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32309E" w:rsidRPr="00775A04" w:rsidRDefault="00BE2F97" w:rsidP="0032309E">
      <w:pPr>
        <w:rPr>
          <w:rFonts w:cs="Traditional Arabic"/>
          <w:b/>
          <w:bCs/>
          <w:color w:val="000000"/>
          <w:sz w:val="32"/>
          <w:szCs w:val="32"/>
          <w:rtl/>
        </w:rPr>
      </w:pPr>
      <w:r>
        <w:rPr>
          <w:rFonts w:cs="Traditional Arabic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5763</wp:posOffset>
            </wp:positionH>
            <wp:positionV relativeFrom="paragraph">
              <wp:posOffset>-639083</wp:posOffset>
            </wp:positionV>
            <wp:extent cx="10724061" cy="7496810"/>
            <wp:effectExtent l="19050" t="19050" r="20139" b="27940"/>
            <wp:wrapNone/>
            <wp:docPr id="38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061" cy="749681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5EB">
        <w:rPr>
          <w:rFonts w:cs="Traditional Arabic"/>
          <w:b/>
          <w:bCs/>
          <w:noProof/>
          <w:color w:val="000000"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57.15pt;margin-top:-4.7pt;width:215.8pt;height:104.1pt;z-index:251661312;mso-wrap-style:none;mso-position-horizontal-relative:text;mso-position-vertical-relative:text" stroked="f">
            <v:textbox style="mso-next-textbox:#_x0000_s1044;mso-fit-shape-to-text:t">
              <w:txbxContent>
                <w:p w:rsidR="0032309E" w:rsidRDefault="0032309E" w:rsidP="0032309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58415" cy="1229995"/>
                        <wp:effectExtent l="19050" t="0" r="0" b="0"/>
                        <wp:docPr id="13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8415" cy="1229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065EB" w:rsidRPr="009065EB">
        <w:rPr>
          <w:rFonts w:cs="Traditional Arabic"/>
          <w:b/>
          <w:bCs/>
          <w:noProof/>
          <w:color w:val="000000"/>
          <w:rtl/>
        </w:rPr>
        <w:pict>
          <v:rect id="_x0000_s1045" style="position:absolute;left:0;text-align:left;margin-left:616.85pt;margin-top:-7.6pt;width:126pt;height:90pt;z-index:251662336;mso-position-horizontal-relative:text;mso-position-vertical-relative:text" stroked="f">
            <v:textbox>
              <w:txbxContent>
                <w:p w:rsidR="0032309E" w:rsidRPr="00353D7B" w:rsidRDefault="0032309E" w:rsidP="0032309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32309E" w:rsidRPr="00353D7B" w:rsidRDefault="0032309E" w:rsidP="0032309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زارة 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  <w:p w:rsidR="0032309E" w:rsidRDefault="0032309E" w:rsidP="0032309E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</w:p>
    <w:p w:rsidR="0032309E" w:rsidRPr="00775A04" w:rsidRDefault="0032309E" w:rsidP="0032309E">
      <w:pPr>
        <w:rPr>
          <w:rFonts w:cs="Traditional Arabic"/>
          <w:b/>
          <w:bCs/>
          <w:color w:val="000000"/>
          <w:rtl/>
        </w:rPr>
      </w:pPr>
    </w:p>
    <w:p w:rsidR="0032309E" w:rsidRDefault="0032309E" w:rsidP="0032309E">
      <w:pPr>
        <w:rPr>
          <w:b/>
          <w:bCs/>
          <w:color w:val="000000"/>
          <w:rtl/>
        </w:rPr>
      </w:pPr>
    </w:p>
    <w:p w:rsidR="0032309E" w:rsidRDefault="0032309E" w:rsidP="0032309E">
      <w:pPr>
        <w:rPr>
          <w:b/>
          <w:bCs/>
          <w:color w:val="000000"/>
          <w:rtl/>
        </w:rPr>
      </w:pPr>
    </w:p>
    <w:p w:rsidR="0032309E" w:rsidRDefault="0032309E" w:rsidP="0032309E">
      <w:pPr>
        <w:rPr>
          <w:b/>
          <w:bCs/>
          <w:color w:val="000000"/>
          <w:rtl/>
        </w:rPr>
      </w:pPr>
    </w:p>
    <w:p w:rsidR="0032309E" w:rsidRDefault="0032309E" w:rsidP="0032309E">
      <w:pPr>
        <w:rPr>
          <w:b/>
          <w:bCs/>
          <w:color w:val="000000"/>
          <w:rtl/>
        </w:rPr>
      </w:pPr>
    </w:p>
    <w:p w:rsidR="0032309E" w:rsidRPr="00775A04" w:rsidRDefault="0032309E" w:rsidP="0032309E">
      <w:pPr>
        <w:rPr>
          <w:b/>
          <w:bCs/>
          <w:color w:val="000000"/>
          <w:rtl/>
        </w:rPr>
      </w:pPr>
    </w:p>
    <w:p w:rsidR="0032309E" w:rsidRPr="00775A04" w:rsidRDefault="009065EB" w:rsidP="0032309E">
      <w:pPr>
        <w:jc w:val="center"/>
        <w:rPr>
          <w:b/>
          <w:bCs/>
          <w:color w:val="000000"/>
          <w:rtl/>
        </w:rPr>
      </w:pPr>
      <w:r w:rsidRPr="009065EB">
        <w:rPr>
          <w:b/>
          <w:bCs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45pt;height:120.55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فقه 3 &#10;الصف الثاني ثانوي"/>
          </v:shape>
        </w:pict>
      </w:r>
    </w:p>
    <w:p w:rsidR="0032309E" w:rsidRPr="00775A04" w:rsidRDefault="0032309E" w:rsidP="0032309E">
      <w:pPr>
        <w:rPr>
          <w:b/>
          <w:bCs/>
          <w:color w:val="000000"/>
          <w:rtl/>
        </w:rPr>
      </w:pP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331"/>
        <w:gridCol w:w="992"/>
        <w:gridCol w:w="992"/>
        <w:gridCol w:w="992"/>
        <w:gridCol w:w="993"/>
        <w:gridCol w:w="992"/>
        <w:gridCol w:w="992"/>
        <w:gridCol w:w="993"/>
      </w:tblGrid>
      <w:tr w:rsidR="0032309E" w:rsidTr="00AE21C8">
        <w:trPr>
          <w:trHeight w:val="468"/>
          <w:jc w:val="center"/>
        </w:trPr>
        <w:tc>
          <w:tcPr>
            <w:tcW w:w="1331" w:type="dxa"/>
          </w:tcPr>
          <w:p w:rsidR="0032309E" w:rsidRPr="00E01202" w:rsidRDefault="0032309E" w:rsidP="00AE21C8">
            <w:pPr>
              <w:rPr>
                <w:b/>
                <w:bCs/>
                <w:sz w:val="28"/>
                <w:szCs w:val="28"/>
                <w:rtl/>
              </w:rPr>
            </w:pP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E01202">
              <w:rPr>
                <w:b/>
                <w:bCs/>
                <w:sz w:val="28"/>
                <w:szCs w:val="28"/>
              </w:rPr>
              <w:br w:type="page"/>
            </w: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  <w:p w:rsidR="0032309E" w:rsidRPr="00E01202" w:rsidRDefault="0032309E" w:rsidP="00AE21C8">
            <w:pPr>
              <w:rPr>
                <w:b/>
                <w:bCs/>
                <w:sz w:val="28"/>
                <w:szCs w:val="28"/>
                <w:rtl/>
              </w:rPr>
            </w:pP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992" w:type="dxa"/>
            <w:vAlign w:val="center"/>
          </w:tcPr>
          <w:p w:rsidR="0032309E" w:rsidRPr="00E01202" w:rsidRDefault="0032309E" w:rsidP="00AE21C8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ولى</w:t>
            </w:r>
          </w:p>
        </w:tc>
        <w:tc>
          <w:tcPr>
            <w:tcW w:w="992" w:type="dxa"/>
            <w:vAlign w:val="center"/>
          </w:tcPr>
          <w:p w:rsidR="0032309E" w:rsidRPr="00E01202" w:rsidRDefault="0032309E" w:rsidP="00AE21C8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992" w:type="dxa"/>
            <w:vAlign w:val="center"/>
          </w:tcPr>
          <w:p w:rsidR="0032309E" w:rsidRPr="00E01202" w:rsidRDefault="0032309E" w:rsidP="00AE21C8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993" w:type="dxa"/>
            <w:vAlign w:val="center"/>
          </w:tcPr>
          <w:p w:rsidR="0032309E" w:rsidRPr="00E01202" w:rsidRDefault="0032309E" w:rsidP="00AE21C8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رابعة</w:t>
            </w:r>
          </w:p>
        </w:tc>
        <w:tc>
          <w:tcPr>
            <w:tcW w:w="992" w:type="dxa"/>
            <w:vAlign w:val="center"/>
          </w:tcPr>
          <w:p w:rsidR="0032309E" w:rsidRPr="00E01202" w:rsidRDefault="0032309E" w:rsidP="00AE21C8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992" w:type="dxa"/>
            <w:vAlign w:val="center"/>
          </w:tcPr>
          <w:p w:rsidR="0032309E" w:rsidRPr="00E01202" w:rsidRDefault="0032309E" w:rsidP="00AE21C8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سادسة</w:t>
            </w:r>
          </w:p>
        </w:tc>
        <w:tc>
          <w:tcPr>
            <w:tcW w:w="993" w:type="dxa"/>
            <w:vAlign w:val="center"/>
          </w:tcPr>
          <w:p w:rsidR="0032309E" w:rsidRPr="00E01202" w:rsidRDefault="0032309E" w:rsidP="00AE21C8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سابعة</w:t>
            </w:r>
          </w:p>
        </w:tc>
      </w:tr>
      <w:tr w:rsidR="0032309E" w:rsidTr="00AE21C8">
        <w:trPr>
          <w:trHeight w:val="468"/>
          <w:jc w:val="center"/>
        </w:trPr>
        <w:tc>
          <w:tcPr>
            <w:tcW w:w="1331" w:type="dxa"/>
            <w:vAlign w:val="center"/>
          </w:tcPr>
          <w:p w:rsidR="0032309E" w:rsidRPr="00E01202" w:rsidRDefault="0032309E" w:rsidP="00AE21C8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حد</w:t>
            </w: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</w:tr>
      <w:tr w:rsidR="0032309E" w:rsidTr="00AE21C8">
        <w:trPr>
          <w:trHeight w:val="468"/>
          <w:jc w:val="center"/>
        </w:trPr>
        <w:tc>
          <w:tcPr>
            <w:tcW w:w="1331" w:type="dxa"/>
            <w:vAlign w:val="center"/>
          </w:tcPr>
          <w:p w:rsidR="0032309E" w:rsidRPr="00E01202" w:rsidRDefault="0032309E" w:rsidP="00AE21C8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</w:tr>
      <w:tr w:rsidR="0032309E" w:rsidTr="00AE21C8">
        <w:trPr>
          <w:trHeight w:val="468"/>
          <w:jc w:val="center"/>
        </w:trPr>
        <w:tc>
          <w:tcPr>
            <w:tcW w:w="1331" w:type="dxa"/>
            <w:vAlign w:val="center"/>
          </w:tcPr>
          <w:p w:rsidR="0032309E" w:rsidRPr="00E01202" w:rsidRDefault="0032309E" w:rsidP="00AE21C8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</w:tr>
      <w:tr w:rsidR="0032309E" w:rsidTr="00AE21C8">
        <w:trPr>
          <w:trHeight w:val="468"/>
          <w:jc w:val="center"/>
        </w:trPr>
        <w:tc>
          <w:tcPr>
            <w:tcW w:w="1331" w:type="dxa"/>
            <w:vAlign w:val="center"/>
          </w:tcPr>
          <w:p w:rsidR="0032309E" w:rsidRPr="00E01202" w:rsidRDefault="0032309E" w:rsidP="00AE21C8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ربعاء</w:t>
            </w: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</w:tr>
      <w:tr w:rsidR="0032309E" w:rsidTr="00AE21C8">
        <w:trPr>
          <w:trHeight w:val="491"/>
          <w:jc w:val="center"/>
        </w:trPr>
        <w:tc>
          <w:tcPr>
            <w:tcW w:w="1331" w:type="dxa"/>
            <w:vAlign w:val="center"/>
          </w:tcPr>
          <w:p w:rsidR="0032309E" w:rsidRPr="00E01202" w:rsidRDefault="0032309E" w:rsidP="00AE21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32309E" w:rsidRDefault="0032309E" w:rsidP="00AE21C8">
            <w:pPr>
              <w:jc w:val="center"/>
              <w:rPr>
                <w:rtl/>
              </w:rPr>
            </w:pPr>
          </w:p>
        </w:tc>
      </w:tr>
    </w:tbl>
    <w:p w:rsidR="0032309E" w:rsidRPr="00FD3A87" w:rsidRDefault="009065EB" w:rsidP="0032309E">
      <w:pPr>
        <w:bidi w:val="0"/>
        <w:jc w:val="center"/>
        <w:rPr>
          <w:b/>
          <w:bCs/>
          <w:color w:val="C00000"/>
          <w:sz w:val="40"/>
          <w:szCs w:val="40"/>
        </w:rPr>
      </w:pPr>
      <w:r w:rsidRPr="009065EB">
        <w:rPr>
          <w:rFonts w:cs="Monotype Koufi"/>
          <w:b/>
          <w:bCs/>
          <w:color w:val="000000"/>
          <w:sz w:val="40"/>
          <w:szCs w:val="40"/>
        </w:rPr>
        <w:pict>
          <v:shape id="_x0000_i1026" type="#_x0000_t136" style="width:246.75pt;height:45.3pt" fillcolor="#06c" strokecolor="#9cf" strokeweight="1.5pt">
            <v:shadow on="t" color="#900"/>
            <v:textpath style="font-family:&quot;Impact&quot;;v-text-kern:t" trim="t" fitpath="t" string="المستوى الدراسي الرابع"/>
          </v:shape>
        </w:pict>
      </w:r>
    </w:p>
    <w:p w:rsidR="0032309E" w:rsidRPr="00E32982" w:rsidRDefault="0032309E" w:rsidP="0032309E">
      <w:pPr>
        <w:bidi w:val="0"/>
        <w:rPr>
          <w:b/>
          <w:bCs/>
          <w:color w:val="C00000"/>
          <w:sz w:val="54"/>
          <w:szCs w:val="54"/>
        </w:rPr>
      </w:pPr>
    </w:p>
    <w:p w:rsidR="0032309E" w:rsidRDefault="009065EB" w:rsidP="0032309E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  <w:r>
        <w:rPr>
          <w:b/>
          <w:bCs/>
          <w:color w:val="C00000"/>
          <w:sz w:val="40"/>
          <w:szCs w:val="40"/>
          <w:rtl/>
          <w:lang w:eastAsia="en-US"/>
        </w:rPr>
        <w:lastRenderedPageBreak/>
        <w:pict>
          <v:group id="_x0000_s1046" style="position:absolute;left:0;text-align:left;margin-left:50pt;margin-top:-3.95pt;width:675.05pt;height:69.15pt;z-index:251663360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47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32309E" w:rsidRPr="00B45BD3" w:rsidRDefault="0032309E" w:rsidP="0032309E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32309E" w:rsidRPr="00015B73" w:rsidRDefault="0032309E" w:rsidP="0032309E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48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9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32309E" w:rsidRDefault="0032309E" w:rsidP="0032309E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32309E" w:rsidRDefault="0032309E" w:rsidP="0032309E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32309E" w:rsidRPr="00EF126E" w:rsidRDefault="0032309E" w:rsidP="0032309E">
      <w:pPr>
        <w:ind w:right="142"/>
        <w:jc w:val="center"/>
        <w:rPr>
          <w:b/>
          <w:bCs/>
          <w:color w:val="C00000"/>
          <w:sz w:val="16"/>
          <w:szCs w:val="16"/>
          <w:rtl/>
        </w:rPr>
      </w:pPr>
    </w:p>
    <w:p w:rsidR="0032309E" w:rsidRPr="00EF126E" w:rsidRDefault="0032309E" w:rsidP="0032309E">
      <w:pPr>
        <w:pStyle w:val="ad"/>
        <w:numPr>
          <w:ilvl w:val="0"/>
          <w:numId w:val="26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متابعة تحقيق الولاء لله وحده ، وجعل الأعمال خالصة لوجهه ومستقيمة على شرعه في كافة جوانبها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2309E" w:rsidRPr="00EF126E" w:rsidRDefault="0032309E" w:rsidP="0032309E">
      <w:pPr>
        <w:pStyle w:val="ad"/>
        <w:numPr>
          <w:ilvl w:val="0"/>
          <w:numId w:val="26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دعم العقيدة الإسلامية التي تستقيم بها نظرة الطالب إلى الكون والإنسان والحياة في الدنيا والآخرة ، وتزويده بالمفاهيم الأساسية والثقافة الإسلامية التي تجعله معتزاً بالإسلام قادراً على الدعوة إليه والدفاع عنه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2309E" w:rsidRPr="00EF126E" w:rsidRDefault="0032309E" w:rsidP="0032309E">
      <w:pPr>
        <w:pStyle w:val="ad"/>
        <w:numPr>
          <w:ilvl w:val="0"/>
          <w:numId w:val="26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 xml:space="preserve"> تمكين الانتماء الحي إلى أمة الإسلام الحاملة لراية التوحيد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2309E" w:rsidRPr="00EF126E" w:rsidRDefault="0032309E" w:rsidP="0032309E">
      <w:pPr>
        <w:pStyle w:val="ad"/>
        <w:numPr>
          <w:ilvl w:val="0"/>
          <w:numId w:val="26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2309E" w:rsidRPr="00EF126E" w:rsidRDefault="0032309E" w:rsidP="0032309E">
      <w:pPr>
        <w:pStyle w:val="ad"/>
        <w:numPr>
          <w:ilvl w:val="0"/>
          <w:numId w:val="26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 xml:space="preserve">تعهد قدرات الطالب ، واستعداداته المختلفة التي تظهر في هذه الفترة ، وتوجيهها وفق ما يناسبه وما يحقق أهداف التربية الإسلامية في مفهومها العام </w:t>
      </w:r>
      <w:r w:rsidRPr="00EF126E">
        <w:rPr>
          <w:b/>
          <w:bCs/>
          <w:color w:val="1D1B11"/>
          <w:sz w:val="28"/>
          <w:szCs w:val="28"/>
        </w:rPr>
        <w:t>.</w:t>
      </w:r>
    </w:p>
    <w:p w:rsidR="0032309E" w:rsidRPr="00EF126E" w:rsidRDefault="0032309E" w:rsidP="0032309E">
      <w:pPr>
        <w:pStyle w:val="ad"/>
        <w:numPr>
          <w:ilvl w:val="0"/>
          <w:numId w:val="26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تنمية التفكير العلمي لدى الطالب ، وتعميق روح البحث والتجريب والتتبع المنهجي ، واستخدام المراجع ، والتعود على طرق الدراسة السليمة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2309E" w:rsidRPr="00EF126E" w:rsidRDefault="0032309E" w:rsidP="0032309E">
      <w:pPr>
        <w:pStyle w:val="ad"/>
        <w:numPr>
          <w:ilvl w:val="0"/>
          <w:numId w:val="26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إتاحة الفرصة أمام الطلاب القادرين ، وإعدادهم لمواصلة الدراسة بمستوياتها المختلفة في المعاهد العليا والكليات الجامعية ، في مختلف التخصصات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2309E" w:rsidRPr="00EF126E" w:rsidRDefault="0032309E" w:rsidP="0032309E">
      <w:pPr>
        <w:pStyle w:val="ad"/>
        <w:numPr>
          <w:ilvl w:val="0"/>
          <w:numId w:val="26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تهيئة سائر الطلاب للعمل في ميادين الحياة بمستوى لائق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2309E" w:rsidRPr="00EF126E" w:rsidRDefault="0032309E" w:rsidP="0032309E">
      <w:pPr>
        <w:pStyle w:val="ad"/>
        <w:numPr>
          <w:ilvl w:val="0"/>
          <w:numId w:val="26"/>
        </w:numPr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تخريج عدد من المؤهلين مسلكياً وفنياً لسد حاجة البلاد في المرحلة الأولى من التعليم والقيام بالمهام الدينية والأعمال الفنية من (زراعية وتجارية وصناعية ) وغيرها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2309E" w:rsidRPr="00EF126E" w:rsidRDefault="0032309E" w:rsidP="0032309E">
      <w:pPr>
        <w:pStyle w:val="ad"/>
        <w:numPr>
          <w:ilvl w:val="0"/>
          <w:numId w:val="26"/>
        </w:numPr>
        <w:tabs>
          <w:tab w:val="left" w:pos="1058"/>
        </w:tabs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تحقيق الوعي الأسري لبناء أسرة إسلامية سليمة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2309E" w:rsidRPr="00EF126E" w:rsidRDefault="0032309E" w:rsidP="0032309E">
      <w:pPr>
        <w:pStyle w:val="ad"/>
        <w:numPr>
          <w:ilvl w:val="0"/>
          <w:numId w:val="26"/>
        </w:numPr>
        <w:tabs>
          <w:tab w:val="left" w:pos="1058"/>
        </w:tabs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إعداد الطلاب للجهاد في سبيل الله روحياً وبدنياً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2309E" w:rsidRPr="00EF126E" w:rsidRDefault="0032309E" w:rsidP="0032309E">
      <w:pPr>
        <w:pStyle w:val="ad"/>
        <w:numPr>
          <w:ilvl w:val="0"/>
          <w:numId w:val="26"/>
        </w:numPr>
        <w:tabs>
          <w:tab w:val="left" w:pos="1058"/>
        </w:tabs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رعاية الشباب على أساس الإسلام، وعلاج مشكلاتهم الفكرية والانفعالية ومساعدتهم على اجتياز هذه الفترة الحرجة من حياتهم بنجاح وسلام</w:t>
      </w:r>
      <w:r w:rsidRPr="00EF126E">
        <w:rPr>
          <w:b/>
          <w:bCs/>
          <w:color w:val="1D1B11"/>
          <w:sz w:val="28"/>
          <w:szCs w:val="28"/>
        </w:rPr>
        <w:t>.</w:t>
      </w:r>
    </w:p>
    <w:p w:rsidR="0032309E" w:rsidRPr="00EF126E" w:rsidRDefault="0032309E" w:rsidP="0032309E">
      <w:pPr>
        <w:pStyle w:val="ad"/>
        <w:numPr>
          <w:ilvl w:val="0"/>
          <w:numId w:val="26"/>
        </w:numPr>
        <w:tabs>
          <w:tab w:val="left" w:pos="1058"/>
        </w:tabs>
        <w:ind w:left="1954" w:right="1418"/>
        <w:rPr>
          <w:b/>
          <w:bCs/>
          <w:color w:val="1D1B11"/>
          <w:sz w:val="32"/>
          <w:szCs w:val="32"/>
        </w:rPr>
      </w:pPr>
      <w:r w:rsidRPr="00EF126E">
        <w:rPr>
          <w:b/>
          <w:bCs/>
          <w:color w:val="1D1B11"/>
          <w:sz w:val="28"/>
          <w:szCs w:val="28"/>
          <w:rtl/>
        </w:rPr>
        <w:t>إكسابهم فضيلة المطالعة النافعة والرغبة في الازدياد من العلم النافع والعمل الصالح واستغلال أوقات الفراغ على وجه مفيد تزدهر به شخصية الفرد وأحوال المجتمع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2309E" w:rsidRPr="00DB2C7E" w:rsidRDefault="0032309E" w:rsidP="0032309E">
      <w:pPr>
        <w:pStyle w:val="ad"/>
        <w:numPr>
          <w:ilvl w:val="0"/>
          <w:numId w:val="26"/>
        </w:numPr>
        <w:tabs>
          <w:tab w:val="left" w:pos="1058"/>
        </w:tabs>
        <w:ind w:left="1954" w:right="1418"/>
        <w:rPr>
          <w:b/>
          <w:bCs/>
          <w:color w:val="1D1B11"/>
          <w:sz w:val="30"/>
          <w:szCs w:val="30"/>
        </w:rPr>
      </w:pPr>
      <w:r w:rsidRPr="00EF126E">
        <w:rPr>
          <w:b/>
          <w:bCs/>
          <w:color w:val="1D1B11"/>
          <w:sz w:val="28"/>
          <w:szCs w:val="28"/>
          <w:rtl/>
        </w:rPr>
        <w:t>تكوين الوعي الإيجابي الذي يواجه به الطالب الأفكار الهدّامة والاتجاهات المضلّلة</w:t>
      </w:r>
      <w:r w:rsidRPr="00EF126E">
        <w:rPr>
          <w:b/>
          <w:bCs/>
          <w:color w:val="1D1B11"/>
          <w:sz w:val="28"/>
          <w:szCs w:val="28"/>
        </w:rPr>
        <w:t xml:space="preserve"> .</w:t>
      </w:r>
    </w:p>
    <w:p w:rsidR="0032309E" w:rsidRDefault="0032309E" w:rsidP="0032309E">
      <w:pPr>
        <w:ind w:left="2096" w:right="1560" w:hanging="426"/>
        <w:rPr>
          <w:b/>
          <w:bCs/>
          <w:color w:val="C00000"/>
          <w:sz w:val="52"/>
          <w:szCs w:val="52"/>
          <w:rtl/>
        </w:rPr>
      </w:pPr>
    </w:p>
    <w:p w:rsidR="0032309E" w:rsidRPr="00554DDC" w:rsidRDefault="009065EB" w:rsidP="0032309E">
      <w:pPr>
        <w:ind w:left="2096" w:right="1560" w:hanging="426"/>
        <w:rPr>
          <w:b/>
          <w:bCs/>
          <w:color w:val="C00000"/>
          <w:sz w:val="48"/>
          <w:szCs w:val="48"/>
        </w:rPr>
      </w:pPr>
      <w:r w:rsidRPr="009065EB">
        <w:rPr>
          <w:b/>
          <w:bCs/>
          <w:color w:val="C00000"/>
          <w:sz w:val="40"/>
          <w:szCs w:val="40"/>
          <w:lang w:eastAsia="en-US"/>
        </w:rPr>
        <w:lastRenderedPageBreak/>
        <w:pict>
          <v:group id="_x0000_s1050" style="position:absolute;left:0;text-align:left;margin-left:25.65pt;margin-top:13.5pt;width:675.05pt;height:69.15pt;z-index:251664384" coordorigin="1650,903" coordsize="13501,1383">
            <v:shape id="شريط منحني إلى الأعلى 18" o:spid="_x0000_s1051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32309E" w:rsidRPr="006A65B6" w:rsidRDefault="0032309E" w:rsidP="0032309E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</w:pPr>
                    <w:r w:rsidRPr="006A65B6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الأهداف العامة لمادة</w:t>
                    </w: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 xml:space="preserve"> الفقه</w:t>
                    </w:r>
                  </w:p>
                  <w:p w:rsidR="0032309E" w:rsidRPr="00015B73" w:rsidRDefault="0032309E" w:rsidP="0032309E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52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53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32309E" w:rsidRDefault="0032309E" w:rsidP="0032309E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32309E" w:rsidRDefault="0032309E" w:rsidP="0032309E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32309E" w:rsidRDefault="0032309E" w:rsidP="0032309E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32309E" w:rsidRPr="0032309E" w:rsidRDefault="0032309E" w:rsidP="0032309E">
      <w:pPr>
        <w:numPr>
          <w:ilvl w:val="0"/>
          <w:numId w:val="20"/>
        </w:numPr>
        <w:ind w:left="1954" w:right="1560"/>
        <w:rPr>
          <w:b/>
          <w:bCs/>
          <w:sz w:val="30"/>
          <w:szCs w:val="30"/>
          <w:rtl/>
        </w:rPr>
      </w:pPr>
      <w:r w:rsidRPr="0032309E">
        <w:rPr>
          <w:b/>
          <w:bCs/>
          <w:sz w:val="30"/>
          <w:szCs w:val="30"/>
          <w:rtl/>
        </w:rPr>
        <w:t>تثبيت العقيدة الإسلامية في نفوس الطلاب وتوثيق الصلة بينهم وبين الله عز وجل عن طريق الممارسة العملية للعبادات .</w:t>
      </w:r>
    </w:p>
    <w:p w:rsidR="0032309E" w:rsidRPr="0032309E" w:rsidRDefault="0032309E" w:rsidP="0032309E">
      <w:pPr>
        <w:numPr>
          <w:ilvl w:val="0"/>
          <w:numId w:val="20"/>
        </w:numPr>
        <w:ind w:left="1954" w:right="1560"/>
        <w:rPr>
          <w:b/>
          <w:bCs/>
          <w:sz w:val="30"/>
          <w:szCs w:val="30"/>
          <w:rtl/>
        </w:rPr>
      </w:pPr>
      <w:r w:rsidRPr="0032309E">
        <w:rPr>
          <w:b/>
          <w:bCs/>
          <w:sz w:val="30"/>
          <w:szCs w:val="30"/>
          <w:rtl/>
        </w:rPr>
        <w:t xml:space="preserve"> تبصير الطلاب بأهمية الجانب العملي من الدين ممثلاً في العبادات والتأكيد على أنه جزء متمم للعقيدة .</w:t>
      </w:r>
    </w:p>
    <w:p w:rsidR="0032309E" w:rsidRPr="0032309E" w:rsidRDefault="0032309E" w:rsidP="0032309E">
      <w:pPr>
        <w:numPr>
          <w:ilvl w:val="0"/>
          <w:numId w:val="20"/>
        </w:numPr>
        <w:ind w:left="1954" w:right="1560"/>
        <w:rPr>
          <w:b/>
          <w:bCs/>
          <w:sz w:val="30"/>
          <w:szCs w:val="30"/>
          <w:rtl/>
        </w:rPr>
      </w:pPr>
      <w:r w:rsidRPr="0032309E">
        <w:rPr>
          <w:b/>
          <w:bCs/>
          <w:sz w:val="30"/>
          <w:szCs w:val="30"/>
          <w:rtl/>
        </w:rPr>
        <w:t xml:space="preserve"> تعريف الطلاب بالعبادات وأحكامها وشروطها وكل ما يتصل بها مما يجعل العبد متفقهاً في دينه واعياً له مدركاً لأحكامه .</w:t>
      </w:r>
    </w:p>
    <w:p w:rsidR="0032309E" w:rsidRPr="0032309E" w:rsidRDefault="0032309E" w:rsidP="0032309E">
      <w:pPr>
        <w:numPr>
          <w:ilvl w:val="0"/>
          <w:numId w:val="20"/>
        </w:numPr>
        <w:ind w:left="1954" w:right="1560"/>
        <w:rPr>
          <w:b/>
          <w:bCs/>
          <w:sz w:val="30"/>
          <w:szCs w:val="30"/>
          <w:rtl/>
        </w:rPr>
      </w:pPr>
      <w:r w:rsidRPr="0032309E">
        <w:rPr>
          <w:b/>
          <w:bCs/>
          <w:sz w:val="30"/>
          <w:szCs w:val="30"/>
          <w:rtl/>
        </w:rPr>
        <w:t xml:space="preserve"> تدريب الطلاب على ممارسة العـبادات وتعويدهم عليها بحيث تصبح جزء من سلوكهم وواجباً يشعرون بضرورة أدائه كلما حان وقته .</w:t>
      </w:r>
      <w:r w:rsidRPr="0032309E">
        <w:rPr>
          <w:b/>
          <w:bCs/>
          <w:sz w:val="30"/>
          <w:szCs w:val="30"/>
        </w:rPr>
        <w:t xml:space="preserve">  </w:t>
      </w:r>
    </w:p>
    <w:p w:rsidR="0032309E" w:rsidRPr="0032309E" w:rsidRDefault="0032309E" w:rsidP="0032309E">
      <w:pPr>
        <w:numPr>
          <w:ilvl w:val="0"/>
          <w:numId w:val="20"/>
        </w:numPr>
        <w:ind w:left="1954" w:right="1560"/>
        <w:rPr>
          <w:b/>
          <w:bCs/>
          <w:sz w:val="30"/>
          <w:szCs w:val="30"/>
          <w:rtl/>
        </w:rPr>
      </w:pPr>
      <w:r w:rsidRPr="0032309E">
        <w:rPr>
          <w:b/>
          <w:bCs/>
          <w:sz w:val="30"/>
          <w:szCs w:val="30"/>
          <w:rtl/>
        </w:rPr>
        <w:t xml:space="preserve"> اكتساب الطلاب كثيراً من الفضائل والآداب كالطاعة والنظام والنظافة وحسن المظهر وسمو النفس وتحمل المشاق والعطف على الآخرين .</w:t>
      </w:r>
    </w:p>
    <w:p w:rsidR="0032309E" w:rsidRPr="0032309E" w:rsidRDefault="0032309E" w:rsidP="0032309E">
      <w:pPr>
        <w:numPr>
          <w:ilvl w:val="0"/>
          <w:numId w:val="20"/>
        </w:numPr>
        <w:ind w:left="1954" w:right="1560"/>
        <w:rPr>
          <w:b/>
          <w:bCs/>
          <w:sz w:val="30"/>
          <w:szCs w:val="30"/>
          <w:rtl/>
        </w:rPr>
      </w:pPr>
      <w:r w:rsidRPr="0032309E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465455</wp:posOffset>
            </wp:positionV>
            <wp:extent cx="1670050" cy="2114550"/>
            <wp:effectExtent l="19050" t="0" r="6350" b="0"/>
            <wp:wrapTight wrapText="bothSides">
              <wp:wrapPolygon edited="0">
                <wp:start x="1971" y="0"/>
                <wp:lineTo x="-246" y="2919"/>
                <wp:lineTo x="1478" y="6227"/>
                <wp:lineTo x="-246" y="7395"/>
                <wp:lineTo x="0" y="21211"/>
                <wp:lineTo x="1971" y="21405"/>
                <wp:lineTo x="21682" y="21405"/>
                <wp:lineTo x="21682" y="0"/>
                <wp:lineTo x="1971" y="0"/>
              </wp:wrapPolygon>
            </wp:wrapTight>
            <wp:docPr id="19" name="صورة 10" descr="فق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 descr="فقه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309E">
        <w:rPr>
          <w:b/>
          <w:bCs/>
          <w:sz w:val="30"/>
          <w:szCs w:val="30"/>
          <w:rtl/>
        </w:rPr>
        <w:t xml:space="preserve"> تعريف الطلاب  ببعض المعاملات التي تمر بهم في حياتهم اليومية وأحكامها وشروطها وآدابها وبيان بعض المسائل عنها .  </w:t>
      </w:r>
    </w:p>
    <w:p w:rsidR="0032309E" w:rsidRPr="0032309E" w:rsidRDefault="0032309E" w:rsidP="0032309E">
      <w:pPr>
        <w:numPr>
          <w:ilvl w:val="0"/>
          <w:numId w:val="20"/>
        </w:numPr>
        <w:ind w:left="1954" w:right="1560"/>
        <w:rPr>
          <w:b/>
          <w:bCs/>
          <w:sz w:val="30"/>
          <w:szCs w:val="30"/>
          <w:rtl/>
        </w:rPr>
      </w:pPr>
      <w:r w:rsidRPr="0032309E">
        <w:rPr>
          <w:b/>
          <w:bCs/>
          <w:sz w:val="30"/>
          <w:szCs w:val="30"/>
          <w:rtl/>
        </w:rPr>
        <w:t xml:space="preserve"> تزويد الطلاب بالمعلومات الصحيحة عن المعاملات والعبادات  والأخلاق التي هي موضوعات الفقه.</w:t>
      </w:r>
    </w:p>
    <w:p w:rsidR="0032309E" w:rsidRPr="0032309E" w:rsidRDefault="0032309E" w:rsidP="0032309E">
      <w:pPr>
        <w:numPr>
          <w:ilvl w:val="0"/>
          <w:numId w:val="20"/>
        </w:numPr>
        <w:ind w:left="1954" w:right="1560"/>
        <w:rPr>
          <w:b/>
          <w:bCs/>
          <w:sz w:val="30"/>
          <w:szCs w:val="30"/>
          <w:rtl/>
        </w:rPr>
      </w:pPr>
      <w:r w:rsidRPr="0032309E">
        <w:rPr>
          <w:b/>
          <w:bCs/>
          <w:sz w:val="30"/>
          <w:szCs w:val="30"/>
          <w:rtl/>
        </w:rPr>
        <w:t xml:space="preserve">تصحيح مالا </w:t>
      </w:r>
      <w:r w:rsidR="00551007">
        <w:rPr>
          <w:b/>
          <w:bCs/>
          <w:sz w:val="30"/>
          <w:szCs w:val="30"/>
          <w:rtl/>
        </w:rPr>
        <w:t>تكون</w:t>
      </w:r>
      <w:r w:rsidRPr="0032309E">
        <w:rPr>
          <w:b/>
          <w:bCs/>
          <w:sz w:val="30"/>
          <w:szCs w:val="30"/>
          <w:rtl/>
        </w:rPr>
        <w:t xml:space="preserve"> صحيحا من معرفة الطلاب حول عبادتهم ومعاملتهم وأخلاقهم .</w:t>
      </w:r>
    </w:p>
    <w:p w:rsidR="0032309E" w:rsidRPr="0032309E" w:rsidRDefault="0032309E" w:rsidP="0032309E">
      <w:pPr>
        <w:numPr>
          <w:ilvl w:val="0"/>
          <w:numId w:val="20"/>
        </w:numPr>
        <w:ind w:left="1954" w:right="1560"/>
        <w:rPr>
          <w:b/>
          <w:bCs/>
          <w:sz w:val="30"/>
          <w:szCs w:val="30"/>
          <w:rtl/>
        </w:rPr>
      </w:pPr>
      <w:r w:rsidRPr="0032309E">
        <w:rPr>
          <w:b/>
          <w:bCs/>
          <w:sz w:val="30"/>
          <w:szCs w:val="30"/>
          <w:rtl/>
        </w:rPr>
        <w:t xml:space="preserve"> العمل بناء على تلك المعرفة الصحيحة.</w:t>
      </w:r>
    </w:p>
    <w:p w:rsidR="0032309E" w:rsidRPr="0032309E" w:rsidRDefault="0032309E" w:rsidP="0032309E">
      <w:pPr>
        <w:numPr>
          <w:ilvl w:val="0"/>
          <w:numId w:val="20"/>
        </w:numPr>
        <w:ind w:left="1954" w:right="1560"/>
        <w:rPr>
          <w:b/>
          <w:bCs/>
          <w:sz w:val="30"/>
          <w:szCs w:val="30"/>
          <w:rtl/>
        </w:rPr>
      </w:pPr>
      <w:r w:rsidRPr="0032309E">
        <w:rPr>
          <w:b/>
          <w:bCs/>
          <w:sz w:val="30"/>
          <w:szCs w:val="30"/>
          <w:rtl/>
        </w:rPr>
        <w:t>أن يحقق الطلاب الأهداف الثلاثة السابقة في غيره.</w:t>
      </w:r>
    </w:p>
    <w:p w:rsidR="0032309E" w:rsidRPr="0032309E" w:rsidRDefault="0032309E" w:rsidP="0032309E">
      <w:pPr>
        <w:numPr>
          <w:ilvl w:val="0"/>
          <w:numId w:val="20"/>
        </w:numPr>
        <w:ind w:left="1954" w:right="1560"/>
        <w:rPr>
          <w:b/>
          <w:bCs/>
          <w:sz w:val="30"/>
          <w:szCs w:val="30"/>
          <w:rtl/>
        </w:rPr>
      </w:pPr>
      <w:r w:rsidRPr="0032309E">
        <w:rPr>
          <w:b/>
          <w:bCs/>
          <w:sz w:val="30"/>
          <w:szCs w:val="30"/>
          <w:rtl/>
        </w:rPr>
        <w:t>تدريب الطلاب على استنتاج الأحكام من القرآن ومن السنة.</w:t>
      </w:r>
    </w:p>
    <w:p w:rsidR="0032309E" w:rsidRPr="0032309E" w:rsidRDefault="0032309E" w:rsidP="0032309E">
      <w:pPr>
        <w:numPr>
          <w:ilvl w:val="0"/>
          <w:numId w:val="20"/>
        </w:numPr>
        <w:ind w:left="1954" w:right="1560"/>
        <w:rPr>
          <w:b/>
          <w:bCs/>
          <w:sz w:val="30"/>
          <w:szCs w:val="30"/>
          <w:rtl/>
        </w:rPr>
      </w:pPr>
      <w:r w:rsidRPr="0032309E">
        <w:rPr>
          <w:b/>
          <w:bCs/>
          <w:sz w:val="30"/>
          <w:szCs w:val="30"/>
          <w:rtl/>
        </w:rPr>
        <w:t>دراسة الطلاب للآيات القرآنية والأحاديث النبوية المتعلقة بموضوعات الدراسة الفقهية وفهمها.</w:t>
      </w:r>
    </w:p>
    <w:p w:rsidR="0032309E" w:rsidRPr="0032309E" w:rsidRDefault="0032309E" w:rsidP="0032309E">
      <w:pPr>
        <w:numPr>
          <w:ilvl w:val="0"/>
          <w:numId w:val="20"/>
        </w:numPr>
        <w:ind w:left="1954" w:right="1560"/>
        <w:rPr>
          <w:b/>
          <w:bCs/>
          <w:sz w:val="30"/>
          <w:szCs w:val="30"/>
        </w:rPr>
      </w:pPr>
      <w:r w:rsidRPr="0032309E">
        <w:rPr>
          <w:b/>
          <w:bCs/>
          <w:sz w:val="30"/>
          <w:szCs w:val="30"/>
          <w:rtl/>
        </w:rPr>
        <w:t>أن يعاون ال</w:t>
      </w:r>
      <w:r w:rsidR="00551007">
        <w:rPr>
          <w:b/>
          <w:bCs/>
          <w:sz w:val="30"/>
          <w:szCs w:val="30"/>
          <w:rtl/>
        </w:rPr>
        <w:t>معلمة</w:t>
      </w:r>
      <w:r w:rsidRPr="0032309E">
        <w:rPr>
          <w:b/>
          <w:bCs/>
          <w:sz w:val="30"/>
          <w:szCs w:val="30"/>
          <w:rtl/>
        </w:rPr>
        <w:t xml:space="preserve">  طلابه في أن </w:t>
      </w:r>
      <w:r w:rsidR="00551007">
        <w:rPr>
          <w:b/>
          <w:bCs/>
          <w:sz w:val="30"/>
          <w:szCs w:val="30"/>
          <w:rtl/>
        </w:rPr>
        <w:t>تدرك</w:t>
      </w:r>
      <w:r w:rsidRPr="0032309E">
        <w:rPr>
          <w:b/>
          <w:bCs/>
          <w:sz w:val="30"/>
          <w:szCs w:val="30"/>
          <w:rtl/>
        </w:rPr>
        <w:t>وا أهداف التشريع الإسلامي والمصالح الفردية والاجتماعية</w:t>
      </w:r>
    </w:p>
    <w:p w:rsidR="0032309E" w:rsidRPr="0032309E" w:rsidRDefault="0032309E" w:rsidP="0032309E">
      <w:pPr>
        <w:numPr>
          <w:ilvl w:val="0"/>
          <w:numId w:val="20"/>
        </w:numPr>
        <w:ind w:left="1954" w:right="1560"/>
        <w:rPr>
          <w:b/>
          <w:bCs/>
          <w:sz w:val="30"/>
          <w:szCs w:val="30"/>
          <w:rtl/>
        </w:rPr>
      </w:pPr>
      <w:r w:rsidRPr="0032309E">
        <w:rPr>
          <w:b/>
          <w:bCs/>
          <w:sz w:val="30"/>
          <w:szCs w:val="30"/>
          <w:rtl/>
        </w:rPr>
        <w:t>أن يطبق الطالب ما درسته في واقعها وسلوكها</w:t>
      </w:r>
    </w:p>
    <w:p w:rsidR="0032309E" w:rsidRPr="008677D2" w:rsidRDefault="0032309E" w:rsidP="0032309E">
      <w:pPr>
        <w:ind w:right="1418"/>
        <w:rPr>
          <w:b/>
          <w:bCs/>
          <w:sz w:val="32"/>
          <w:szCs w:val="32"/>
          <w:rtl/>
        </w:rPr>
      </w:pPr>
    </w:p>
    <w:p w:rsidR="0032309E" w:rsidRDefault="0032309E" w:rsidP="0032309E">
      <w:pPr>
        <w:jc w:val="center"/>
        <w:rPr>
          <w:rtl/>
        </w:rPr>
      </w:pPr>
    </w:p>
    <w:p w:rsidR="00923D73" w:rsidRDefault="00923D73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Default="0032309E" w:rsidP="00E43595">
      <w:pPr>
        <w:rPr>
          <w:sz w:val="2"/>
          <w:szCs w:val="2"/>
          <w:rtl/>
        </w:rPr>
      </w:pPr>
    </w:p>
    <w:p w:rsidR="0032309E" w:rsidRPr="00C12F23" w:rsidRDefault="0032309E" w:rsidP="00E4359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0F742F" w:rsidRPr="002A6A05" w:rsidTr="004443D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F742F" w:rsidRPr="002A6A05" w:rsidRDefault="000F742F" w:rsidP="004443D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0F742F" w:rsidRPr="002A6A05" w:rsidRDefault="00EA71C5" w:rsidP="00C83C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</w:t>
            </w:r>
            <w:r w:rsidR="006538D0">
              <w:rPr>
                <w:rFonts w:cs="Monotype Koufi" w:hint="cs"/>
                <w:b/>
                <w:bCs/>
                <w:color w:val="CC0099"/>
                <w:rtl/>
              </w:rPr>
              <w:t xml:space="preserve"> ثانوي</w:t>
            </w:r>
          </w:p>
        </w:tc>
        <w:tc>
          <w:tcPr>
            <w:tcW w:w="1985" w:type="dxa"/>
            <w:shd w:val="clear" w:color="auto" w:fill="FFE5FF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0F742F" w:rsidRPr="003F13FC" w:rsidRDefault="004772F1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4772F1" w:rsidRPr="002A6A05" w:rsidTr="00356872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4772F1" w:rsidRPr="006D4134" w:rsidRDefault="004772F1" w:rsidP="0031251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4772F1" w:rsidRPr="00D22161" w:rsidRDefault="004772F1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سابقة والقمار وخاتمة في قواعد المعاملات الشرع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772F1" w:rsidRPr="002A6A05" w:rsidRDefault="004772F1" w:rsidP="0031251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4772F1" w:rsidRPr="002A6A05" w:rsidRDefault="004772F1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4772F1" w:rsidRPr="002A6A05" w:rsidRDefault="004772F1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4772F1" w:rsidRPr="002A6A05" w:rsidRDefault="004772F1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4772F1" w:rsidRPr="002A6A05" w:rsidRDefault="004772F1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4772F1" w:rsidRPr="002A6A05" w:rsidRDefault="004772F1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4772F1" w:rsidRPr="002A6A05" w:rsidTr="00356872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4772F1" w:rsidRPr="004B09C9" w:rsidRDefault="004772F1" w:rsidP="002C35A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4772F1" w:rsidRPr="00D22161" w:rsidRDefault="004772F1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ابق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أنواع المسابقا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مسابقات التجار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قمار- قواعد المعاملات في الشريعة </w:t>
            </w:r>
            <w:r w:rsidRPr="004529AE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772F1" w:rsidRPr="002A6A05" w:rsidRDefault="004772F1" w:rsidP="002C35A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4772F1" w:rsidRPr="002A6A05" w:rsidRDefault="004772F1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4772F1" w:rsidRPr="002A6A05" w:rsidRDefault="004772F1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4772F1" w:rsidRPr="002A6A05" w:rsidRDefault="004772F1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4772F1" w:rsidRPr="002A6A05" w:rsidRDefault="004772F1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4772F1" w:rsidRPr="002A6A05" w:rsidRDefault="004772F1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12F23" w:rsidRPr="002A6A05" w:rsidTr="00356872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C12F23" w:rsidRDefault="00C12F23" w:rsidP="002C35A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C12F23" w:rsidRPr="00312513" w:rsidRDefault="00C12F23" w:rsidP="0031251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C12F23" w:rsidRPr="00B57603" w:rsidRDefault="00C12F23" w:rsidP="0076509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C12F23" w:rsidRPr="002A6A05" w:rsidRDefault="00C12F23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63074E" w:rsidRPr="002A6A05" w:rsidTr="008F46C8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63074E" w:rsidRPr="00905F9F" w:rsidRDefault="0063074E" w:rsidP="002A547B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C12F23" w:rsidRPr="002A6A05" w:rsidTr="002C35A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C12F23" w:rsidRPr="00905F9F" w:rsidRDefault="00C12F23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C12F23" w:rsidRPr="00905F9F" w:rsidRDefault="00C12F23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="006D26F0"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4772F1" w:rsidRPr="002A6A05" w:rsidTr="00CA1B58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4772F1" w:rsidRPr="007F3305" w:rsidRDefault="004772F1" w:rsidP="006A1D20">
            <w:pPr>
              <w:rPr>
                <w:rFonts w:cs="MunaBold"/>
                <w:b/>
                <w:bCs/>
                <w:color w:val="FF0000"/>
                <w:sz w:val="26"/>
                <w:szCs w:val="26"/>
                <w:rtl/>
              </w:rPr>
            </w:pP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يُتوقع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منك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نهاية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الوحدة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F3305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أن</w:t>
            </w:r>
            <w:r w:rsidRPr="007F3305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:</w:t>
            </w:r>
            <w:r w:rsidRPr="007F3305">
              <w:rPr>
                <w:rFonts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4772F1" w:rsidRPr="007F3305" w:rsidRDefault="00551007" w:rsidP="004772F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تبين</w:t>
            </w:r>
            <w:r w:rsidR="004772F1"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المراد بالمسابقات وأنواعها .</w:t>
            </w:r>
          </w:p>
          <w:p w:rsidR="004772F1" w:rsidRPr="007F3305" w:rsidRDefault="00551007" w:rsidP="004772F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تميز</w:t>
            </w:r>
            <w:r w:rsidR="004772F1"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بين المسابقات الجائزة والمحرمة .</w:t>
            </w:r>
          </w:p>
          <w:p w:rsidR="004772F1" w:rsidRPr="007F3305" w:rsidRDefault="00D91498" w:rsidP="004772F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يحرص</w:t>
            </w:r>
            <w:r w:rsidR="004772F1"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على التزام الأدب الشرعي في المسابقات .</w:t>
            </w:r>
          </w:p>
          <w:p w:rsidR="004772F1" w:rsidRPr="007F3305" w:rsidRDefault="00D91498" w:rsidP="004772F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يستشعر</w:t>
            </w:r>
            <w:r w:rsidR="004772F1"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اهتمام الشرع بما يعود على المسلم بالنفع .</w:t>
            </w:r>
          </w:p>
          <w:p w:rsidR="004772F1" w:rsidRPr="007F3305" w:rsidRDefault="00551007" w:rsidP="004772F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تبين</w:t>
            </w:r>
            <w:r w:rsidR="004772F1"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المراد بالقمار وأهم صوره .</w:t>
            </w:r>
          </w:p>
          <w:p w:rsidR="004772F1" w:rsidRPr="007F3305" w:rsidRDefault="00551007" w:rsidP="004772F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تدرك</w:t>
            </w:r>
            <w:r w:rsidR="004772F1"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مفاسد القمار وأضراره .</w:t>
            </w:r>
          </w:p>
          <w:p w:rsidR="004772F1" w:rsidRPr="007F3305" w:rsidRDefault="00551007" w:rsidP="004772F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تذكر</w:t>
            </w:r>
            <w:r w:rsidR="004772F1"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أهم أنواع عقود المعاملات .</w:t>
            </w:r>
          </w:p>
          <w:p w:rsidR="004772F1" w:rsidRPr="007F3305" w:rsidRDefault="00551007" w:rsidP="004772F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تميز</w:t>
            </w:r>
            <w:r w:rsidR="004772F1" w:rsidRPr="007F3305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بين أنواع العقود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4772F1" w:rsidRPr="007F3305" w:rsidRDefault="004772F1" w:rsidP="006A1D20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7F3305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فكرة الكبرى:</w:t>
            </w:r>
          </w:p>
          <w:p w:rsidR="004772F1" w:rsidRPr="007F3305" w:rsidRDefault="004772F1" w:rsidP="006A1D20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F330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عرفة </w:t>
            </w:r>
            <w:r w:rsidRPr="007F3305">
              <w:rPr>
                <w:rFonts w:hint="cs"/>
                <w:b/>
                <w:bCs/>
                <w:sz w:val="26"/>
                <w:szCs w:val="26"/>
                <w:rtl/>
              </w:rPr>
              <w:t xml:space="preserve">أنواع المسابقات وأنواع المعاملات </w:t>
            </w:r>
          </w:p>
          <w:p w:rsidR="004772F1" w:rsidRPr="007F3305" w:rsidRDefault="004772F1" w:rsidP="006A1D20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7F3305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س</w:t>
            </w:r>
            <w:r w:rsidR="00551007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تفهم</w:t>
            </w:r>
            <w:r w:rsidRPr="007F3305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ال</w:t>
            </w:r>
            <w:r w:rsidR="00551007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متعلمات</w:t>
            </w:r>
            <w:r w:rsidRPr="007F3305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:</w:t>
            </w:r>
          </w:p>
          <w:p w:rsidR="004772F1" w:rsidRPr="007F3305" w:rsidRDefault="004772F1" w:rsidP="004772F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</w:rPr>
            </w:pPr>
            <w:r w:rsidRPr="007F3305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تعريف المسابقات لغة واصطلاحاً .</w:t>
            </w:r>
          </w:p>
          <w:p w:rsidR="004772F1" w:rsidRPr="007F3305" w:rsidRDefault="004772F1" w:rsidP="004772F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</w:rPr>
            </w:pPr>
            <w:r w:rsidRPr="007F3305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دفع العوض في المسابقات .</w:t>
            </w:r>
          </w:p>
          <w:p w:rsidR="004772F1" w:rsidRPr="007F3305" w:rsidRDefault="004772F1" w:rsidP="004772F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</w:rPr>
            </w:pPr>
            <w:r w:rsidRPr="007F3305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سابقات المحرمة .</w:t>
            </w:r>
          </w:p>
          <w:p w:rsidR="004772F1" w:rsidRPr="007F3305" w:rsidRDefault="004772F1" w:rsidP="004772F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</w:rPr>
            </w:pPr>
            <w:r w:rsidRPr="007F3305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تعريف القمار لغة واصطلاحاً.</w:t>
            </w:r>
          </w:p>
          <w:p w:rsidR="004772F1" w:rsidRPr="007F3305" w:rsidRDefault="004772F1" w:rsidP="004772F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</w:rPr>
            </w:pPr>
            <w:r w:rsidRPr="007F3305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صور القمار .</w:t>
            </w:r>
          </w:p>
          <w:p w:rsidR="004772F1" w:rsidRPr="007F3305" w:rsidRDefault="004772F1" w:rsidP="004772F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7F3305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قواعد المعاملات في الشريعة .</w:t>
            </w:r>
          </w:p>
        </w:tc>
      </w:tr>
    </w:tbl>
    <w:p w:rsidR="00684D74" w:rsidRPr="00684D74" w:rsidRDefault="00684D74" w:rsidP="00E4359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16E52" w:rsidTr="0037535D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A16E52" w:rsidRPr="009D2E20" w:rsidRDefault="00A16E52" w:rsidP="00C16202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51007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A16E52" w:rsidTr="002C35A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عرف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كون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4772F1" w:rsidTr="002C35A0">
        <w:trPr>
          <w:trHeight w:val="351"/>
        </w:trPr>
        <w:tc>
          <w:tcPr>
            <w:tcW w:w="5321" w:type="dxa"/>
            <w:vAlign w:val="center"/>
          </w:tcPr>
          <w:p w:rsidR="004772F1" w:rsidRDefault="004772F1" w:rsidP="004772F1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الدليل على جواز المسابقات ؟</w:t>
            </w:r>
          </w:p>
          <w:p w:rsidR="004772F1" w:rsidRDefault="00D91498" w:rsidP="004772F1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عرف</w:t>
            </w:r>
            <w:r w:rsidR="004772F1">
              <w:rPr>
                <w:rFonts w:hint="cs"/>
                <w:b/>
                <w:bCs/>
                <w:color w:val="00B050"/>
                <w:rtl/>
              </w:rPr>
              <w:t xml:space="preserve"> القمار لغة واصطلاحاً .</w:t>
            </w:r>
          </w:p>
          <w:p w:rsidR="004772F1" w:rsidRDefault="004772F1" w:rsidP="004772F1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الموقف الصحيح من المتقامرين ؟</w:t>
            </w:r>
          </w:p>
          <w:p w:rsidR="004772F1" w:rsidRPr="00110A6E" w:rsidRDefault="004772F1" w:rsidP="004772F1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الآثار السيئة المترتبة على القمار ؟</w:t>
            </w:r>
          </w:p>
        </w:tc>
        <w:tc>
          <w:tcPr>
            <w:tcW w:w="5103" w:type="dxa"/>
            <w:vAlign w:val="center"/>
          </w:tcPr>
          <w:p w:rsidR="004772F1" w:rsidRDefault="004772F1" w:rsidP="004772F1">
            <w:pPr>
              <w:numPr>
                <w:ilvl w:val="0"/>
                <w:numId w:val="10"/>
              </w:numPr>
              <w:rPr>
                <w:b/>
                <w:bCs/>
                <w:color w:val="0070C0"/>
              </w:rPr>
            </w:pPr>
            <w:r w:rsidRPr="001E075A">
              <w:rPr>
                <w:rFonts w:hint="cs"/>
                <w:b/>
                <w:bCs/>
                <w:color w:val="0070C0"/>
                <w:rtl/>
              </w:rPr>
              <w:t xml:space="preserve">المسابقة </w:t>
            </w:r>
            <w:r>
              <w:rPr>
                <w:rFonts w:hint="cs"/>
                <w:b/>
                <w:bCs/>
                <w:color w:val="0070C0"/>
                <w:rtl/>
              </w:rPr>
              <w:t>.</w:t>
            </w:r>
          </w:p>
          <w:p w:rsidR="004772F1" w:rsidRDefault="004772F1" w:rsidP="004772F1">
            <w:pPr>
              <w:numPr>
                <w:ilvl w:val="0"/>
                <w:numId w:val="10"/>
              </w:numPr>
              <w:rPr>
                <w:b/>
                <w:bCs/>
                <w:color w:val="0070C0"/>
              </w:rPr>
            </w:pPr>
            <w:r w:rsidRPr="001E075A">
              <w:rPr>
                <w:rFonts w:hint="cs"/>
                <w:b/>
                <w:bCs/>
                <w:color w:val="0070C0"/>
                <w:rtl/>
              </w:rPr>
              <w:t xml:space="preserve"> أنواع المسابقات </w:t>
            </w:r>
            <w:r>
              <w:rPr>
                <w:rFonts w:hint="cs"/>
                <w:b/>
                <w:bCs/>
                <w:color w:val="0070C0"/>
                <w:rtl/>
              </w:rPr>
              <w:t>.</w:t>
            </w:r>
          </w:p>
          <w:p w:rsidR="004772F1" w:rsidRDefault="004772F1" w:rsidP="004772F1">
            <w:pPr>
              <w:numPr>
                <w:ilvl w:val="0"/>
                <w:numId w:val="10"/>
              </w:numPr>
              <w:rPr>
                <w:b/>
                <w:bCs/>
                <w:color w:val="0070C0"/>
              </w:rPr>
            </w:pPr>
            <w:r w:rsidRPr="001E075A">
              <w:rPr>
                <w:rFonts w:hint="cs"/>
                <w:b/>
                <w:bCs/>
                <w:color w:val="0070C0"/>
                <w:rtl/>
              </w:rPr>
              <w:t xml:space="preserve"> المسابقات التجارية </w:t>
            </w:r>
            <w:r>
              <w:rPr>
                <w:rFonts w:hint="cs"/>
                <w:b/>
                <w:bCs/>
                <w:color w:val="0070C0"/>
                <w:rtl/>
              </w:rPr>
              <w:t>.</w:t>
            </w:r>
          </w:p>
          <w:p w:rsidR="004772F1" w:rsidRDefault="004772F1" w:rsidP="004772F1">
            <w:pPr>
              <w:numPr>
                <w:ilvl w:val="0"/>
                <w:numId w:val="10"/>
              </w:numPr>
              <w:rPr>
                <w:b/>
                <w:bCs/>
                <w:color w:val="0070C0"/>
              </w:rPr>
            </w:pPr>
            <w:r w:rsidRPr="001E075A">
              <w:rPr>
                <w:rFonts w:hint="cs"/>
                <w:b/>
                <w:bCs/>
                <w:color w:val="0070C0"/>
                <w:rtl/>
              </w:rPr>
              <w:t xml:space="preserve"> القمار</w:t>
            </w:r>
            <w:r>
              <w:rPr>
                <w:rFonts w:hint="cs"/>
                <w:b/>
                <w:bCs/>
                <w:color w:val="0070C0"/>
                <w:rtl/>
              </w:rPr>
              <w:t>.</w:t>
            </w:r>
          </w:p>
          <w:p w:rsidR="004772F1" w:rsidRPr="0004348D" w:rsidRDefault="004772F1" w:rsidP="004772F1">
            <w:pPr>
              <w:numPr>
                <w:ilvl w:val="0"/>
                <w:numId w:val="10"/>
              </w:numPr>
              <w:rPr>
                <w:b/>
                <w:bCs/>
                <w:color w:val="0070C0"/>
                <w:rtl/>
              </w:rPr>
            </w:pPr>
            <w:r w:rsidRPr="001E075A">
              <w:rPr>
                <w:rFonts w:hint="cs"/>
                <w:b/>
                <w:bCs/>
                <w:color w:val="0070C0"/>
                <w:rtl/>
              </w:rPr>
              <w:t xml:space="preserve"> قواعد المعاملات في الشريعة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  <w:r w:rsidRPr="004529AE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4928" w:type="dxa"/>
            <w:vAlign w:val="center"/>
          </w:tcPr>
          <w:p w:rsidR="004772F1" w:rsidRPr="00110A6E" w:rsidRDefault="004772F1" w:rsidP="004772F1">
            <w:pPr>
              <w:numPr>
                <w:ilvl w:val="0"/>
                <w:numId w:val="11"/>
              </w:numPr>
              <w:rPr>
                <w:b/>
                <w:bCs/>
                <w:color w:val="FF0000"/>
              </w:rPr>
            </w:pPr>
            <w:r w:rsidRPr="00110A6E">
              <w:rPr>
                <w:rFonts w:hint="cs"/>
                <w:b/>
                <w:bCs/>
                <w:color w:val="FF0000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rtl/>
              </w:rPr>
              <w:t>أنواع المسابقات</w:t>
            </w:r>
          </w:p>
          <w:p w:rsidR="004772F1" w:rsidRPr="00110A6E" w:rsidRDefault="004772F1" w:rsidP="004772F1">
            <w:pPr>
              <w:numPr>
                <w:ilvl w:val="0"/>
                <w:numId w:val="11"/>
              </w:numPr>
              <w:rPr>
                <w:b/>
                <w:bCs/>
                <w:color w:val="FF0000"/>
              </w:rPr>
            </w:pPr>
            <w:r w:rsidRPr="00110A6E">
              <w:rPr>
                <w:rFonts w:hint="cs"/>
                <w:b/>
                <w:bCs/>
                <w:color w:val="FF0000"/>
                <w:rtl/>
              </w:rPr>
              <w:t xml:space="preserve"> معرفة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جهة دفع العوض </w:t>
            </w:r>
            <w:r w:rsidRPr="00110A6E">
              <w:rPr>
                <w:rFonts w:hint="cs"/>
                <w:b/>
                <w:bCs/>
                <w:color w:val="FF0000"/>
                <w:rtl/>
              </w:rPr>
              <w:t>.</w:t>
            </w:r>
          </w:p>
          <w:p w:rsidR="004772F1" w:rsidRPr="00110A6E" w:rsidRDefault="004772F1" w:rsidP="004772F1">
            <w:pPr>
              <w:numPr>
                <w:ilvl w:val="0"/>
                <w:numId w:val="11"/>
              </w:numPr>
              <w:rPr>
                <w:b/>
                <w:bCs/>
                <w:color w:val="FF0000"/>
              </w:rPr>
            </w:pPr>
            <w:r w:rsidRPr="00110A6E">
              <w:rPr>
                <w:rFonts w:hint="cs"/>
                <w:b/>
                <w:bCs/>
                <w:color w:val="FF0000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rtl/>
              </w:rPr>
              <w:t>أنواع المسابقات التجارية</w:t>
            </w:r>
            <w:r w:rsidRPr="00110A6E">
              <w:rPr>
                <w:rFonts w:hint="cs"/>
                <w:b/>
                <w:bCs/>
                <w:color w:val="FF0000"/>
                <w:rtl/>
              </w:rPr>
              <w:t xml:space="preserve"> .</w:t>
            </w:r>
          </w:p>
          <w:p w:rsidR="004772F1" w:rsidRDefault="004772F1" w:rsidP="004772F1">
            <w:pPr>
              <w:numPr>
                <w:ilvl w:val="0"/>
                <w:numId w:val="11"/>
              </w:numPr>
              <w:rPr>
                <w:b/>
                <w:bCs/>
                <w:color w:val="FF0000"/>
              </w:rPr>
            </w:pPr>
            <w:r w:rsidRPr="00110A6E">
              <w:rPr>
                <w:rFonts w:hint="cs"/>
                <w:b/>
                <w:bCs/>
                <w:color w:val="FF0000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rtl/>
              </w:rPr>
              <w:t>حكم القمار</w:t>
            </w:r>
            <w:r w:rsidRPr="00110A6E">
              <w:rPr>
                <w:rFonts w:hint="cs"/>
                <w:b/>
                <w:bCs/>
                <w:color w:val="FF0000"/>
                <w:rtl/>
              </w:rPr>
              <w:t xml:space="preserve"> .</w:t>
            </w:r>
          </w:p>
          <w:p w:rsidR="004772F1" w:rsidRDefault="004772F1" w:rsidP="004772F1">
            <w:pPr>
              <w:numPr>
                <w:ilvl w:val="0"/>
                <w:numId w:val="11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الحكمة من تحريم القمار .</w:t>
            </w:r>
          </w:p>
          <w:p w:rsidR="004772F1" w:rsidRDefault="004772F1" w:rsidP="004772F1">
            <w:pPr>
              <w:numPr>
                <w:ilvl w:val="0"/>
                <w:numId w:val="11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الفرق بين القمار والبيع .</w:t>
            </w:r>
          </w:p>
          <w:p w:rsidR="004772F1" w:rsidRPr="00354007" w:rsidRDefault="004772F1" w:rsidP="004772F1">
            <w:pPr>
              <w:numPr>
                <w:ilvl w:val="0"/>
                <w:numId w:val="11"/>
              </w:num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أنواع العقود .</w:t>
            </w:r>
          </w:p>
        </w:tc>
      </w:tr>
    </w:tbl>
    <w:p w:rsidR="000F656B" w:rsidRPr="000F656B" w:rsidRDefault="000F656B" w:rsidP="00E43595">
      <w:pPr>
        <w:rPr>
          <w:sz w:val="12"/>
          <w:szCs w:val="12"/>
          <w:rtl/>
        </w:rPr>
      </w:pPr>
    </w:p>
    <w:p w:rsidR="00E43595" w:rsidRDefault="00E43595" w:rsidP="00E43595">
      <w:pPr>
        <w:rPr>
          <w:sz w:val="12"/>
          <w:szCs w:val="12"/>
          <w:rtl/>
        </w:rPr>
      </w:pPr>
    </w:p>
    <w:p w:rsidR="002C35A0" w:rsidRDefault="002C35A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B694B" w:rsidRPr="002A6A05" w:rsidTr="00CE6DC4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184FEE" w:rsidRDefault="00AB694B" w:rsidP="00977555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0649FB" w:rsidRDefault="00AB694B" w:rsidP="002A547B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B694B" w:rsidRPr="002A6A05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ات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6852E7" w:rsidRPr="002A6A05" w:rsidTr="00CE6DC4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6852E7" w:rsidRDefault="006852E7" w:rsidP="006852E7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6852E7" w:rsidRPr="00110A6E" w:rsidRDefault="006852E7" w:rsidP="006852E7">
            <w:pPr>
              <w:rPr>
                <w:b/>
                <w:bCs/>
                <w:color w:val="00642D"/>
              </w:rPr>
            </w:pPr>
          </w:p>
          <w:p w:rsidR="006852E7" w:rsidRDefault="006852E7" w:rsidP="006852E7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6852E7" w:rsidRPr="00110A6E" w:rsidRDefault="006852E7" w:rsidP="006852E7">
            <w:pPr>
              <w:rPr>
                <w:b/>
                <w:bCs/>
              </w:rPr>
            </w:pPr>
          </w:p>
          <w:p w:rsidR="006852E7" w:rsidRPr="00110A6E" w:rsidRDefault="006852E7" w:rsidP="006852E7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2E7" w:rsidRPr="00CE6DC4" w:rsidRDefault="006852E7" w:rsidP="00CE6DC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6852E7" w:rsidRPr="00CE6DC4" w:rsidRDefault="006852E7" w:rsidP="00CE6DC4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6852E7" w:rsidRPr="000649FB" w:rsidRDefault="006852E7" w:rsidP="00CE6DC4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D9149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52E7" w:rsidRPr="00CE6DC4" w:rsidRDefault="006852E7" w:rsidP="00CE6DC4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6852E7" w:rsidRPr="00CE6DC4" w:rsidRDefault="006852E7" w:rsidP="00CE6DC4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6852E7" w:rsidRPr="000649FB" w:rsidRDefault="006852E7" w:rsidP="00CE6DC4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852E7" w:rsidRPr="008834DC" w:rsidRDefault="006852E7" w:rsidP="006852E7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6852E7" w:rsidRPr="008834DC" w:rsidRDefault="006852E7" w:rsidP="006852E7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6852E7" w:rsidRDefault="006852E7" w:rsidP="006852E7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="004772F1">
              <w:rPr>
                <w:rFonts w:hint="cs"/>
                <w:b/>
                <w:bCs/>
                <w:rtl/>
              </w:rPr>
              <w:t xml:space="preserve">المسابقة </w:t>
            </w:r>
            <w:r w:rsidR="004772F1">
              <w:rPr>
                <w:rFonts w:cs="Arial"/>
                <w:b/>
                <w:bCs/>
                <w:rtl/>
              </w:rPr>
              <w:t>–</w:t>
            </w:r>
            <w:r w:rsidR="004772F1">
              <w:rPr>
                <w:rFonts w:hint="cs"/>
                <w:b/>
                <w:bCs/>
                <w:rtl/>
              </w:rPr>
              <w:t xml:space="preserve"> أنواع المسابقات </w:t>
            </w:r>
            <w:r w:rsidR="004772F1">
              <w:rPr>
                <w:rFonts w:cs="Arial"/>
                <w:b/>
                <w:bCs/>
                <w:rtl/>
              </w:rPr>
              <w:t>–</w:t>
            </w:r>
            <w:r w:rsidR="004772F1">
              <w:rPr>
                <w:rFonts w:hint="cs"/>
                <w:b/>
                <w:bCs/>
                <w:rtl/>
              </w:rPr>
              <w:t xml:space="preserve"> المسابقات التجارية </w:t>
            </w:r>
            <w:r w:rsidR="004772F1">
              <w:rPr>
                <w:rFonts w:cs="Arial"/>
                <w:b/>
                <w:bCs/>
                <w:rtl/>
              </w:rPr>
              <w:t>–</w:t>
            </w:r>
            <w:r w:rsidR="004772F1">
              <w:rPr>
                <w:rFonts w:hint="cs"/>
                <w:b/>
                <w:bCs/>
                <w:rtl/>
              </w:rPr>
              <w:t xml:space="preserve"> القمار- قواعد المعاملات في الشريعة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ن خلال معرفة الخبرة السابقة ل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52E7" w:rsidRDefault="006852E7" w:rsidP="006852E7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على كل مجموعة مفردة من مفردات الدرس ( خبرة تعليمة) ويتم مناقشة المجموعات وتعزيز ال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معلمة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6852E7" w:rsidRPr="00B13A8B" w:rsidRDefault="006852E7" w:rsidP="006852E7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يقرأه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6852E7" w:rsidRPr="00B13A8B" w:rsidRDefault="006852E7" w:rsidP="006852E7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6852E7" w:rsidRPr="00B13A8B" w:rsidRDefault="006852E7" w:rsidP="006852E7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6852E7" w:rsidRPr="005128E0" w:rsidRDefault="006852E7" w:rsidP="006852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6852E7" w:rsidRPr="00837DEE" w:rsidRDefault="006852E7" w:rsidP="006852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D91498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6852E7" w:rsidRPr="009434E8" w:rsidRDefault="006852E7" w:rsidP="006852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51007">
              <w:rPr>
                <w:rFonts w:ascii="Arial" w:eastAsia="AlBayan-Bold" w:hAnsi="Arial" w:hint="cs"/>
                <w:b/>
                <w:bCs/>
                <w:rtl/>
              </w:rPr>
              <w:t>ت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52E7" w:rsidRPr="00CE6DC4" w:rsidRDefault="006852E7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6852E7" w:rsidRPr="00CE6DC4" w:rsidRDefault="006852E7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6852E7" w:rsidRPr="00CE6DC4" w:rsidRDefault="006852E7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6852E7" w:rsidRPr="00CE6DC4" w:rsidRDefault="006852E7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6852E7" w:rsidRPr="00CE6DC4" w:rsidRDefault="006852E7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D91498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6852E7" w:rsidRPr="00CE6DC4" w:rsidRDefault="006852E7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6852E7" w:rsidRPr="00CE6DC4" w:rsidRDefault="006852E7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6852E7" w:rsidRPr="00CE6DC4" w:rsidRDefault="006852E7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6852E7" w:rsidRPr="00CE6DC4" w:rsidRDefault="006852E7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852E7" w:rsidRPr="00CE6DC4" w:rsidRDefault="006852E7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6852E7" w:rsidRPr="00CE6DC4" w:rsidRDefault="006852E7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</w:t>
            </w:r>
            <w:r w:rsidR="00551007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تحدد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6852E7" w:rsidRPr="00CE6DC4" w:rsidRDefault="006852E7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6852E7" w:rsidRPr="00CE6DC4" w:rsidRDefault="006852E7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6852E7" w:rsidRPr="00CE6DC4" w:rsidRDefault="006852E7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6852E7" w:rsidRPr="00CE6DC4" w:rsidRDefault="006852E7" w:rsidP="0031261F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6852E7" w:rsidRPr="00CE6DC4" w:rsidRDefault="006852E7" w:rsidP="0031261F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937BC5" w:rsidRDefault="00937BC5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3D21ED" w:rsidRDefault="003D21ED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CE6DC4" w:rsidRPr="00CE6DC4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D91498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CE6DC4" w:rsidRPr="002A6A05" w:rsidTr="001B3841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1B384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</w:t>
            </w:r>
            <w:r w:rsidR="00743457"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أسلوب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1B384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3D21ED" w:rsidRDefault="003D21ED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4772F1" w:rsidRPr="002A6A05" w:rsidTr="003A1245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4772F1" w:rsidRPr="002A6A05" w:rsidRDefault="004772F1" w:rsidP="0031261F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72F1" w:rsidRPr="004772F1" w:rsidRDefault="004772F1" w:rsidP="006A1D20">
            <w:pPr>
              <w:jc w:val="center"/>
              <w:rPr>
                <w:b/>
                <w:bCs/>
                <w:rtl/>
              </w:rPr>
            </w:pPr>
            <w:r w:rsidRPr="004772F1">
              <w:rPr>
                <w:rFonts w:hint="cs"/>
                <w:b/>
                <w:bCs/>
                <w:rtl/>
              </w:rPr>
              <w:t xml:space="preserve">المسابقة والقمار وخاتمة في قواعد المعاملات الشرعية </w:t>
            </w:r>
          </w:p>
        </w:tc>
        <w:tc>
          <w:tcPr>
            <w:tcW w:w="1985" w:type="dxa"/>
            <w:shd w:val="clear" w:color="auto" w:fill="FFE5FF"/>
          </w:tcPr>
          <w:p w:rsidR="004772F1" w:rsidRPr="002A6A05" w:rsidRDefault="004772F1" w:rsidP="0031261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4772F1" w:rsidRPr="002A6A05" w:rsidRDefault="004772F1" w:rsidP="00C83C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4772F1" w:rsidRPr="002A6A05" w:rsidRDefault="004772F1" w:rsidP="0031261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4772F1" w:rsidRPr="003C45D3" w:rsidRDefault="004772F1" w:rsidP="003C45D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4772F1" w:rsidRPr="002A6A05" w:rsidTr="00122C6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4772F1" w:rsidRPr="006D4134" w:rsidRDefault="004772F1" w:rsidP="0031261F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4772F1" w:rsidRPr="006D4134" w:rsidRDefault="004772F1" w:rsidP="0031261F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4772F1" w:rsidRPr="004A44CB" w:rsidRDefault="004772F1" w:rsidP="00205F05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4772F1" w:rsidRPr="002A6A05" w:rsidRDefault="004772F1" w:rsidP="003612C5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4772F1" w:rsidRPr="00D4573B" w:rsidRDefault="004772F1" w:rsidP="006A1D2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4772F1" w:rsidRPr="00D4573B" w:rsidRDefault="004772F1" w:rsidP="006A1D2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 2- عمل مطوية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4772F1" w:rsidRPr="00D4573B" w:rsidRDefault="004772F1" w:rsidP="004772F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1E075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سابقة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4772F1" w:rsidRPr="00D4573B" w:rsidRDefault="004772F1" w:rsidP="004772F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ن </w:t>
            </w:r>
            <w:r w:rsidRPr="001E075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أنواع المسابقات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4772F1" w:rsidRDefault="004772F1" w:rsidP="004772F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1E075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سابقات التجارية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4772F1" w:rsidRDefault="004772F1" w:rsidP="004772F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1E075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قمار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4772F1" w:rsidRPr="00F16DFD" w:rsidRDefault="004772F1" w:rsidP="004772F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1E075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قواعد المعاملات في الشريعة .     </w:t>
            </w:r>
          </w:p>
        </w:tc>
      </w:tr>
      <w:tr w:rsidR="00F26D7F" w:rsidRPr="002A6A05" w:rsidTr="003C45D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6A43DD" w:rsidRDefault="00F26D7F" w:rsidP="00435C3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ت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Pr="002A6A05" w:rsidRDefault="00F26D7F" w:rsidP="003612C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26D7F" w:rsidRPr="002A6A05" w:rsidTr="003C45D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9F7A96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D91498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26D7F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26D7F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26D7F" w:rsidRPr="006A43DD" w:rsidRDefault="00F26D7F" w:rsidP="0085361F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5847AA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5847AA" w:rsidRPr="003A5D4D" w:rsidRDefault="005847AA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5847AA" w:rsidRPr="003A5D4D" w:rsidRDefault="005847AA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5847AA" w:rsidRPr="008E2C2D" w:rsidRDefault="005847AA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5847AA" w:rsidRPr="008E2C2D" w:rsidRDefault="005847AA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5847AA" w:rsidRPr="008E2C2D" w:rsidRDefault="005847AA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5847AA" w:rsidRPr="00FF4F34" w:rsidRDefault="005847AA" w:rsidP="0085361F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3612C5" w:rsidRDefault="003612C5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3C45D3" w:rsidRPr="00CE6DC4" w:rsidTr="00BD416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3C45D3" w:rsidRPr="009E786B" w:rsidRDefault="003C45D3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492E87" w:rsidRPr="00CE6DC4" w:rsidTr="003C45D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9906EA" w:rsidRPr="002A6A05" w:rsidTr="005122A1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4772F1" w:rsidRPr="002A6A05" w:rsidTr="005122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4772F1" w:rsidRPr="00DB32BB" w:rsidRDefault="004772F1" w:rsidP="004772F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rtl/>
              </w:rPr>
              <w:t xml:space="preserve">المسابق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أنواع المسابقا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مسابقات التجار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قمار- قواعد المعاملات في الشريعة </w:t>
            </w:r>
            <w:r w:rsidRPr="004529AE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72F1" w:rsidRPr="009E786B" w:rsidRDefault="004772F1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72F1" w:rsidRPr="009E786B" w:rsidRDefault="004772F1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72F1" w:rsidRPr="009E786B" w:rsidRDefault="004772F1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72F1" w:rsidRPr="009E786B" w:rsidRDefault="004772F1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4772F1" w:rsidRPr="009E786B" w:rsidRDefault="004772F1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C56AD8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85361F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F014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85361F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F014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3C45D3" w:rsidRDefault="003C45D3" w:rsidP="00184FEE">
      <w:pPr>
        <w:rPr>
          <w:sz w:val="22"/>
          <w:szCs w:val="22"/>
          <w:rtl/>
        </w:rPr>
      </w:pPr>
    </w:p>
    <w:p w:rsidR="00923D73" w:rsidRDefault="00923D73" w:rsidP="00184FEE">
      <w:pPr>
        <w:rPr>
          <w:sz w:val="22"/>
          <w:szCs w:val="22"/>
          <w:rtl/>
        </w:rPr>
      </w:pPr>
    </w:p>
    <w:p w:rsidR="007F3305" w:rsidRDefault="007F3305" w:rsidP="00184FEE">
      <w:pPr>
        <w:rPr>
          <w:sz w:val="22"/>
          <w:szCs w:val="22"/>
          <w:rtl/>
        </w:rPr>
      </w:pPr>
    </w:p>
    <w:p w:rsidR="007F3305" w:rsidRPr="00C12F23" w:rsidRDefault="007F3305" w:rsidP="007F330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7F3305" w:rsidRPr="002A6A05" w:rsidTr="006A1D20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7F3305" w:rsidRPr="003F13FC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F3305" w:rsidRPr="006D4134" w:rsidRDefault="007F3305" w:rsidP="006A1D20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قدمات الفرائض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F3305" w:rsidRPr="004B09C9" w:rsidRDefault="007F3305" w:rsidP="006A1D2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إرث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ركان الإرث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شروط الإرث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سباب الإرث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وانع الإرث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نواع الإرث </w:t>
            </w:r>
            <w:r w:rsidRPr="00F16DFD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F3305" w:rsidRDefault="007F3305" w:rsidP="006A1D2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7F3305" w:rsidRPr="00312513" w:rsidRDefault="007F3305" w:rsidP="006A1D20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F3305" w:rsidRPr="00B57603" w:rsidRDefault="007F3305" w:rsidP="006A1D2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7F3305" w:rsidRPr="00905F9F" w:rsidRDefault="007F3305" w:rsidP="006A1D20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7F3305" w:rsidRPr="00F5255E" w:rsidRDefault="007F3305" w:rsidP="006A1D20">
            <w:pPr>
              <w:rPr>
                <w:rFonts w:cs="MunaBold"/>
                <w:b/>
                <w:bCs/>
                <w:color w:val="FF0000"/>
                <w:sz w:val="34"/>
                <w:szCs w:val="34"/>
                <w:rtl/>
              </w:rPr>
            </w:pP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يُتوقع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منك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في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نهاي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هذه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الوحد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أن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:</w:t>
            </w:r>
            <w:r w:rsidRPr="00F5255E">
              <w:rPr>
                <w:rFonts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</w:p>
          <w:p w:rsidR="007F3305" w:rsidRPr="0004348D" w:rsidRDefault="00551007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ذكر</w:t>
            </w:r>
            <w:r w:rsidR="007F33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مبادئ علم الفرائض وأهميته .</w:t>
            </w:r>
          </w:p>
          <w:p w:rsidR="007F3305" w:rsidRPr="0004348D" w:rsidRDefault="00551007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درك</w:t>
            </w:r>
            <w:r w:rsidR="007F33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عدالة التشريع في أحكام الفرائض .</w:t>
            </w:r>
          </w:p>
          <w:p w:rsidR="007F3305" w:rsidRPr="0004348D" w:rsidRDefault="00551007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تمكن</w:t>
            </w:r>
            <w:r w:rsidR="007F33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من الرد على بعض الشبهات المثارة حول نظام الإرث في الإسلام .</w:t>
            </w:r>
          </w:p>
          <w:p w:rsidR="007F3305" w:rsidRPr="0004348D" w:rsidRDefault="00551007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بين</w:t>
            </w:r>
            <w:r w:rsidR="007F33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حقوق المتعلقة بالتركة .</w:t>
            </w:r>
          </w:p>
          <w:p w:rsidR="007F3305" w:rsidRPr="00536525" w:rsidRDefault="00551007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وضح</w:t>
            </w:r>
            <w:r w:rsidR="007F3305" w:rsidRPr="0004348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مراد بالإرث وأحكامه العامة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F3305" w:rsidRPr="00F26AE5" w:rsidRDefault="007F3305" w:rsidP="006A1D20">
            <w:pPr>
              <w:rPr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7F3305" w:rsidRPr="00246CE7" w:rsidRDefault="007F3305" w:rsidP="006A1D20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معرفة أحكام الميراث  </w:t>
            </w:r>
            <w:r w:rsidRPr="00246CE7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.</w:t>
            </w:r>
          </w:p>
          <w:p w:rsidR="007F3305" w:rsidRPr="00F26AE5" w:rsidRDefault="007F3305" w:rsidP="006A1D20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551007">
              <w:rPr>
                <w:rFonts w:hint="cs"/>
                <w:b/>
                <w:bCs/>
                <w:color w:val="FF0000"/>
                <w:u w:val="single"/>
                <w:rtl/>
              </w:rPr>
              <w:t>تفهم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ال</w:t>
            </w:r>
            <w:r w:rsidR="00551007"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:</w:t>
            </w:r>
          </w:p>
          <w:p w:rsidR="007F3305" w:rsidRDefault="007F3305" w:rsidP="007F3305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تعريف علم الفرائض لغة واصطلاحاً .</w:t>
            </w:r>
          </w:p>
          <w:p w:rsidR="007F3305" w:rsidRDefault="007F3305" w:rsidP="007F3305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موضوعات علم الفرائض .</w:t>
            </w:r>
          </w:p>
          <w:p w:rsidR="007F3305" w:rsidRDefault="007F3305" w:rsidP="007F3305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</w:rPr>
            </w:pPr>
            <w:r w:rsidRPr="0004348D">
              <w:rPr>
                <w:rFonts w:hint="cs"/>
                <w:b/>
                <w:bCs/>
                <w:color w:val="7030A0"/>
                <w:rtl/>
              </w:rPr>
              <w:t>الرد على بعض الشبهات المثارة حول نظام الإرث في الإسلام</w:t>
            </w:r>
          </w:p>
          <w:p w:rsidR="007F3305" w:rsidRDefault="007F3305" w:rsidP="007F3305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تعريف الإرث لغة واصطلاحاً .</w:t>
            </w:r>
          </w:p>
          <w:p w:rsidR="007F3305" w:rsidRDefault="007F3305" w:rsidP="007F3305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شروط الإرث .</w:t>
            </w:r>
          </w:p>
          <w:p w:rsidR="007F3305" w:rsidRPr="00560691" w:rsidRDefault="007F3305" w:rsidP="007F3305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موانع الإرث .</w:t>
            </w:r>
          </w:p>
        </w:tc>
      </w:tr>
    </w:tbl>
    <w:p w:rsidR="007F3305" w:rsidRPr="00684D74" w:rsidRDefault="007F3305" w:rsidP="007F330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7F3305" w:rsidTr="006A1D20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7F3305" w:rsidRPr="009D2E20" w:rsidRDefault="007F3305" w:rsidP="006A1D20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51007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7F3305" w:rsidTr="006A1D2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F3305" w:rsidTr="006A1D20">
        <w:trPr>
          <w:trHeight w:val="351"/>
        </w:trPr>
        <w:tc>
          <w:tcPr>
            <w:tcW w:w="5321" w:type="dxa"/>
            <w:vAlign w:val="center"/>
          </w:tcPr>
          <w:p w:rsidR="007F3305" w:rsidRPr="00283B68" w:rsidRDefault="007F3305" w:rsidP="007F3305">
            <w:pPr>
              <w:numPr>
                <w:ilvl w:val="0"/>
                <w:numId w:val="22"/>
              </w:numPr>
              <w:spacing w:line="276" w:lineRule="auto"/>
              <w:ind w:left="743"/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رف علم الفرائض .</w:t>
            </w:r>
          </w:p>
          <w:p w:rsidR="007F3305" w:rsidRDefault="007F3305" w:rsidP="007F3305">
            <w:pPr>
              <w:numPr>
                <w:ilvl w:val="0"/>
                <w:numId w:val="22"/>
              </w:numPr>
              <w:spacing w:line="276" w:lineRule="auto"/>
              <w:ind w:left="743"/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ثمرة علم الفرائض ؟</w:t>
            </w:r>
          </w:p>
          <w:p w:rsidR="007F3305" w:rsidRDefault="007F3305" w:rsidP="007F3305">
            <w:pPr>
              <w:numPr>
                <w:ilvl w:val="0"/>
                <w:numId w:val="22"/>
              </w:numPr>
              <w:spacing w:line="276" w:lineRule="auto"/>
              <w:ind w:left="743"/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موقف المسلم من الشبهات التي تثار حول الميراث ؟</w:t>
            </w:r>
          </w:p>
          <w:p w:rsidR="007F3305" w:rsidRPr="007975FF" w:rsidRDefault="007F3305" w:rsidP="007F3305">
            <w:pPr>
              <w:numPr>
                <w:ilvl w:val="0"/>
                <w:numId w:val="22"/>
              </w:numPr>
              <w:spacing w:line="276" w:lineRule="auto"/>
              <w:ind w:left="743"/>
              <w:jc w:val="both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تى يرث الحمل ؟</w:t>
            </w:r>
          </w:p>
        </w:tc>
        <w:tc>
          <w:tcPr>
            <w:tcW w:w="5103" w:type="dxa"/>
            <w:vAlign w:val="center"/>
          </w:tcPr>
          <w:p w:rsidR="007F3305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1B4B0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الإرث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7F3305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1B4B0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أركان الإرث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7F3305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1B4B0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شروط الإرث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7F3305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1B4B0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أسباب الإرث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7F3305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1B4B0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موانع الإرث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7F3305" w:rsidRPr="0038050D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1B4B0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أنواع الإرث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16DFD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</w:tc>
        <w:tc>
          <w:tcPr>
            <w:tcW w:w="4928" w:type="dxa"/>
            <w:vAlign w:val="center"/>
          </w:tcPr>
          <w:p w:rsidR="007F3305" w:rsidRPr="006F5C82" w:rsidRDefault="007F3305" w:rsidP="007F3305">
            <w:pPr>
              <w:numPr>
                <w:ilvl w:val="0"/>
                <w:numId w:val="11"/>
              </w:numPr>
              <w:rPr>
                <w:b/>
                <w:bCs/>
                <w:color w:val="FF0000"/>
              </w:rPr>
            </w:pPr>
            <w:r w:rsidRPr="006F5C82">
              <w:rPr>
                <w:rFonts w:hint="cs"/>
                <w:b/>
                <w:bCs/>
                <w:color w:val="FF0000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ثمرة تعلم علم الفرائض </w:t>
            </w:r>
            <w:r w:rsidRPr="006F5C82">
              <w:rPr>
                <w:rFonts w:hint="cs"/>
                <w:b/>
                <w:bCs/>
                <w:color w:val="FF0000"/>
                <w:rtl/>
              </w:rPr>
              <w:t>.</w:t>
            </w:r>
          </w:p>
          <w:p w:rsidR="007F3305" w:rsidRPr="00B7701C" w:rsidRDefault="007F3305" w:rsidP="007F3305">
            <w:pPr>
              <w:numPr>
                <w:ilvl w:val="0"/>
                <w:numId w:val="11"/>
              </w:numPr>
              <w:rPr>
                <w:b/>
                <w:bCs/>
                <w:color w:val="FF0000"/>
              </w:rPr>
            </w:pPr>
            <w:r w:rsidRPr="00B7701C">
              <w:rPr>
                <w:rFonts w:hint="cs"/>
                <w:b/>
                <w:bCs/>
                <w:color w:val="FF0000"/>
                <w:rtl/>
              </w:rPr>
              <w:t>معرف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أهمية علم الفرائض  </w:t>
            </w:r>
            <w:r w:rsidRPr="00B7701C">
              <w:rPr>
                <w:rFonts w:hint="cs"/>
                <w:b/>
                <w:bCs/>
                <w:color w:val="FF0000"/>
                <w:rtl/>
              </w:rPr>
              <w:t>.</w:t>
            </w:r>
          </w:p>
          <w:p w:rsidR="007F3305" w:rsidRPr="00B7701C" w:rsidRDefault="007F3305" w:rsidP="007F3305">
            <w:pPr>
              <w:numPr>
                <w:ilvl w:val="0"/>
                <w:numId w:val="11"/>
              </w:numPr>
              <w:rPr>
                <w:b/>
                <w:bCs/>
                <w:color w:val="FF0000"/>
              </w:rPr>
            </w:pPr>
            <w:r w:rsidRPr="00B7701C">
              <w:rPr>
                <w:rFonts w:hint="cs"/>
                <w:b/>
                <w:bCs/>
                <w:color w:val="FF0000"/>
                <w:rtl/>
              </w:rPr>
              <w:t>معرف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الحقوق المتعلقة بالتركة</w:t>
            </w:r>
            <w:r w:rsidRPr="00B7701C">
              <w:rPr>
                <w:rFonts w:hint="cs"/>
                <w:b/>
                <w:bCs/>
                <w:color w:val="FF0000"/>
                <w:rtl/>
              </w:rPr>
              <w:t>.</w:t>
            </w:r>
          </w:p>
          <w:p w:rsidR="007F3305" w:rsidRDefault="007F3305" w:rsidP="007F3305">
            <w:pPr>
              <w:numPr>
                <w:ilvl w:val="0"/>
                <w:numId w:val="11"/>
              </w:numPr>
              <w:rPr>
                <w:b/>
                <w:bCs/>
                <w:color w:val="FF0000"/>
              </w:rPr>
            </w:pPr>
            <w:r w:rsidRPr="00B7701C">
              <w:rPr>
                <w:rFonts w:hint="cs"/>
                <w:b/>
                <w:bCs/>
                <w:color w:val="FF0000"/>
                <w:rtl/>
              </w:rPr>
              <w:t>معرف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أركان الإرث </w:t>
            </w:r>
            <w:r w:rsidRPr="00B7701C">
              <w:rPr>
                <w:rFonts w:hint="cs"/>
                <w:b/>
                <w:bCs/>
                <w:color w:val="FF0000"/>
                <w:rtl/>
              </w:rPr>
              <w:t>.</w:t>
            </w:r>
          </w:p>
          <w:p w:rsidR="007F3305" w:rsidRPr="0038050D" w:rsidRDefault="007F3305" w:rsidP="007F3305">
            <w:pPr>
              <w:numPr>
                <w:ilvl w:val="0"/>
                <w:numId w:val="11"/>
              </w:num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أسباب الإرث .</w:t>
            </w:r>
          </w:p>
        </w:tc>
      </w:tr>
    </w:tbl>
    <w:p w:rsidR="007F3305" w:rsidRPr="000F656B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F3305" w:rsidRPr="002A6A05" w:rsidTr="006A1D20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F3305" w:rsidRPr="00184FEE" w:rsidRDefault="007F3305" w:rsidP="006A1D20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F3305" w:rsidRPr="000649FB" w:rsidRDefault="007F3305" w:rsidP="006A1D20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F3305" w:rsidRPr="002A6A05" w:rsidTr="006A1D2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ات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F3305" w:rsidRPr="002A6A05" w:rsidTr="006A1D20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Default="007F3305" w:rsidP="006A1D20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7F3305" w:rsidRPr="00110A6E" w:rsidRDefault="007F3305" w:rsidP="006A1D20">
            <w:pPr>
              <w:rPr>
                <w:b/>
                <w:bCs/>
                <w:color w:val="00642D"/>
              </w:rPr>
            </w:pPr>
          </w:p>
          <w:p w:rsidR="007F3305" w:rsidRDefault="007F3305" w:rsidP="006A1D20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7F3305" w:rsidRPr="00110A6E" w:rsidRDefault="007F3305" w:rsidP="006A1D20">
            <w:pPr>
              <w:rPr>
                <w:b/>
                <w:bCs/>
              </w:rPr>
            </w:pPr>
          </w:p>
          <w:p w:rsidR="007F3305" w:rsidRPr="00110A6E" w:rsidRDefault="007F3305" w:rsidP="006A1D20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CE6DC4" w:rsidRDefault="007F3305" w:rsidP="006A1D2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F3305" w:rsidRPr="00CE6DC4" w:rsidRDefault="007F3305" w:rsidP="006A1D20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F3305" w:rsidRPr="000649FB" w:rsidRDefault="007F3305" w:rsidP="006A1D20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D9149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CE6DC4" w:rsidRDefault="007F3305" w:rsidP="006A1D20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F3305" w:rsidRPr="00CE6DC4" w:rsidRDefault="007F3305" w:rsidP="006A1D20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F3305" w:rsidRPr="000649FB" w:rsidRDefault="007F3305" w:rsidP="006A1D20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F3305" w:rsidRPr="008834DC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7F3305" w:rsidRPr="008834DC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7F3305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إرث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ركان الإرث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شروط الإرث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سباب الإرث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وانع الإرث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نواع الإرث </w:t>
            </w:r>
            <w:r w:rsidRPr="00F16DFD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ن خلال معرفة الخبرة السابقة ل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F3305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على كل مجموعة مفردة من مفردات الدرس ( خبرة تعليمة) ويتم مناقشة المجموعات وتعزيز ال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معلمة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يقرأه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F3305" w:rsidRPr="005128E0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F3305" w:rsidRPr="00837DEE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D91498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7F3305" w:rsidRPr="009434E8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51007">
              <w:rPr>
                <w:rFonts w:ascii="Arial" w:eastAsia="AlBayan-Bold" w:hAnsi="Arial" w:hint="cs"/>
                <w:b/>
                <w:bCs/>
                <w:rtl/>
              </w:rPr>
              <w:t>ت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D91498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</w:t>
            </w:r>
            <w:r w:rsidR="00551007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تحدد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F3305" w:rsidRPr="00CE6DC4" w:rsidTr="006A1D2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D91498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F3305" w:rsidRPr="002A6A05" w:rsidTr="006A1D20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7F3305" w:rsidRPr="002A6A05" w:rsidTr="006A1D20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قدمات الفرائض   </w:t>
            </w:r>
          </w:p>
        </w:tc>
        <w:tc>
          <w:tcPr>
            <w:tcW w:w="1985" w:type="dxa"/>
            <w:shd w:val="clear" w:color="auto" w:fill="FFE5FF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F3305" w:rsidRPr="003C45D3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F3305" w:rsidRPr="006D4134" w:rsidRDefault="007F3305" w:rsidP="006A1D2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F3305" w:rsidRPr="006D4134" w:rsidRDefault="007F3305" w:rsidP="006A1D2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F3305" w:rsidRPr="004A44CB" w:rsidRDefault="007F3305" w:rsidP="006A1D20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7F3305" w:rsidRPr="00D85D79" w:rsidRDefault="007F3305" w:rsidP="006A1D20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D85D79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                  1- قصة  يراعى فيها ما درس من مهارات بالوحدة  .</w:t>
            </w:r>
          </w:p>
          <w:p w:rsidR="007F3305" w:rsidRPr="00D85D79" w:rsidRDefault="007F3305" w:rsidP="006A1D20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D85D79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                   2- عمل مطوية .</w:t>
            </w:r>
            <w:r w:rsidRPr="00D85D7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F3305" w:rsidRPr="00D85D79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28"/>
                <w:szCs w:val="28"/>
              </w:rPr>
            </w:pPr>
            <w:r w:rsidRPr="00D85D79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عمل مطوية عن الإرث .</w:t>
            </w:r>
          </w:p>
          <w:p w:rsidR="007F3305" w:rsidRPr="00D85D79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28"/>
                <w:szCs w:val="28"/>
              </w:rPr>
            </w:pPr>
            <w:r w:rsidRPr="00D85D79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عمل مطوية عن أركان الإرث .</w:t>
            </w:r>
          </w:p>
          <w:p w:rsidR="007F3305" w:rsidRPr="00D85D79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28"/>
                <w:szCs w:val="28"/>
              </w:rPr>
            </w:pPr>
            <w:r w:rsidRPr="00D85D79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عمل مطوية عن شروط الإرث .</w:t>
            </w:r>
          </w:p>
          <w:p w:rsidR="007F3305" w:rsidRPr="00D85D79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28"/>
                <w:szCs w:val="28"/>
              </w:rPr>
            </w:pPr>
            <w:r w:rsidRPr="00D85D79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عمل مطوية عن أسباب الإرث .</w:t>
            </w:r>
          </w:p>
          <w:p w:rsidR="007F3305" w:rsidRPr="00D85D79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28"/>
                <w:szCs w:val="28"/>
              </w:rPr>
            </w:pPr>
            <w:r w:rsidRPr="00D85D79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عمل مطوية عن موانع الإرث .</w:t>
            </w:r>
          </w:p>
          <w:p w:rsidR="007F3305" w:rsidRPr="00D85D79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85D79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عمل مطوية عن أنواع الإرث  .</w:t>
            </w:r>
          </w:p>
        </w:tc>
      </w:tr>
      <w:tr w:rsidR="007F3305" w:rsidRPr="002A6A05" w:rsidTr="006A1D20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6A43DD" w:rsidRDefault="007F3305" w:rsidP="006A1D20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ت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D91498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7F330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6A43DD" w:rsidRDefault="007F3305" w:rsidP="006A1D20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F3305" w:rsidRPr="00FF4F34" w:rsidRDefault="007F3305" w:rsidP="006A1D20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F3305" w:rsidRPr="00CE6DC4" w:rsidTr="006A1D2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7F3305" w:rsidRPr="00CE6DC4" w:rsidTr="006A1D20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7F3305" w:rsidRPr="002A6A05" w:rsidTr="006A1D20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إرث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ركان الإرث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شروط الإرث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سباب الإرث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وانع الإرث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نواع الإرث </w:t>
            </w:r>
            <w:r w:rsidRPr="00F16DFD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20A35" w:rsidRDefault="007F3305" w:rsidP="006A1D2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20A35" w:rsidRDefault="007F3305" w:rsidP="006A1D2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7F3305" w:rsidRDefault="007F3305" w:rsidP="007F3305">
      <w:pPr>
        <w:rPr>
          <w:sz w:val="22"/>
          <w:szCs w:val="22"/>
          <w:rtl/>
        </w:rPr>
      </w:pPr>
    </w:p>
    <w:p w:rsidR="007F3305" w:rsidRDefault="007F3305" w:rsidP="00184FEE">
      <w:pPr>
        <w:rPr>
          <w:sz w:val="22"/>
          <w:szCs w:val="22"/>
          <w:rtl/>
        </w:rPr>
      </w:pPr>
    </w:p>
    <w:p w:rsidR="007F3305" w:rsidRPr="00C12F23" w:rsidRDefault="007F3305" w:rsidP="007F330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7F3305" w:rsidRPr="002A6A05" w:rsidTr="006A1D20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7F3305" w:rsidRPr="003F13FC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F3305" w:rsidRPr="006D4134" w:rsidRDefault="007F3305" w:rsidP="006A1D20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ورثة وأنواع الإرث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F3305" w:rsidRPr="004B09C9" w:rsidRDefault="007F3305" w:rsidP="006A1D2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آيات المواريث - الوارثون من الرجال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وارثات من النساء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نواع الإرث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F3305" w:rsidRDefault="007F3305" w:rsidP="006A1D2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7F3305" w:rsidRPr="00312513" w:rsidRDefault="007F3305" w:rsidP="006A1D20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F3305" w:rsidRPr="00B57603" w:rsidRDefault="007F3305" w:rsidP="006A1D2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7F3305" w:rsidRPr="00905F9F" w:rsidRDefault="007F3305" w:rsidP="006A1D20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7F3305" w:rsidRPr="00A32963" w:rsidRDefault="007F3305" w:rsidP="006A1D20">
            <w:pPr>
              <w:rPr>
                <w:rFonts w:ascii="MunaBold" w:cs="MunaBold"/>
                <w:b/>
                <w:bCs/>
                <w:color w:val="FF0000"/>
                <w:sz w:val="34"/>
                <w:szCs w:val="34"/>
                <w:rtl/>
              </w:rPr>
            </w:pP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يُتوقع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منك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في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نهاي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هذه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الوحد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أن</w:t>
            </w:r>
            <w:r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:</w:t>
            </w:r>
          </w:p>
          <w:p w:rsidR="007F3305" w:rsidRDefault="00551007" w:rsidP="007F3305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حفظ</w:t>
            </w:r>
            <w:r w:rsidR="007F33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آيات المواريث .</w:t>
            </w:r>
          </w:p>
          <w:p w:rsidR="007F3305" w:rsidRDefault="00551007" w:rsidP="007F3305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عدد</w:t>
            </w:r>
            <w:r w:rsidR="007F33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وارثين من الرجال والوارثات من الإناث .</w:t>
            </w:r>
          </w:p>
          <w:p w:rsidR="007F3305" w:rsidRDefault="00551007" w:rsidP="007F3305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حدد</w:t>
            </w:r>
            <w:r w:rsidR="007F33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نوعي الإرث .</w:t>
            </w:r>
          </w:p>
          <w:p w:rsidR="007F3305" w:rsidRDefault="00551007" w:rsidP="007F3305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قارن</w:t>
            </w:r>
            <w:r w:rsidR="007F33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بين أحكام الإرث بالفرض والتعصيب .</w:t>
            </w:r>
          </w:p>
          <w:p w:rsidR="007F3305" w:rsidRDefault="00551007" w:rsidP="007F3305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ميز</w:t>
            </w:r>
            <w:r w:rsidR="007F33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بين أنواع التعصيب .</w:t>
            </w:r>
          </w:p>
          <w:p w:rsidR="007F3305" w:rsidRPr="000649FB" w:rsidRDefault="00551007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عرف</w:t>
            </w:r>
            <w:r w:rsidR="007F33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أهم أحكام جهات العصبة ودرجاتها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F3305" w:rsidRPr="00F26AE5" w:rsidRDefault="007F3305" w:rsidP="006A1D20">
            <w:pPr>
              <w:rPr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7F3305" w:rsidRPr="00894958" w:rsidRDefault="007F3305" w:rsidP="006A1D20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rtl/>
              </w:rPr>
              <w:t xml:space="preserve">معرفة أحكام الإرث . </w:t>
            </w:r>
          </w:p>
          <w:p w:rsidR="007F3305" w:rsidRPr="00F26AE5" w:rsidRDefault="007F3305" w:rsidP="006A1D20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551007">
              <w:rPr>
                <w:rFonts w:hint="cs"/>
                <w:b/>
                <w:bCs/>
                <w:color w:val="FF0000"/>
                <w:u w:val="single"/>
                <w:rtl/>
              </w:rPr>
              <w:t>تفهم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ال</w:t>
            </w:r>
            <w:r w:rsidR="00551007"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:</w:t>
            </w:r>
          </w:p>
          <w:p w:rsidR="007F3305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وارثون من الرجال والوارثات من النساء .</w:t>
            </w:r>
          </w:p>
          <w:p w:rsidR="007F3305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أنواع الإرث .</w:t>
            </w:r>
          </w:p>
          <w:p w:rsidR="007F3305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أصحاب الفروض .</w:t>
            </w:r>
          </w:p>
          <w:p w:rsidR="007F3305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إرث بالتعصيب .</w:t>
            </w:r>
          </w:p>
          <w:p w:rsidR="007F3305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أحكام العصبة .</w:t>
            </w:r>
          </w:p>
          <w:p w:rsidR="007F3305" w:rsidRPr="00AA78FC" w:rsidRDefault="007F3305" w:rsidP="007F3305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ترتيب بين جهات العصبة .</w:t>
            </w:r>
          </w:p>
        </w:tc>
      </w:tr>
    </w:tbl>
    <w:p w:rsidR="007F3305" w:rsidRPr="00684D74" w:rsidRDefault="007F3305" w:rsidP="007F330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7F3305" w:rsidTr="006A1D20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7F3305" w:rsidRPr="009D2E20" w:rsidRDefault="007F3305" w:rsidP="006A1D20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51007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7F3305" w:rsidTr="006A1D2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F3305" w:rsidTr="006A1D20">
        <w:trPr>
          <w:trHeight w:val="351"/>
        </w:trPr>
        <w:tc>
          <w:tcPr>
            <w:tcW w:w="5321" w:type="dxa"/>
            <w:vAlign w:val="center"/>
          </w:tcPr>
          <w:p w:rsidR="007F3305" w:rsidRDefault="007F3305" w:rsidP="007F3305">
            <w:pPr>
              <w:numPr>
                <w:ilvl w:val="0"/>
                <w:numId w:val="23"/>
              </w:numPr>
              <w:ind w:left="1168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للإرث نوعان . ما هما ؟</w:t>
            </w:r>
          </w:p>
          <w:p w:rsidR="007F3305" w:rsidRDefault="007F3305" w:rsidP="007F3305">
            <w:pPr>
              <w:numPr>
                <w:ilvl w:val="0"/>
                <w:numId w:val="23"/>
              </w:numPr>
              <w:ind w:left="1168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للعصبة ثلاثة أحكام اذكرها مع الدليل .</w:t>
            </w:r>
          </w:p>
          <w:p w:rsidR="007F3305" w:rsidRDefault="007F3305" w:rsidP="007F3305">
            <w:pPr>
              <w:numPr>
                <w:ilvl w:val="0"/>
                <w:numId w:val="23"/>
              </w:numPr>
              <w:ind w:left="1168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فائدة معرفة جهات العصبة ؟</w:t>
            </w:r>
          </w:p>
          <w:p w:rsidR="007F3305" w:rsidRDefault="007F3305" w:rsidP="006A1D20">
            <w:pPr>
              <w:ind w:left="1168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:rsidR="007F3305" w:rsidRPr="007975FF" w:rsidRDefault="007F3305" w:rsidP="006A1D20">
            <w:pPr>
              <w:ind w:left="720"/>
              <w:jc w:val="both"/>
              <w:rPr>
                <w:b/>
                <w:bCs/>
                <w:color w:val="00B050"/>
                <w:rtl/>
              </w:rPr>
            </w:pPr>
          </w:p>
        </w:tc>
        <w:tc>
          <w:tcPr>
            <w:tcW w:w="5103" w:type="dxa"/>
            <w:vAlign w:val="center"/>
          </w:tcPr>
          <w:p w:rsidR="007F3305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7C0CB5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آيات المواريث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7F3305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7C0CB5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الوارثون من الرجال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7F3305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7C0CB5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الوارثات من النساء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7F3305" w:rsidRPr="005473E6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7C0CB5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أنواع الإرث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928" w:type="dxa"/>
            <w:vAlign w:val="center"/>
          </w:tcPr>
          <w:p w:rsidR="007F3305" w:rsidRDefault="007F3305" w:rsidP="007F3305">
            <w:pPr>
              <w:numPr>
                <w:ilvl w:val="0"/>
                <w:numId w:val="11"/>
              </w:numPr>
              <w:ind w:left="601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الوارثات من النساء .</w:t>
            </w:r>
          </w:p>
          <w:p w:rsidR="007F3305" w:rsidRDefault="007F3305" w:rsidP="007F3305">
            <w:pPr>
              <w:numPr>
                <w:ilvl w:val="0"/>
                <w:numId w:val="11"/>
              </w:numPr>
              <w:ind w:left="601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الإرث بالفرض .</w:t>
            </w:r>
          </w:p>
          <w:p w:rsidR="007F3305" w:rsidRPr="0038050D" w:rsidRDefault="007F3305" w:rsidP="007F3305">
            <w:pPr>
              <w:numPr>
                <w:ilvl w:val="0"/>
                <w:numId w:val="11"/>
              </w:numPr>
              <w:ind w:left="601"/>
              <w:rPr>
                <w:b/>
                <w:bCs/>
                <w:color w:val="FF0000"/>
                <w:sz w:val="28"/>
                <w:szCs w:val="28"/>
              </w:rPr>
            </w:pPr>
            <w:r w:rsidRPr="0038050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قسام التعصيب  .</w:t>
            </w:r>
          </w:p>
          <w:p w:rsidR="007F3305" w:rsidRDefault="007F3305" w:rsidP="007F3305">
            <w:pPr>
              <w:numPr>
                <w:ilvl w:val="0"/>
                <w:numId w:val="11"/>
              </w:numPr>
              <w:ind w:left="601"/>
              <w:rPr>
                <w:b/>
                <w:bCs/>
                <w:color w:val="FF0000"/>
                <w:sz w:val="28"/>
                <w:szCs w:val="28"/>
              </w:rPr>
            </w:pPr>
            <w:r w:rsidRPr="00B40D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جهات العصبة .</w:t>
            </w:r>
          </w:p>
          <w:p w:rsidR="007F3305" w:rsidRPr="003672AC" w:rsidRDefault="007F3305" w:rsidP="007F3305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أحوال الورثة من حيث الإرث بالفرض أو التعصيب.</w:t>
            </w:r>
          </w:p>
        </w:tc>
      </w:tr>
    </w:tbl>
    <w:p w:rsidR="007F3305" w:rsidRPr="000F656B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F3305" w:rsidRPr="002A6A05" w:rsidTr="006A1D20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F3305" w:rsidRPr="00184FEE" w:rsidRDefault="007F3305" w:rsidP="006A1D20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F3305" w:rsidRPr="000649FB" w:rsidRDefault="007F3305" w:rsidP="006A1D20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F3305" w:rsidRPr="002A6A05" w:rsidTr="006A1D2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ات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F3305" w:rsidRPr="002A6A05" w:rsidTr="006A1D20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Default="007F3305" w:rsidP="006A1D20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7F3305" w:rsidRPr="00110A6E" w:rsidRDefault="007F3305" w:rsidP="006A1D20">
            <w:pPr>
              <w:rPr>
                <w:b/>
                <w:bCs/>
                <w:color w:val="00642D"/>
              </w:rPr>
            </w:pPr>
          </w:p>
          <w:p w:rsidR="007F3305" w:rsidRDefault="007F3305" w:rsidP="006A1D20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7F3305" w:rsidRPr="00110A6E" w:rsidRDefault="007F3305" w:rsidP="006A1D20">
            <w:pPr>
              <w:rPr>
                <w:b/>
                <w:bCs/>
              </w:rPr>
            </w:pPr>
          </w:p>
          <w:p w:rsidR="007F3305" w:rsidRPr="00110A6E" w:rsidRDefault="007F3305" w:rsidP="006A1D20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CE6DC4" w:rsidRDefault="007F3305" w:rsidP="006A1D2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F3305" w:rsidRPr="00CE6DC4" w:rsidRDefault="007F3305" w:rsidP="006A1D20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F3305" w:rsidRPr="000649FB" w:rsidRDefault="007F3305" w:rsidP="006A1D20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D9149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CE6DC4" w:rsidRDefault="007F3305" w:rsidP="006A1D20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F3305" w:rsidRPr="00CE6DC4" w:rsidRDefault="007F3305" w:rsidP="006A1D20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F3305" w:rsidRPr="000649FB" w:rsidRDefault="007F3305" w:rsidP="006A1D20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F3305" w:rsidRPr="008834DC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7F3305" w:rsidRPr="008834DC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7F3305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آيات المواريث - الوارثون من الرجال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وارثات من النساء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نواع الإرث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ن خلال معرفة الخبرة السابقة ل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F3305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على كل مجموعة مفردة من مفردات الدرس ( خبرة تعليمة) ويتم مناقشة المجموعات وتعزيز ال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معلمة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يقرأه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F3305" w:rsidRPr="005128E0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F3305" w:rsidRPr="00837DEE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D91498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7F3305" w:rsidRPr="009434E8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51007">
              <w:rPr>
                <w:rFonts w:ascii="Arial" w:eastAsia="AlBayan-Bold" w:hAnsi="Arial" w:hint="cs"/>
                <w:b/>
                <w:bCs/>
                <w:rtl/>
              </w:rPr>
              <w:t>ت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D91498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</w:t>
            </w:r>
            <w:r w:rsidR="00551007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تحدد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F3305" w:rsidRPr="00CE6DC4" w:rsidTr="006A1D2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D91498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F3305" w:rsidRPr="002A6A05" w:rsidTr="006A1D20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7F3305" w:rsidRPr="002A6A05" w:rsidTr="006A1D20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ورثة وأنواع الإرث </w:t>
            </w:r>
          </w:p>
        </w:tc>
        <w:tc>
          <w:tcPr>
            <w:tcW w:w="1985" w:type="dxa"/>
            <w:shd w:val="clear" w:color="auto" w:fill="FFE5FF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F3305" w:rsidRPr="003C45D3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F3305" w:rsidRPr="006D4134" w:rsidRDefault="007F3305" w:rsidP="006A1D2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F3305" w:rsidRPr="006D4134" w:rsidRDefault="007F3305" w:rsidP="006A1D2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F3305" w:rsidRPr="004A44CB" w:rsidRDefault="007F3305" w:rsidP="006A1D20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7F3305" w:rsidRDefault="007F3305" w:rsidP="006A1D20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. </w:t>
            </w:r>
          </w:p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قصة  يراعى فيها ما درس من مهارات بالوحدة  .</w:t>
            </w:r>
          </w:p>
          <w:p w:rsidR="007F3305" w:rsidRDefault="007F3305" w:rsidP="007F3305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7C0CB5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آيات المواريث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7F3305" w:rsidRDefault="007F3305" w:rsidP="007F3305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7C0CB5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الوارثون من الرجال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7F3305" w:rsidRDefault="007F3305" w:rsidP="007F3305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7C0CB5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وارثات من النساء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7F3305" w:rsidRPr="005473E6" w:rsidRDefault="007F3305" w:rsidP="007F3305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7C0CB5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أنواع الإرث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</w:tc>
      </w:tr>
      <w:tr w:rsidR="007F3305" w:rsidRPr="002A6A05" w:rsidTr="006A1D20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6A43DD" w:rsidRDefault="007F3305" w:rsidP="006A1D20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ت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D91498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7F330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6A43DD" w:rsidRDefault="007F3305" w:rsidP="006A1D20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F3305" w:rsidRPr="00FF4F34" w:rsidRDefault="007F3305" w:rsidP="006A1D20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F3305" w:rsidRPr="00CE6DC4" w:rsidTr="006A1D2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7F3305" w:rsidRPr="00CE6DC4" w:rsidTr="006A1D20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7F3305" w:rsidRPr="002A6A05" w:rsidTr="006A1D20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آيات المواريث - الوارثون من الرجال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وارثات من النساء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نواع الإر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20A35" w:rsidRDefault="007F3305" w:rsidP="006A1D2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20A35" w:rsidRDefault="007F3305" w:rsidP="006A1D2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7F3305" w:rsidRDefault="007F3305" w:rsidP="007F3305">
      <w:pPr>
        <w:rPr>
          <w:sz w:val="22"/>
          <w:szCs w:val="22"/>
          <w:rtl/>
        </w:rPr>
      </w:pPr>
    </w:p>
    <w:p w:rsidR="007F3305" w:rsidRDefault="007F3305" w:rsidP="007F3305">
      <w:pPr>
        <w:rPr>
          <w:sz w:val="22"/>
          <w:szCs w:val="22"/>
          <w:rtl/>
        </w:rPr>
      </w:pPr>
    </w:p>
    <w:p w:rsidR="007F3305" w:rsidRDefault="007F3305" w:rsidP="00184FEE">
      <w:pPr>
        <w:rPr>
          <w:sz w:val="22"/>
          <w:szCs w:val="22"/>
          <w:rtl/>
        </w:rPr>
      </w:pPr>
    </w:p>
    <w:p w:rsidR="007F3305" w:rsidRDefault="007F3305" w:rsidP="00184FEE">
      <w:pPr>
        <w:rPr>
          <w:sz w:val="22"/>
          <w:szCs w:val="22"/>
          <w:rtl/>
        </w:rPr>
      </w:pPr>
    </w:p>
    <w:p w:rsidR="007F3305" w:rsidRPr="00C12F23" w:rsidRDefault="007F3305" w:rsidP="007F330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7F3305" w:rsidRPr="002A6A05" w:rsidTr="006A1D20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7F3305" w:rsidRPr="003F13FC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F3305" w:rsidRPr="006D4134" w:rsidRDefault="007F3305" w:rsidP="006A1D20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حوال الورثة في الميراث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F3305" w:rsidRPr="004B09C9" w:rsidRDefault="007F3305" w:rsidP="006A1D2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يراث الأصول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يراث الفروع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يراث الزوجين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يراث ولد الأم والأخوات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F3305" w:rsidRDefault="007F3305" w:rsidP="006A1D2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7F3305" w:rsidRPr="00312513" w:rsidRDefault="007F3305" w:rsidP="006A1D20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F3305" w:rsidRPr="00B57603" w:rsidRDefault="007F3305" w:rsidP="006A1D2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7F3305" w:rsidRPr="00905F9F" w:rsidRDefault="007F3305" w:rsidP="006A1D20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7F3305" w:rsidRPr="00B943BB" w:rsidRDefault="007F3305" w:rsidP="006A1D20">
            <w:pPr>
              <w:rPr>
                <w:rFonts w:cs="MunaBold"/>
                <w:b/>
                <w:bCs/>
                <w:color w:val="FF0000"/>
                <w:sz w:val="34"/>
                <w:szCs w:val="34"/>
                <w:rtl/>
              </w:rPr>
            </w:pP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يُتوقع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منك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في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نهاي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هذه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الوحد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أن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:</w:t>
            </w:r>
            <w:r w:rsidRPr="00B943BB">
              <w:rPr>
                <w:rFonts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</w:p>
          <w:p w:rsidR="007F3305" w:rsidRDefault="00551007" w:rsidP="007F3305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عرف</w:t>
            </w:r>
            <w:r w:rsidR="007F33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ميراث الأصول وأحوالهم .</w:t>
            </w:r>
          </w:p>
          <w:p w:rsidR="007F3305" w:rsidRDefault="00551007" w:rsidP="007F3305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عرف</w:t>
            </w:r>
            <w:r w:rsidR="007F33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ميراث الفروع وأحوالهن .</w:t>
            </w:r>
          </w:p>
          <w:p w:rsidR="007F3305" w:rsidRDefault="00551007" w:rsidP="007F3305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عرف</w:t>
            </w:r>
            <w:r w:rsidR="007F33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ميراث الزوجين .</w:t>
            </w:r>
          </w:p>
          <w:p w:rsidR="007F3305" w:rsidRDefault="00551007" w:rsidP="007F3305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عرف</w:t>
            </w:r>
            <w:r w:rsidR="007F33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ميراث ولد الأم وأحوالهم .</w:t>
            </w:r>
          </w:p>
          <w:p w:rsidR="007F3305" w:rsidRPr="0034287E" w:rsidRDefault="00551007" w:rsidP="007F3305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عرف</w:t>
            </w:r>
            <w:r w:rsidR="007F33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ميراث الأخوات وأحوالهن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F3305" w:rsidRPr="00F26AE5" w:rsidRDefault="007F3305" w:rsidP="006A1D20">
            <w:pPr>
              <w:rPr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7F3305" w:rsidRPr="00894958" w:rsidRDefault="007F3305" w:rsidP="006A1D20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عرفة أحكام الإرث  . </w:t>
            </w:r>
          </w:p>
          <w:p w:rsidR="007F3305" w:rsidRPr="00F26AE5" w:rsidRDefault="007F3305" w:rsidP="006A1D20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551007">
              <w:rPr>
                <w:rFonts w:hint="cs"/>
                <w:b/>
                <w:bCs/>
                <w:color w:val="FF0000"/>
                <w:u w:val="single"/>
                <w:rtl/>
              </w:rPr>
              <w:t>تفهم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ال</w:t>
            </w:r>
            <w:r w:rsidR="00551007"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:</w:t>
            </w:r>
          </w:p>
          <w:p w:rsidR="007F3305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حالات ميراث الأب .</w:t>
            </w:r>
          </w:p>
          <w:p w:rsidR="007F3305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حالات ميراث</w:t>
            </w:r>
            <w:r>
              <w:rPr>
                <w:rFonts w:hint="cs"/>
                <w:color w:val="7030A0"/>
                <w:rtl/>
              </w:rPr>
              <w:t xml:space="preserve"> الجد .</w:t>
            </w:r>
          </w:p>
          <w:p w:rsidR="007F3305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حالات ميراث البنت فأكثر .</w:t>
            </w:r>
          </w:p>
          <w:p w:rsidR="007F3305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حالات ميراث الزوج .</w:t>
            </w:r>
          </w:p>
          <w:p w:rsidR="007F3305" w:rsidRPr="00B3661E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حالات ميراث الأخت الشقيقة فأكثر .</w:t>
            </w:r>
          </w:p>
        </w:tc>
      </w:tr>
    </w:tbl>
    <w:p w:rsidR="007F3305" w:rsidRPr="00684D74" w:rsidRDefault="007F3305" w:rsidP="007F330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7F3305" w:rsidTr="006A1D20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7F3305" w:rsidRPr="009D2E20" w:rsidRDefault="007F3305" w:rsidP="006A1D20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51007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7F3305" w:rsidTr="006A1D2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F3305" w:rsidTr="006A1D20">
        <w:trPr>
          <w:trHeight w:val="351"/>
        </w:trPr>
        <w:tc>
          <w:tcPr>
            <w:tcW w:w="5321" w:type="dxa"/>
            <w:vAlign w:val="center"/>
          </w:tcPr>
          <w:p w:rsidR="007F3305" w:rsidRDefault="007F3305" w:rsidP="006A1D20">
            <w:pPr>
              <w:ind w:left="720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:rsidR="007F3305" w:rsidRDefault="00D91498" w:rsidP="007F3305">
            <w:pPr>
              <w:numPr>
                <w:ilvl w:val="0"/>
                <w:numId w:val="23"/>
              </w:numPr>
              <w:ind w:left="1168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ذكر</w:t>
            </w:r>
            <w:r w:rsidR="007F330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حالات الأب في الميراث .</w:t>
            </w:r>
          </w:p>
          <w:p w:rsidR="007F3305" w:rsidRDefault="007F3305" w:rsidP="007F3305">
            <w:pPr>
              <w:numPr>
                <w:ilvl w:val="0"/>
                <w:numId w:val="23"/>
              </w:numPr>
              <w:ind w:left="1168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تى يرث الأب السدس مع الدليل ؟</w:t>
            </w:r>
          </w:p>
          <w:p w:rsidR="007F3305" w:rsidRDefault="007F3305" w:rsidP="007F3305">
            <w:pPr>
              <w:numPr>
                <w:ilvl w:val="0"/>
                <w:numId w:val="23"/>
              </w:numPr>
              <w:ind w:left="1168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للأم ثلاث حالات في الميراث . اذكرها .</w:t>
            </w:r>
          </w:p>
          <w:p w:rsidR="007F3305" w:rsidRDefault="00D91498" w:rsidP="007F3305">
            <w:pPr>
              <w:numPr>
                <w:ilvl w:val="0"/>
                <w:numId w:val="23"/>
              </w:numPr>
              <w:ind w:left="1168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ذكر</w:t>
            </w:r>
            <w:r w:rsidR="007F330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دليل على إرث الجدة .</w:t>
            </w:r>
          </w:p>
          <w:p w:rsidR="007F3305" w:rsidRPr="007975FF" w:rsidRDefault="007F3305" w:rsidP="006A1D20">
            <w:pPr>
              <w:ind w:left="720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:rsidR="007F3305" w:rsidRPr="007975FF" w:rsidRDefault="007F3305" w:rsidP="006A1D20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5103" w:type="dxa"/>
            <w:vAlign w:val="center"/>
          </w:tcPr>
          <w:p w:rsidR="007F3305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1B4B0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ميراث الأصول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7F3305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1B4B0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ميراث الفروع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7F3305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1B4B0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ميراث الزوجين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7F3305" w:rsidRPr="00B40D7D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1B4B0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ميراث ولد الأم والأخوات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</w:tc>
        <w:tc>
          <w:tcPr>
            <w:tcW w:w="4928" w:type="dxa"/>
            <w:vAlign w:val="center"/>
          </w:tcPr>
          <w:p w:rsidR="007F3305" w:rsidRDefault="007F3305" w:rsidP="007F3305">
            <w:pPr>
              <w:numPr>
                <w:ilvl w:val="0"/>
                <w:numId w:val="11"/>
              </w:numPr>
              <w:ind w:left="601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حالات ميراث الأم  .</w:t>
            </w:r>
          </w:p>
          <w:p w:rsidR="007F3305" w:rsidRDefault="007F3305" w:rsidP="007F3305">
            <w:pPr>
              <w:numPr>
                <w:ilvl w:val="0"/>
                <w:numId w:val="11"/>
              </w:numPr>
              <w:ind w:left="601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حالات ميراث الجدة .</w:t>
            </w:r>
          </w:p>
          <w:p w:rsidR="007F3305" w:rsidRPr="0038050D" w:rsidRDefault="007F3305" w:rsidP="007F3305">
            <w:pPr>
              <w:numPr>
                <w:ilvl w:val="0"/>
                <w:numId w:val="11"/>
              </w:numPr>
              <w:ind w:left="601"/>
              <w:rPr>
                <w:b/>
                <w:bCs/>
                <w:color w:val="FF0000"/>
                <w:sz w:val="28"/>
                <w:szCs w:val="28"/>
              </w:rPr>
            </w:pPr>
            <w:r w:rsidRPr="0038050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الات ميراث بنت الابن فأكثر .</w:t>
            </w:r>
          </w:p>
          <w:p w:rsidR="007F3305" w:rsidRDefault="007F3305" w:rsidP="007F3305">
            <w:pPr>
              <w:numPr>
                <w:ilvl w:val="0"/>
                <w:numId w:val="11"/>
              </w:numPr>
              <w:ind w:left="601"/>
              <w:rPr>
                <w:b/>
                <w:bCs/>
                <w:color w:val="FF0000"/>
                <w:sz w:val="28"/>
                <w:szCs w:val="28"/>
              </w:rPr>
            </w:pPr>
            <w:r w:rsidRPr="00B40D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الات ميراث الزوجة فأكثر  .</w:t>
            </w:r>
          </w:p>
          <w:p w:rsidR="007F3305" w:rsidRPr="00A374FD" w:rsidRDefault="007F3305" w:rsidP="007F3305">
            <w:pPr>
              <w:numPr>
                <w:ilvl w:val="0"/>
                <w:numId w:val="11"/>
              </w:numPr>
              <w:ind w:left="601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حالات ميراث ولد الأم .</w:t>
            </w:r>
          </w:p>
        </w:tc>
      </w:tr>
    </w:tbl>
    <w:p w:rsidR="007F3305" w:rsidRPr="000F656B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F3305" w:rsidRPr="002A6A05" w:rsidTr="006A1D20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F3305" w:rsidRPr="00184FEE" w:rsidRDefault="007F3305" w:rsidP="006A1D20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F3305" w:rsidRPr="000649FB" w:rsidRDefault="007F3305" w:rsidP="006A1D20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F3305" w:rsidRPr="002A6A05" w:rsidTr="006A1D2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ات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F3305" w:rsidRPr="002A6A05" w:rsidTr="006A1D20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Default="007F3305" w:rsidP="006A1D20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7F3305" w:rsidRPr="00110A6E" w:rsidRDefault="007F3305" w:rsidP="006A1D20">
            <w:pPr>
              <w:rPr>
                <w:b/>
                <w:bCs/>
                <w:color w:val="00642D"/>
              </w:rPr>
            </w:pPr>
          </w:p>
          <w:p w:rsidR="007F3305" w:rsidRDefault="007F3305" w:rsidP="006A1D20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7F3305" w:rsidRPr="00110A6E" w:rsidRDefault="007F3305" w:rsidP="006A1D20">
            <w:pPr>
              <w:rPr>
                <w:b/>
                <w:bCs/>
              </w:rPr>
            </w:pPr>
          </w:p>
          <w:p w:rsidR="007F3305" w:rsidRPr="00110A6E" w:rsidRDefault="007F3305" w:rsidP="006A1D20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CE6DC4" w:rsidRDefault="007F3305" w:rsidP="006A1D2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F3305" w:rsidRPr="00CE6DC4" w:rsidRDefault="007F3305" w:rsidP="006A1D20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F3305" w:rsidRPr="000649FB" w:rsidRDefault="007F3305" w:rsidP="006A1D20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D9149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CE6DC4" w:rsidRDefault="007F3305" w:rsidP="006A1D20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F3305" w:rsidRPr="00CE6DC4" w:rsidRDefault="007F3305" w:rsidP="006A1D20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F3305" w:rsidRPr="000649FB" w:rsidRDefault="007F3305" w:rsidP="006A1D20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F3305" w:rsidRPr="008834DC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7F3305" w:rsidRPr="008834DC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7F3305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يراث الأصول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يراث الفروع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يراث الزوجين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يراث ولد الأم والأخوات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ن خلال معرفة الخبرة السابقة ل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F3305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على كل مجموعة مفردة من مفردات الدرس ( خبرة تعليمة) ويتم مناقشة المجموعات وتعزيز ال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معلمة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يقرأه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F3305" w:rsidRPr="005128E0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F3305" w:rsidRPr="00837DEE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D91498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7F3305" w:rsidRPr="009434E8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51007">
              <w:rPr>
                <w:rFonts w:ascii="Arial" w:eastAsia="AlBayan-Bold" w:hAnsi="Arial" w:hint="cs"/>
                <w:b/>
                <w:bCs/>
                <w:rtl/>
              </w:rPr>
              <w:t>ت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D91498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</w:t>
            </w:r>
            <w:r w:rsidR="00551007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تحدد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F3305" w:rsidRPr="00CE6DC4" w:rsidTr="006A1D2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D91498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F3305" w:rsidRPr="002A6A05" w:rsidTr="006A1D20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7F3305" w:rsidRPr="002A6A05" w:rsidTr="006A1D20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حوال الورثة في الميراث  </w:t>
            </w:r>
          </w:p>
        </w:tc>
        <w:tc>
          <w:tcPr>
            <w:tcW w:w="1985" w:type="dxa"/>
            <w:shd w:val="clear" w:color="auto" w:fill="FFE5FF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F3305" w:rsidRPr="003C45D3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F3305" w:rsidRPr="006D4134" w:rsidRDefault="007F3305" w:rsidP="006A1D2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F3305" w:rsidRPr="006D4134" w:rsidRDefault="007F3305" w:rsidP="006A1D2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F3305" w:rsidRPr="004A44CB" w:rsidRDefault="007F3305" w:rsidP="006A1D20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7F3305" w:rsidRDefault="007F3305" w:rsidP="006A1D20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- كتابة  مقال ثم تنفيذ ماسبقة في قراءته  .</w:t>
            </w:r>
          </w:p>
          <w:p w:rsidR="007F3305" w:rsidRPr="001B4B07" w:rsidRDefault="007F3305" w:rsidP="007F3305">
            <w:pPr>
              <w:numPr>
                <w:ilvl w:val="0"/>
                <w:numId w:val="18"/>
              </w:numPr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عمل مطوية عن </w:t>
            </w:r>
            <w:r w:rsidRPr="001B4B07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ميراث الأصول</w:t>
            </w:r>
            <w:r w:rsidRPr="00B40D7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</w:p>
          <w:p w:rsidR="007F3305" w:rsidRPr="001B4B07" w:rsidRDefault="007F3305" w:rsidP="007F3305">
            <w:pPr>
              <w:numPr>
                <w:ilvl w:val="0"/>
                <w:numId w:val="18"/>
              </w:numPr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عمل مطوية عن </w:t>
            </w:r>
            <w:r w:rsidRPr="001B4B07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ميراث الفروع.</w:t>
            </w:r>
          </w:p>
          <w:p w:rsidR="007F3305" w:rsidRPr="001B4B07" w:rsidRDefault="007F3305" w:rsidP="007F3305">
            <w:pPr>
              <w:numPr>
                <w:ilvl w:val="0"/>
                <w:numId w:val="18"/>
              </w:numPr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عمل مطوية عن </w:t>
            </w:r>
            <w:r w:rsidRPr="001B4B07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ميراث الزوجين.</w:t>
            </w:r>
          </w:p>
          <w:p w:rsidR="007F3305" w:rsidRPr="00F10A16" w:rsidRDefault="007F3305" w:rsidP="007F3305">
            <w:pPr>
              <w:numPr>
                <w:ilvl w:val="0"/>
                <w:numId w:val="18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عمل مطوية عن </w:t>
            </w:r>
            <w:r w:rsidRPr="001B4B07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ميراث ولد الأم والأخوات   .</w:t>
            </w:r>
          </w:p>
        </w:tc>
      </w:tr>
      <w:tr w:rsidR="007F3305" w:rsidRPr="002A6A05" w:rsidTr="006A1D20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6A43DD" w:rsidRDefault="007F3305" w:rsidP="006A1D20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ت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D91498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7F330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6A43DD" w:rsidRDefault="007F3305" w:rsidP="006A1D20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F3305" w:rsidRPr="00FF4F34" w:rsidRDefault="007F3305" w:rsidP="006A1D20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F3305" w:rsidRPr="00CE6DC4" w:rsidTr="006A1D2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7F3305" w:rsidRPr="00CE6DC4" w:rsidTr="006A1D20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7F3305" w:rsidRPr="002A6A05" w:rsidTr="006A1D20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يراث الأصول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يراث الفروع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يراث الزوجين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يراث ولد الأم والأخوات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20A35" w:rsidRDefault="007F3305" w:rsidP="006A1D2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20A35" w:rsidRDefault="007F3305" w:rsidP="006A1D2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7F3305" w:rsidRDefault="007F3305" w:rsidP="007F3305">
      <w:pPr>
        <w:rPr>
          <w:sz w:val="22"/>
          <w:szCs w:val="22"/>
          <w:rtl/>
        </w:rPr>
      </w:pPr>
    </w:p>
    <w:p w:rsidR="007F3305" w:rsidRDefault="007F3305" w:rsidP="00184FEE">
      <w:pPr>
        <w:rPr>
          <w:sz w:val="22"/>
          <w:szCs w:val="22"/>
          <w:rtl/>
        </w:rPr>
      </w:pPr>
    </w:p>
    <w:p w:rsidR="007F3305" w:rsidRPr="00C12F23" w:rsidRDefault="007F3305" w:rsidP="007F330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7F3305" w:rsidRPr="002A6A05" w:rsidTr="006A1D20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7F3305" w:rsidRPr="003F13FC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F3305" w:rsidRPr="006D4134" w:rsidRDefault="007F3305" w:rsidP="006A1D20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حجب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F3305" w:rsidRPr="004B09C9" w:rsidRDefault="007F3305" w:rsidP="006A1D2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همية باب الحجب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قسام الحجب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F3305" w:rsidRDefault="007F3305" w:rsidP="006A1D2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7F3305" w:rsidRPr="00312513" w:rsidRDefault="007F3305" w:rsidP="006A1D20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F3305" w:rsidRPr="00B57603" w:rsidRDefault="007F3305" w:rsidP="006A1D2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7F3305" w:rsidRPr="00905F9F" w:rsidRDefault="007F3305" w:rsidP="006A1D20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7F3305" w:rsidRPr="00441699" w:rsidRDefault="007F3305" w:rsidP="006A1D20">
            <w:pPr>
              <w:rPr>
                <w:rFonts w:ascii="MunaBold" w:cs="MunaBold"/>
                <w:b/>
                <w:bCs/>
                <w:color w:val="FF0000"/>
                <w:sz w:val="36"/>
                <w:szCs w:val="36"/>
                <w:rtl/>
              </w:rPr>
            </w:pPr>
            <w:r w:rsidRPr="0044169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يُتوقع</w:t>
            </w:r>
            <w:r w:rsidRPr="0044169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44169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منك</w:t>
            </w:r>
            <w:r w:rsidRPr="0044169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44169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في</w:t>
            </w:r>
            <w:r w:rsidRPr="0044169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44169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نهاية</w:t>
            </w:r>
            <w:r w:rsidRPr="0044169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44169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هذه</w:t>
            </w:r>
            <w:r w:rsidRPr="0044169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44169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الوحدة</w:t>
            </w:r>
            <w:r w:rsidRPr="0044169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44169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 xml:space="preserve">أن </w:t>
            </w:r>
            <w:r w:rsidRPr="0044169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:</w:t>
            </w:r>
          </w:p>
          <w:p w:rsidR="007F3305" w:rsidRPr="00441699" w:rsidRDefault="00551007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6"/>
                <w:szCs w:val="36"/>
              </w:rPr>
            </w:pPr>
            <w:r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تبين</w:t>
            </w:r>
            <w:r w:rsidR="007F3305" w:rsidRPr="00441699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 xml:space="preserve"> المراد بالحجب .</w:t>
            </w:r>
          </w:p>
          <w:p w:rsidR="007F3305" w:rsidRPr="00441699" w:rsidRDefault="00551007" w:rsidP="007F3305">
            <w:pPr>
              <w:numPr>
                <w:ilvl w:val="0"/>
                <w:numId w:val="15"/>
              </w:numPr>
              <w:rPr>
                <w:rFonts w:ascii="LotusTT-Bold" w:cs="LotusTT-Bold"/>
                <w:b/>
                <w:bCs/>
                <w:sz w:val="36"/>
                <w:szCs w:val="36"/>
              </w:rPr>
            </w:pPr>
            <w:r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تدرك</w:t>
            </w:r>
            <w:r w:rsidR="007F3305" w:rsidRPr="00441699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 xml:space="preserve"> أهمية معرفة أحكام الحجب .</w:t>
            </w:r>
          </w:p>
          <w:p w:rsidR="007F3305" w:rsidRPr="00441699" w:rsidRDefault="00551007" w:rsidP="007F3305">
            <w:pPr>
              <w:numPr>
                <w:ilvl w:val="0"/>
                <w:numId w:val="15"/>
              </w:numPr>
              <w:rPr>
                <w:rFonts w:ascii="LotusTT-Bold" w:cs="LotusTT-Bold"/>
                <w:b/>
                <w:bCs/>
                <w:sz w:val="36"/>
                <w:szCs w:val="36"/>
              </w:rPr>
            </w:pPr>
            <w:r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تذكر</w:t>
            </w:r>
            <w:r w:rsidR="007F3305" w:rsidRPr="00441699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 xml:space="preserve"> أقسام الحجب .</w:t>
            </w:r>
          </w:p>
          <w:p w:rsidR="007F3305" w:rsidRPr="00441699" w:rsidRDefault="00551007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6"/>
                <w:szCs w:val="36"/>
                <w:rtl/>
              </w:rPr>
            </w:pPr>
            <w:r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تعدد قو</w:t>
            </w:r>
            <w:r w:rsidR="007F3305" w:rsidRPr="00441699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اعد حجب الحرمان</w:t>
            </w:r>
            <w:r w:rsidR="007F3305" w:rsidRPr="00441699">
              <w:rPr>
                <w:rFonts w:hint="cs"/>
                <w:b/>
                <w:bCs/>
                <w:color w:val="98480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F3305" w:rsidRPr="00441699" w:rsidRDefault="007F3305" w:rsidP="006A1D20">
            <w:pPr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441699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فكرة الكبرى:</w:t>
            </w:r>
          </w:p>
          <w:p w:rsidR="007F3305" w:rsidRPr="00441699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441699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 xml:space="preserve">معرفة قواعد الحجب . </w:t>
            </w:r>
          </w:p>
          <w:p w:rsidR="007F3305" w:rsidRPr="00441699" w:rsidRDefault="007F3305" w:rsidP="006A1D20">
            <w:pPr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441699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س</w:t>
            </w:r>
            <w:r w:rsidR="00551007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تفهم</w:t>
            </w:r>
            <w:r w:rsidRPr="00441699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ال</w:t>
            </w:r>
            <w:r w:rsidR="00551007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متعلمات</w:t>
            </w:r>
            <w:r w:rsidRPr="00441699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</w:t>
            </w:r>
            <w:r w:rsidRPr="00441699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:</w:t>
            </w:r>
          </w:p>
          <w:p w:rsidR="007F3305" w:rsidRPr="00441699" w:rsidRDefault="007F3305" w:rsidP="007F3305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  <w:sz w:val="36"/>
                <w:szCs w:val="36"/>
              </w:rPr>
            </w:pPr>
            <w:r w:rsidRPr="00441699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تعريف الحجب لغة واصطلاحاً .</w:t>
            </w:r>
          </w:p>
          <w:p w:rsidR="007F3305" w:rsidRPr="00441699" w:rsidRDefault="007F3305" w:rsidP="007F3305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  <w:sz w:val="36"/>
                <w:szCs w:val="36"/>
              </w:rPr>
            </w:pPr>
            <w:r w:rsidRPr="00441699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أقسام الحجب .</w:t>
            </w:r>
          </w:p>
          <w:p w:rsidR="007F3305" w:rsidRPr="00441699" w:rsidRDefault="007F3305" w:rsidP="007F3305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441699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أنواع حجب الأشخاص .</w:t>
            </w:r>
          </w:p>
        </w:tc>
      </w:tr>
    </w:tbl>
    <w:p w:rsidR="007F3305" w:rsidRPr="00684D74" w:rsidRDefault="007F3305" w:rsidP="007F330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7F3305" w:rsidTr="006A1D20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7F3305" w:rsidRPr="009D2E20" w:rsidRDefault="007F3305" w:rsidP="006A1D20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51007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7F3305" w:rsidTr="006A1D2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F3305" w:rsidTr="006A1D20">
        <w:trPr>
          <w:trHeight w:val="351"/>
        </w:trPr>
        <w:tc>
          <w:tcPr>
            <w:tcW w:w="5321" w:type="dxa"/>
            <w:vAlign w:val="center"/>
          </w:tcPr>
          <w:p w:rsidR="007F3305" w:rsidRPr="00441699" w:rsidRDefault="00D91498" w:rsidP="007F3305">
            <w:pPr>
              <w:numPr>
                <w:ilvl w:val="0"/>
                <w:numId w:val="23"/>
              </w:numPr>
              <w:ind w:left="1168"/>
              <w:jc w:val="both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عرف</w:t>
            </w:r>
            <w:r w:rsidR="007F3305" w:rsidRPr="00441699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 الحجب ، وبين أهميته .</w:t>
            </w:r>
          </w:p>
          <w:p w:rsidR="007F3305" w:rsidRPr="00441699" w:rsidRDefault="00D91498" w:rsidP="007F3305">
            <w:pPr>
              <w:numPr>
                <w:ilvl w:val="0"/>
                <w:numId w:val="23"/>
              </w:numPr>
              <w:ind w:left="1168"/>
              <w:jc w:val="both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ذكر</w:t>
            </w:r>
            <w:r w:rsidR="007F3305" w:rsidRPr="00441699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 أقسام الحجب ، وعرف كل قسم .</w:t>
            </w:r>
          </w:p>
          <w:p w:rsidR="007F3305" w:rsidRPr="00441699" w:rsidRDefault="007F3305" w:rsidP="007F3305">
            <w:pPr>
              <w:numPr>
                <w:ilvl w:val="0"/>
                <w:numId w:val="23"/>
              </w:numPr>
              <w:ind w:left="1168"/>
              <w:jc w:val="both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41699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ينقسم حجب النقصان إلى قسمين ، اذكريهما .</w:t>
            </w:r>
          </w:p>
          <w:p w:rsidR="007F3305" w:rsidRDefault="007F3305" w:rsidP="006A1D20">
            <w:pPr>
              <w:ind w:left="720"/>
              <w:jc w:val="both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  <w:p w:rsidR="00D91498" w:rsidRPr="00441699" w:rsidRDefault="00D91498" w:rsidP="006A1D20">
            <w:pPr>
              <w:ind w:left="720"/>
              <w:jc w:val="both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  <w:tc>
          <w:tcPr>
            <w:tcW w:w="5103" w:type="dxa"/>
            <w:vAlign w:val="center"/>
          </w:tcPr>
          <w:p w:rsidR="007F3305" w:rsidRPr="00441699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32"/>
                <w:szCs w:val="32"/>
              </w:rPr>
            </w:pPr>
            <w:r w:rsidRPr="00441699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أهمية باب الحجب .</w:t>
            </w:r>
          </w:p>
          <w:p w:rsidR="007F3305" w:rsidRPr="00441699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441699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أقسام الحجب</w:t>
            </w:r>
            <w:r w:rsidRPr="0044169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41699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</w:tc>
        <w:tc>
          <w:tcPr>
            <w:tcW w:w="4928" w:type="dxa"/>
            <w:vAlign w:val="center"/>
          </w:tcPr>
          <w:p w:rsidR="007F3305" w:rsidRPr="00441699" w:rsidRDefault="007F3305" w:rsidP="007F3305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32"/>
                <w:szCs w:val="32"/>
              </w:rPr>
            </w:pPr>
            <w:r w:rsidRPr="0044169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عرفة أهمية معرفة باب الحجب .</w:t>
            </w:r>
          </w:p>
          <w:p w:rsidR="007F3305" w:rsidRPr="00441699" w:rsidRDefault="007F3305" w:rsidP="007F3305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44169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معرفة أقسام حجب النقصان .</w:t>
            </w:r>
          </w:p>
        </w:tc>
      </w:tr>
    </w:tbl>
    <w:p w:rsidR="007F3305" w:rsidRPr="000F656B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F3305" w:rsidRPr="002A6A05" w:rsidTr="006A1D20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F3305" w:rsidRPr="00184FEE" w:rsidRDefault="007F3305" w:rsidP="006A1D20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F3305" w:rsidRPr="000649FB" w:rsidRDefault="007F3305" w:rsidP="006A1D20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F3305" w:rsidRPr="002A6A05" w:rsidTr="006A1D2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ات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F3305" w:rsidRPr="002A6A05" w:rsidTr="006A1D20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Default="007F3305" w:rsidP="006A1D20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7F3305" w:rsidRPr="00110A6E" w:rsidRDefault="007F3305" w:rsidP="006A1D20">
            <w:pPr>
              <w:rPr>
                <w:b/>
                <w:bCs/>
                <w:color w:val="00642D"/>
              </w:rPr>
            </w:pPr>
          </w:p>
          <w:p w:rsidR="007F3305" w:rsidRDefault="007F3305" w:rsidP="006A1D20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7F3305" w:rsidRPr="00110A6E" w:rsidRDefault="007F3305" w:rsidP="006A1D20">
            <w:pPr>
              <w:rPr>
                <w:b/>
                <w:bCs/>
              </w:rPr>
            </w:pPr>
          </w:p>
          <w:p w:rsidR="007F3305" w:rsidRPr="00110A6E" w:rsidRDefault="007F3305" w:rsidP="006A1D20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CE6DC4" w:rsidRDefault="007F3305" w:rsidP="006A1D2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F3305" w:rsidRPr="00CE6DC4" w:rsidRDefault="007F3305" w:rsidP="006A1D20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F3305" w:rsidRPr="000649FB" w:rsidRDefault="007F3305" w:rsidP="006A1D20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D9149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CE6DC4" w:rsidRDefault="007F3305" w:rsidP="006A1D20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F3305" w:rsidRPr="00CE6DC4" w:rsidRDefault="007F3305" w:rsidP="006A1D20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F3305" w:rsidRPr="000649FB" w:rsidRDefault="007F3305" w:rsidP="006A1D20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F3305" w:rsidRPr="008834DC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7F3305" w:rsidRPr="008834DC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7F3305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همية باب الحجب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قسام الحج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ن خلال معرفة الخبرة السابقة ل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F3305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على كل مجموعة مفردة من مفردات الدرس ( خبرة تعليمة) ويتم مناقشة المجموعات وتعزيز ال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معلمة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يقرأه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F3305" w:rsidRPr="005128E0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F3305" w:rsidRPr="00837DEE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D91498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7F3305" w:rsidRPr="009434E8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51007">
              <w:rPr>
                <w:rFonts w:ascii="Arial" w:eastAsia="AlBayan-Bold" w:hAnsi="Arial" w:hint="cs"/>
                <w:b/>
                <w:bCs/>
                <w:rtl/>
              </w:rPr>
              <w:t>ت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D91498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</w:t>
            </w:r>
            <w:r w:rsidR="00551007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تحدد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F3305" w:rsidRPr="00CE6DC4" w:rsidTr="006A1D2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D91498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F3305" w:rsidRPr="002A6A05" w:rsidTr="006A1D20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7F3305" w:rsidRPr="002A6A05" w:rsidTr="006A1D20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حجب </w:t>
            </w:r>
          </w:p>
        </w:tc>
        <w:tc>
          <w:tcPr>
            <w:tcW w:w="1985" w:type="dxa"/>
            <w:shd w:val="clear" w:color="auto" w:fill="FFE5FF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F3305" w:rsidRPr="003C45D3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F3305" w:rsidRPr="006D4134" w:rsidRDefault="007F3305" w:rsidP="006A1D2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F3305" w:rsidRPr="006D4134" w:rsidRDefault="007F3305" w:rsidP="006A1D2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F3305" w:rsidRPr="004A44CB" w:rsidRDefault="007F3305" w:rsidP="006A1D20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7F3305" w:rsidRDefault="007F3305" w:rsidP="006A1D20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- كتابة  مقال ثم تنفيذ ماسبقة في قراءته  .</w:t>
            </w:r>
          </w:p>
          <w:p w:rsidR="007F3305" w:rsidRPr="001B4B07" w:rsidRDefault="007F3305" w:rsidP="007F3305">
            <w:pPr>
              <w:numPr>
                <w:ilvl w:val="0"/>
                <w:numId w:val="18"/>
              </w:numPr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عمل مطوية عن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همية باب الحجب </w:t>
            </w:r>
          </w:p>
          <w:p w:rsidR="007F3305" w:rsidRPr="001B4B07" w:rsidRDefault="007F3305" w:rsidP="007F3305">
            <w:pPr>
              <w:numPr>
                <w:ilvl w:val="0"/>
                <w:numId w:val="18"/>
              </w:numPr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عمل مطوية عن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قسام الحجب</w:t>
            </w:r>
            <w:r w:rsidRPr="00B40D7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1B4B07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</w:p>
          <w:p w:rsidR="007F3305" w:rsidRPr="00F10A16" w:rsidRDefault="007F3305" w:rsidP="007F3305">
            <w:pPr>
              <w:numPr>
                <w:ilvl w:val="0"/>
                <w:numId w:val="18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1B4B07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</w:p>
        </w:tc>
      </w:tr>
      <w:tr w:rsidR="007F3305" w:rsidRPr="002A6A05" w:rsidTr="006A1D20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6A43DD" w:rsidRDefault="007F3305" w:rsidP="006A1D20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ت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D91498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7F330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6A43DD" w:rsidRDefault="007F3305" w:rsidP="006A1D20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F3305" w:rsidRPr="00FF4F34" w:rsidRDefault="007F3305" w:rsidP="006A1D20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F3305" w:rsidRPr="00CE6DC4" w:rsidTr="006A1D2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7F3305" w:rsidRPr="00CE6DC4" w:rsidTr="006A1D20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7F3305" w:rsidRPr="002A6A05" w:rsidTr="006A1D20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همية باب الحجب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قسام الحج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20A35" w:rsidRDefault="007F3305" w:rsidP="006A1D2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20A35" w:rsidRDefault="007F3305" w:rsidP="006A1D2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7F3305" w:rsidRDefault="007F3305" w:rsidP="007F3305">
      <w:pPr>
        <w:rPr>
          <w:sz w:val="22"/>
          <w:szCs w:val="22"/>
          <w:rtl/>
        </w:rPr>
      </w:pPr>
    </w:p>
    <w:p w:rsidR="007F3305" w:rsidRDefault="007F3305" w:rsidP="007F3305">
      <w:pPr>
        <w:rPr>
          <w:sz w:val="22"/>
          <w:szCs w:val="22"/>
          <w:rtl/>
        </w:rPr>
      </w:pPr>
    </w:p>
    <w:p w:rsidR="007F3305" w:rsidRDefault="007F3305" w:rsidP="00184FEE">
      <w:pPr>
        <w:rPr>
          <w:sz w:val="22"/>
          <w:szCs w:val="22"/>
          <w:rtl/>
        </w:rPr>
      </w:pPr>
    </w:p>
    <w:p w:rsidR="007F3305" w:rsidRDefault="007F3305" w:rsidP="00184FEE">
      <w:pPr>
        <w:rPr>
          <w:sz w:val="22"/>
          <w:szCs w:val="22"/>
          <w:rtl/>
        </w:rPr>
      </w:pPr>
    </w:p>
    <w:p w:rsidR="007F3305" w:rsidRPr="00C12F23" w:rsidRDefault="007F3305" w:rsidP="007F330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7F3305" w:rsidRPr="002A6A05" w:rsidTr="006A1D20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7F3305" w:rsidRPr="003F13FC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F3305" w:rsidRPr="006D4134" w:rsidRDefault="007F3305" w:rsidP="006A1D20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تأصيل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F3305" w:rsidRPr="004B09C9" w:rsidRDefault="007F3305" w:rsidP="006A1D2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تعريف بالتأصيل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كيفية التأصيل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قامات الفروض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قسام مسائل الورث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F3305" w:rsidRDefault="007F3305" w:rsidP="006A1D2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7F3305" w:rsidRPr="00312513" w:rsidRDefault="007F3305" w:rsidP="006A1D20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F3305" w:rsidRPr="00B57603" w:rsidRDefault="007F3305" w:rsidP="006A1D2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7F3305" w:rsidRPr="00905F9F" w:rsidRDefault="007F3305" w:rsidP="006A1D20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7F3305" w:rsidRPr="00BA2449" w:rsidRDefault="007F3305" w:rsidP="006A1D20">
            <w:pPr>
              <w:rPr>
                <w:rFonts w:ascii="MunaBold" w:cs="MunaBold"/>
                <w:b/>
                <w:bCs/>
                <w:color w:val="FF0000"/>
                <w:sz w:val="36"/>
                <w:szCs w:val="36"/>
                <w:rtl/>
              </w:rPr>
            </w:pPr>
            <w:r w:rsidRPr="00BA244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يُتوقع</w:t>
            </w:r>
            <w:r w:rsidRPr="00BA244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BA244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منك</w:t>
            </w:r>
            <w:r w:rsidRPr="00BA244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BA244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في</w:t>
            </w:r>
            <w:r w:rsidRPr="00BA244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BA244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نهاية</w:t>
            </w:r>
            <w:r w:rsidRPr="00BA244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BA244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هذه</w:t>
            </w:r>
            <w:r w:rsidRPr="00BA244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BA244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الوحدة</w:t>
            </w:r>
            <w:r w:rsidRPr="00BA244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BA244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أن</w:t>
            </w:r>
            <w:r w:rsidRPr="00BA244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:</w:t>
            </w:r>
          </w:p>
          <w:p w:rsidR="007F3305" w:rsidRPr="00BA2449" w:rsidRDefault="00551007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6"/>
                <w:szCs w:val="36"/>
              </w:rPr>
            </w:pPr>
            <w:r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تبين</w:t>
            </w:r>
            <w:r w:rsidR="007F3305" w:rsidRPr="00BA2449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 xml:space="preserve"> المراد بالتأصيل .</w:t>
            </w:r>
          </w:p>
          <w:p w:rsidR="007F3305" w:rsidRPr="00BA2449" w:rsidRDefault="00551007" w:rsidP="007F3305">
            <w:pPr>
              <w:numPr>
                <w:ilvl w:val="0"/>
                <w:numId w:val="15"/>
              </w:numPr>
              <w:rPr>
                <w:rFonts w:ascii="LotusTT-Bold" w:cs="LotusTT-Bold"/>
                <w:b/>
                <w:bCs/>
                <w:sz w:val="36"/>
                <w:szCs w:val="36"/>
              </w:rPr>
            </w:pPr>
            <w:r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تعرف</w:t>
            </w:r>
            <w:r w:rsidR="007F3305" w:rsidRPr="00BA2449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 xml:space="preserve"> كيفية تأصيل المسائل .</w:t>
            </w:r>
          </w:p>
          <w:p w:rsidR="007F3305" w:rsidRPr="00BA2449" w:rsidRDefault="00551007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6"/>
                <w:szCs w:val="36"/>
                <w:rtl/>
              </w:rPr>
            </w:pPr>
            <w:r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تذكر</w:t>
            </w:r>
            <w:r w:rsidR="007F3305" w:rsidRPr="00BA2449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 xml:space="preserve"> أصول المسائل وأقسام مسائل الورثة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F3305" w:rsidRPr="00BA2449" w:rsidRDefault="007F3305" w:rsidP="006A1D20">
            <w:pPr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BA2449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فكرة الكبرى:</w:t>
            </w:r>
          </w:p>
          <w:p w:rsidR="007F3305" w:rsidRPr="00BA2449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BA2449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رفة أهم أحكام التأصيل</w:t>
            </w:r>
          </w:p>
          <w:p w:rsidR="007F3305" w:rsidRPr="00BA2449" w:rsidRDefault="007F3305" w:rsidP="006A1D20">
            <w:pPr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BA2449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س</w:t>
            </w:r>
            <w:r w:rsidR="00551007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تفهم</w:t>
            </w:r>
            <w:r w:rsidRPr="00BA2449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ال</w:t>
            </w:r>
            <w:r w:rsidR="00551007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متعلمات</w:t>
            </w:r>
            <w:r w:rsidRPr="00BA2449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:</w:t>
            </w:r>
          </w:p>
          <w:p w:rsidR="007F3305" w:rsidRPr="00BA2449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</w:rPr>
            </w:pPr>
            <w:r w:rsidRPr="00BA2449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تعريف التأصيل لغة واصطلاحاً .</w:t>
            </w:r>
          </w:p>
          <w:p w:rsidR="007F3305" w:rsidRPr="00BA2449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</w:rPr>
            </w:pPr>
            <w:r w:rsidRPr="00BA2449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كيفية التأصيل .</w:t>
            </w:r>
          </w:p>
          <w:p w:rsidR="007F3305" w:rsidRPr="00BA2449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BA2449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 xml:space="preserve">مقامات التأصيل  .  </w:t>
            </w:r>
          </w:p>
        </w:tc>
      </w:tr>
    </w:tbl>
    <w:p w:rsidR="007F3305" w:rsidRPr="00684D74" w:rsidRDefault="007F3305" w:rsidP="007F330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7F3305" w:rsidTr="006A1D20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7F3305" w:rsidRPr="009D2E20" w:rsidRDefault="007F3305" w:rsidP="006A1D20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51007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7F3305" w:rsidTr="006A1D2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F3305" w:rsidTr="006A1D20">
        <w:trPr>
          <w:trHeight w:val="351"/>
        </w:trPr>
        <w:tc>
          <w:tcPr>
            <w:tcW w:w="5321" w:type="dxa"/>
            <w:vAlign w:val="center"/>
          </w:tcPr>
          <w:p w:rsidR="007F3305" w:rsidRPr="00BA2449" w:rsidRDefault="007F3305" w:rsidP="006A1D20">
            <w:pPr>
              <w:ind w:left="360"/>
              <w:jc w:val="both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BA2449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ما المراد بالأصل ؟ وما التأصل ؟ </w:t>
            </w:r>
          </w:p>
          <w:p w:rsidR="007F3305" w:rsidRPr="00BA2449" w:rsidRDefault="007F3305" w:rsidP="006A1D20">
            <w:pPr>
              <w:ind w:left="360"/>
              <w:jc w:val="both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BA2449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بين كيفية تأصيل مسألة الورثة إذا كان الورثة كلهم عصبة .</w:t>
            </w:r>
          </w:p>
          <w:p w:rsidR="007F3305" w:rsidRPr="00BA2449" w:rsidRDefault="00D91498" w:rsidP="006A1D20">
            <w:pPr>
              <w:ind w:left="360"/>
              <w:jc w:val="both"/>
              <w:rPr>
                <w:b/>
                <w:bCs/>
                <w:color w:val="00B05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اذكر</w:t>
            </w:r>
            <w:r w:rsidR="007F3305" w:rsidRPr="00BA2449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مسائل الأصول .</w:t>
            </w:r>
          </w:p>
          <w:p w:rsidR="007F3305" w:rsidRPr="00BA2449" w:rsidRDefault="007F3305" w:rsidP="006A1D20">
            <w:pPr>
              <w:jc w:val="center"/>
              <w:rPr>
                <w:b/>
                <w:bCs/>
                <w:color w:val="00B050"/>
                <w:sz w:val="30"/>
                <w:szCs w:val="30"/>
                <w:rtl/>
              </w:rPr>
            </w:pPr>
          </w:p>
        </w:tc>
        <w:tc>
          <w:tcPr>
            <w:tcW w:w="5103" w:type="dxa"/>
            <w:vAlign w:val="center"/>
          </w:tcPr>
          <w:p w:rsidR="007F3305" w:rsidRPr="00BA2449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30"/>
                <w:szCs w:val="30"/>
              </w:rPr>
            </w:pPr>
            <w:r w:rsidRPr="00BA2449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تعريف بالتأصيل .</w:t>
            </w:r>
          </w:p>
          <w:p w:rsidR="007F3305" w:rsidRPr="00BA2449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30"/>
                <w:szCs w:val="30"/>
              </w:rPr>
            </w:pPr>
            <w:r w:rsidRPr="00BA2449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كيفية التأصيل .</w:t>
            </w:r>
          </w:p>
          <w:p w:rsidR="007F3305" w:rsidRPr="00BA2449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30"/>
                <w:szCs w:val="30"/>
              </w:rPr>
            </w:pPr>
            <w:r w:rsidRPr="00BA2449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قامات الفروض .</w:t>
            </w:r>
          </w:p>
          <w:p w:rsidR="007F3305" w:rsidRPr="00BA2449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30"/>
                <w:szCs w:val="30"/>
              </w:rPr>
            </w:pPr>
            <w:r w:rsidRPr="00BA2449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أقسام مسائل الورثة.</w:t>
            </w:r>
          </w:p>
          <w:p w:rsidR="007F3305" w:rsidRPr="00BA2449" w:rsidRDefault="007F3305" w:rsidP="006A1D20">
            <w:pPr>
              <w:ind w:left="360"/>
              <w:rPr>
                <w:b/>
                <w:bCs/>
                <w:color w:val="0070C0"/>
                <w:sz w:val="30"/>
                <w:szCs w:val="30"/>
              </w:rPr>
            </w:pPr>
          </w:p>
          <w:p w:rsidR="007F3305" w:rsidRPr="00BA2449" w:rsidRDefault="007F3305" w:rsidP="006A1D20">
            <w:pPr>
              <w:ind w:left="720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4928" w:type="dxa"/>
            <w:vAlign w:val="center"/>
          </w:tcPr>
          <w:p w:rsidR="007F3305" w:rsidRPr="00BA2449" w:rsidRDefault="007F3305" w:rsidP="007F3305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BA244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أهم حالات التأصيل .</w:t>
            </w:r>
          </w:p>
          <w:p w:rsidR="007F3305" w:rsidRPr="00BA2449" w:rsidRDefault="007F3305" w:rsidP="007F3305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BA244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أقسام مسائل الورثة .</w:t>
            </w:r>
          </w:p>
          <w:p w:rsidR="007F3305" w:rsidRPr="00BA2449" w:rsidRDefault="007F3305" w:rsidP="006A1D20">
            <w:pPr>
              <w:ind w:left="72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</w:tbl>
    <w:p w:rsidR="007F3305" w:rsidRPr="000F656B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F3305" w:rsidRPr="002A6A05" w:rsidTr="006A1D20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F3305" w:rsidRPr="00184FEE" w:rsidRDefault="007F3305" w:rsidP="006A1D20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F3305" w:rsidRPr="000649FB" w:rsidRDefault="007F3305" w:rsidP="006A1D20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F3305" w:rsidRPr="002A6A05" w:rsidTr="006A1D2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ات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F3305" w:rsidRPr="002A6A05" w:rsidTr="006A1D20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Default="007F3305" w:rsidP="006A1D20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7F3305" w:rsidRPr="00110A6E" w:rsidRDefault="007F3305" w:rsidP="006A1D20">
            <w:pPr>
              <w:rPr>
                <w:b/>
                <w:bCs/>
                <w:color w:val="00642D"/>
              </w:rPr>
            </w:pPr>
          </w:p>
          <w:p w:rsidR="007F3305" w:rsidRDefault="007F3305" w:rsidP="006A1D20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7F3305" w:rsidRPr="00110A6E" w:rsidRDefault="007F3305" w:rsidP="006A1D20">
            <w:pPr>
              <w:rPr>
                <w:b/>
                <w:bCs/>
              </w:rPr>
            </w:pPr>
          </w:p>
          <w:p w:rsidR="007F3305" w:rsidRPr="00110A6E" w:rsidRDefault="007F3305" w:rsidP="006A1D20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CE6DC4" w:rsidRDefault="007F3305" w:rsidP="006A1D2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F3305" w:rsidRPr="00CE6DC4" w:rsidRDefault="007F3305" w:rsidP="006A1D20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F3305" w:rsidRPr="000649FB" w:rsidRDefault="007F3305" w:rsidP="006A1D20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D9149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CE6DC4" w:rsidRDefault="007F3305" w:rsidP="006A1D20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F3305" w:rsidRPr="00CE6DC4" w:rsidRDefault="007F3305" w:rsidP="006A1D20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F3305" w:rsidRPr="000649FB" w:rsidRDefault="007F3305" w:rsidP="006A1D20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F3305" w:rsidRPr="008834DC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7F3305" w:rsidRPr="008834DC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7F3305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تعريف بالتأصيل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كيفية التأصيل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قامات الفروض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قسام مسائل الورثة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ن خلال معرفة الخبرة السابقة ل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F3305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على كل مجموعة مفردة من مفردات الدرس ( خبرة تعليمة) ويتم مناقشة المجموعات وتعزيز ال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معلمة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يقرأه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F3305" w:rsidRPr="005128E0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F3305" w:rsidRPr="00837DEE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D91498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7F3305" w:rsidRPr="009434E8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51007">
              <w:rPr>
                <w:rFonts w:ascii="Arial" w:eastAsia="AlBayan-Bold" w:hAnsi="Arial" w:hint="cs"/>
                <w:b/>
                <w:bCs/>
                <w:rtl/>
              </w:rPr>
              <w:t>ت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D91498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</w:t>
            </w:r>
            <w:r w:rsidR="00551007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تحدد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F3305" w:rsidRPr="00CE6DC4" w:rsidTr="006A1D2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D91498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F3305" w:rsidRPr="002A6A05" w:rsidTr="006A1D20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7F3305" w:rsidRPr="002A6A05" w:rsidTr="006A1D20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تأصيل </w:t>
            </w:r>
          </w:p>
        </w:tc>
        <w:tc>
          <w:tcPr>
            <w:tcW w:w="1985" w:type="dxa"/>
            <w:shd w:val="clear" w:color="auto" w:fill="FFE5FF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F3305" w:rsidRPr="003C45D3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F3305" w:rsidRPr="006D4134" w:rsidRDefault="007F3305" w:rsidP="006A1D2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F3305" w:rsidRPr="006D4134" w:rsidRDefault="007F3305" w:rsidP="006A1D2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F3305" w:rsidRPr="004A44CB" w:rsidRDefault="007F3305" w:rsidP="006A1D20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7F3305" w:rsidRDefault="007F3305" w:rsidP="006A1D20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F3305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477267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ريف بالتأصيل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7F3305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477267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كيفية التأصيل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7F3305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477267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مقامات الفروض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7F3305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477267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أقسام مسائل الورثة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7F3305" w:rsidRPr="003707BF" w:rsidRDefault="007F3305" w:rsidP="006A1D20">
            <w:p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6A43DD" w:rsidRDefault="007F3305" w:rsidP="006A1D20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ت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D91498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7F330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6A43DD" w:rsidRDefault="007F3305" w:rsidP="006A1D20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F3305" w:rsidRPr="00FF4F34" w:rsidRDefault="007F3305" w:rsidP="006A1D20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F3305" w:rsidRPr="00CE6DC4" w:rsidTr="006A1D2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7F3305" w:rsidRPr="00CE6DC4" w:rsidTr="006A1D20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7F3305" w:rsidRPr="002A6A05" w:rsidTr="006A1D20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تعريف بالتأصيل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كيفية التأصيل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قامات الفروض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قسام مسائل الورث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20A35" w:rsidRDefault="007F3305" w:rsidP="006A1D2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20A35" w:rsidRDefault="007F3305" w:rsidP="006A1D2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7F3305" w:rsidRDefault="007F3305" w:rsidP="007F3305">
      <w:pPr>
        <w:rPr>
          <w:sz w:val="22"/>
          <w:szCs w:val="22"/>
          <w:rtl/>
        </w:rPr>
      </w:pPr>
    </w:p>
    <w:p w:rsidR="007F3305" w:rsidRDefault="007F3305" w:rsidP="007F3305">
      <w:pPr>
        <w:rPr>
          <w:sz w:val="22"/>
          <w:szCs w:val="22"/>
          <w:rtl/>
        </w:rPr>
      </w:pPr>
    </w:p>
    <w:p w:rsidR="007F3305" w:rsidRDefault="007F3305" w:rsidP="00184FEE">
      <w:pPr>
        <w:rPr>
          <w:sz w:val="22"/>
          <w:szCs w:val="22"/>
          <w:rtl/>
        </w:rPr>
      </w:pPr>
    </w:p>
    <w:p w:rsidR="007F3305" w:rsidRDefault="007F3305" w:rsidP="00184FEE">
      <w:pPr>
        <w:rPr>
          <w:sz w:val="22"/>
          <w:szCs w:val="22"/>
          <w:rtl/>
        </w:rPr>
      </w:pPr>
    </w:p>
    <w:p w:rsidR="007F3305" w:rsidRPr="00C12F23" w:rsidRDefault="007F3305" w:rsidP="007F330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7F3305" w:rsidRPr="002A6A05" w:rsidTr="006A1D20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7F3305" w:rsidRPr="003F13FC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F3305" w:rsidRPr="006D4134" w:rsidRDefault="007F3305" w:rsidP="006A1D20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عول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F3305" w:rsidRPr="004B09C9" w:rsidRDefault="007F3305" w:rsidP="006A1D2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تعريف بالعول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قسام الأصول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نهاية عول الأصول العائل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F3305" w:rsidRDefault="007F3305" w:rsidP="006A1D2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7F3305" w:rsidRPr="00312513" w:rsidRDefault="007F3305" w:rsidP="006A1D20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F3305" w:rsidRPr="00B57603" w:rsidRDefault="007F3305" w:rsidP="006A1D2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7F3305" w:rsidRPr="00905F9F" w:rsidRDefault="007F3305" w:rsidP="006A1D20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7F3305" w:rsidRPr="003C6F49" w:rsidRDefault="007F3305" w:rsidP="006A1D20">
            <w:pPr>
              <w:rPr>
                <w:rFonts w:ascii="MunaBold" w:cs="MunaBold"/>
                <w:b/>
                <w:bCs/>
                <w:color w:val="FF0000"/>
                <w:sz w:val="36"/>
                <w:szCs w:val="36"/>
                <w:rtl/>
              </w:rPr>
            </w:pPr>
            <w:r w:rsidRPr="003C6F4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يُتوقع</w:t>
            </w:r>
            <w:r w:rsidRPr="003C6F4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3C6F4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منك</w:t>
            </w:r>
            <w:r w:rsidRPr="003C6F4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3C6F4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في</w:t>
            </w:r>
            <w:r w:rsidRPr="003C6F4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3C6F4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نهاية</w:t>
            </w:r>
            <w:r w:rsidRPr="003C6F4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3C6F4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هذه</w:t>
            </w:r>
            <w:r w:rsidRPr="003C6F4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3C6F4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الوحدة</w:t>
            </w:r>
            <w:r w:rsidRPr="003C6F4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3C6F49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أن</w:t>
            </w:r>
            <w:r w:rsidRPr="003C6F49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:</w:t>
            </w:r>
          </w:p>
          <w:p w:rsidR="007F3305" w:rsidRPr="003C6F49" w:rsidRDefault="00551007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6"/>
                <w:szCs w:val="36"/>
              </w:rPr>
            </w:pPr>
            <w:r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تبين</w:t>
            </w:r>
            <w:r w:rsidR="007F3305" w:rsidRPr="003C6F49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 xml:space="preserve"> المراد بالعول ووقوعه في المسائل الفرضية .</w:t>
            </w:r>
          </w:p>
          <w:p w:rsidR="007F3305" w:rsidRPr="003C6F49" w:rsidRDefault="00551007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6"/>
                <w:szCs w:val="36"/>
              </w:rPr>
            </w:pPr>
            <w:r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تذكر</w:t>
            </w:r>
            <w:r w:rsidR="007F3305" w:rsidRPr="003C6F49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 xml:space="preserve"> أقسام الأصول من حيث العول وعدمه .</w:t>
            </w:r>
          </w:p>
          <w:p w:rsidR="007F3305" w:rsidRPr="003C6F49" w:rsidRDefault="007F3305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6"/>
                <w:szCs w:val="36"/>
              </w:rPr>
            </w:pPr>
            <w:r w:rsidRPr="003C6F49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تحل المسائل العائلة .</w:t>
            </w:r>
          </w:p>
          <w:p w:rsidR="007F3305" w:rsidRPr="003C6F49" w:rsidRDefault="00551007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6"/>
                <w:szCs w:val="36"/>
                <w:rtl/>
              </w:rPr>
            </w:pPr>
            <w:r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ت</w:t>
            </w:r>
            <w:r w:rsidR="007F3305" w:rsidRPr="003C6F49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مثل لأنواع الأصول العائلة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F3305" w:rsidRPr="003C6F49" w:rsidRDefault="007F3305" w:rsidP="006A1D20">
            <w:pPr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3C6F49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فكرة الكبرى:</w:t>
            </w:r>
          </w:p>
          <w:p w:rsidR="007F3305" w:rsidRPr="003C6F49" w:rsidRDefault="007F3305" w:rsidP="006A1D2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3C6F49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رفة أحكام العول</w:t>
            </w:r>
          </w:p>
          <w:p w:rsidR="007F3305" w:rsidRPr="003C6F49" w:rsidRDefault="007F3305" w:rsidP="006A1D20">
            <w:pPr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3C6F49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س</w:t>
            </w:r>
            <w:r w:rsidR="00551007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تفهم</w:t>
            </w:r>
            <w:r w:rsidRPr="003C6F49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ال</w:t>
            </w:r>
            <w:r w:rsidR="00551007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متعلمات</w:t>
            </w:r>
            <w:r w:rsidRPr="003C6F49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:</w:t>
            </w:r>
          </w:p>
          <w:p w:rsidR="007F3305" w:rsidRPr="003C6F49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</w:rPr>
            </w:pPr>
            <w:r w:rsidRPr="003C6F49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تعريف العول لغة واصطلاحاً .</w:t>
            </w:r>
          </w:p>
          <w:p w:rsidR="007F3305" w:rsidRPr="003C6F49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</w:rPr>
            </w:pPr>
            <w:r w:rsidRPr="003C6F49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أثر العول على الورثة  .</w:t>
            </w:r>
          </w:p>
          <w:p w:rsidR="007F3305" w:rsidRPr="003C6F49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3C6F49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نهاية عول الأصول العائلة .</w:t>
            </w:r>
          </w:p>
        </w:tc>
      </w:tr>
    </w:tbl>
    <w:p w:rsidR="007F3305" w:rsidRPr="00684D74" w:rsidRDefault="007F3305" w:rsidP="007F330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7F3305" w:rsidTr="006A1D20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7F3305" w:rsidRPr="009D2E20" w:rsidRDefault="007F3305" w:rsidP="006A1D20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51007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7F3305" w:rsidTr="006A1D2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F3305" w:rsidTr="006A1D20">
        <w:trPr>
          <w:trHeight w:val="351"/>
        </w:trPr>
        <w:tc>
          <w:tcPr>
            <w:tcW w:w="5321" w:type="dxa"/>
            <w:vAlign w:val="center"/>
          </w:tcPr>
          <w:p w:rsidR="007F3305" w:rsidRPr="003C6F49" w:rsidRDefault="00D91498" w:rsidP="007F3305">
            <w:pPr>
              <w:numPr>
                <w:ilvl w:val="0"/>
                <w:numId w:val="24"/>
              </w:numPr>
              <w:ind w:left="601"/>
              <w:jc w:val="both"/>
              <w:rPr>
                <w:b/>
                <w:bCs/>
                <w:color w:val="00B050"/>
                <w:sz w:val="34"/>
                <w:szCs w:val="34"/>
              </w:rPr>
            </w:pPr>
            <w:r>
              <w:rPr>
                <w:rFonts w:hint="cs"/>
                <w:b/>
                <w:bCs/>
                <w:color w:val="00B050"/>
                <w:sz w:val="34"/>
                <w:szCs w:val="34"/>
                <w:rtl/>
              </w:rPr>
              <w:t>عرف</w:t>
            </w:r>
            <w:r w:rsidR="007F3305" w:rsidRPr="003C6F49">
              <w:rPr>
                <w:rFonts w:hint="cs"/>
                <w:b/>
                <w:bCs/>
                <w:color w:val="00B050"/>
                <w:sz w:val="34"/>
                <w:szCs w:val="34"/>
                <w:rtl/>
              </w:rPr>
              <w:t xml:space="preserve"> كلا ً من الحوالة ، الضمان ، الكفالة .</w:t>
            </w:r>
          </w:p>
          <w:p w:rsidR="007F3305" w:rsidRPr="003C6F49" w:rsidRDefault="007F3305" w:rsidP="007F3305">
            <w:pPr>
              <w:numPr>
                <w:ilvl w:val="0"/>
                <w:numId w:val="24"/>
              </w:numPr>
              <w:ind w:left="601"/>
              <w:jc w:val="both"/>
              <w:rPr>
                <w:b/>
                <w:bCs/>
                <w:color w:val="00B050"/>
                <w:sz w:val="34"/>
                <w:szCs w:val="34"/>
              </w:rPr>
            </w:pPr>
            <w:r w:rsidRPr="003C6F49">
              <w:rPr>
                <w:rFonts w:hint="cs"/>
                <w:b/>
                <w:bCs/>
                <w:color w:val="00B050"/>
                <w:sz w:val="34"/>
                <w:szCs w:val="34"/>
                <w:rtl/>
              </w:rPr>
              <w:t>الديون نوعان ، ما هما ؟</w:t>
            </w:r>
          </w:p>
          <w:p w:rsidR="007F3305" w:rsidRPr="003C6F49" w:rsidRDefault="00D91498" w:rsidP="007F3305">
            <w:pPr>
              <w:numPr>
                <w:ilvl w:val="0"/>
                <w:numId w:val="24"/>
              </w:numPr>
              <w:ind w:left="601"/>
              <w:jc w:val="both"/>
              <w:rPr>
                <w:b/>
                <w:bCs/>
                <w:color w:val="00B05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B050"/>
                <w:sz w:val="34"/>
                <w:szCs w:val="34"/>
                <w:rtl/>
              </w:rPr>
              <w:t>اذكر</w:t>
            </w:r>
            <w:r w:rsidR="007F3305" w:rsidRPr="003C6F49">
              <w:rPr>
                <w:rFonts w:hint="cs"/>
                <w:b/>
                <w:bCs/>
                <w:color w:val="00B050"/>
                <w:sz w:val="34"/>
                <w:szCs w:val="34"/>
                <w:rtl/>
              </w:rPr>
              <w:t xml:space="preserve"> اثنين من الفروق بين الضمان والكفالة .</w:t>
            </w:r>
          </w:p>
          <w:p w:rsidR="007F3305" w:rsidRPr="003C6F49" w:rsidRDefault="007F3305" w:rsidP="006A1D20">
            <w:pPr>
              <w:jc w:val="center"/>
              <w:rPr>
                <w:b/>
                <w:bCs/>
                <w:color w:val="00B050"/>
                <w:sz w:val="34"/>
                <w:szCs w:val="34"/>
                <w:rtl/>
              </w:rPr>
            </w:pPr>
          </w:p>
        </w:tc>
        <w:tc>
          <w:tcPr>
            <w:tcW w:w="5103" w:type="dxa"/>
            <w:vAlign w:val="center"/>
          </w:tcPr>
          <w:p w:rsidR="007F3305" w:rsidRPr="003C6F49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34"/>
                <w:szCs w:val="34"/>
              </w:rPr>
            </w:pPr>
            <w:r w:rsidRPr="003C6F49">
              <w:rPr>
                <w:rFonts w:hint="cs"/>
                <w:b/>
                <w:bCs/>
                <w:color w:val="0070C0"/>
                <w:sz w:val="34"/>
                <w:szCs w:val="34"/>
                <w:rtl/>
              </w:rPr>
              <w:t>التعريف بالعول .</w:t>
            </w:r>
          </w:p>
          <w:p w:rsidR="007F3305" w:rsidRPr="003C6F49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34"/>
                <w:szCs w:val="34"/>
              </w:rPr>
            </w:pPr>
            <w:r w:rsidRPr="003C6F49">
              <w:rPr>
                <w:rFonts w:hint="cs"/>
                <w:b/>
                <w:bCs/>
                <w:color w:val="0070C0"/>
                <w:sz w:val="34"/>
                <w:szCs w:val="34"/>
                <w:rtl/>
              </w:rPr>
              <w:t xml:space="preserve"> أقسام الأصول .</w:t>
            </w:r>
          </w:p>
          <w:p w:rsidR="007F3305" w:rsidRPr="003C6F49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34"/>
                <w:szCs w:val="34"/>
                <w:rtl/>
              </w:rPr>
            </w:pPr>
            <w:r w:rsidRPr="003C6F49">
              <w:rPr>
                <w:rFonts w:hint="cs"/>
                <w:b/>
                <w:bCs/>
                <w:color w:val="0070C0"/>
                <w:sz w:val="34"/>
                <w:szCs w:val="34"/>
                <w:rtl/>
              </w:rPr>
              <w:t xml:space="preserve"> نهاية عول الأصول العائلة .</w:t>
            </w:r>
          </w:p>
        </w:tc>
        <w:tc>
          <w:tcPr>
            <w:tcW w:w="4928" w:type="dxa"/>
            <w:vAlign w:val="center"/>
          </w:tcPr>
          <w:p w:rsidR="007F3305" w:rsidRPr="003C6F49" w:rsidRDefault="007F3305" w:rsidP="007F3305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34"/>
                <w:szCs w:val="34"/>
              </w:rPr>
            </w:pPr>
            <w:r w:rsidRPr="003C6F49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معرفة شروط العول .</w:t>
            </w:r>
          </w:p>
          <w:p w:rsidR="007F3305" w:rsidRPr="003C6F49" w:rsidRDefault="007F3305" w:rsidP="007F3305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3C6F49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معرفة أقسام الأصول من حيث العول وعدمه .</w:t>
            </w:r>
          </w:p>
        </w:tc>
      </w:tr>
    </w:tbl>
    <w:p w:rsidR="007F3305" w:rsidRPr="000F656B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F3305" w:rsidRPr="002A6A05" w:rsidTr="006A1D20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F3305" w:rsidRPr="00184FEE" w:rsidRDefault="007F3305" w:rsidP="006A1D20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F3305" w:rsidRPr="000649FB" w:rsidRDefault="007F3305" w:rsidP="006A1D20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F3305" w:rsidRPr="002A6A05" w:rsidTr="006A1D2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ات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F3305" w:rsidRPr="002A6A05" w:rsidTr="006A1D20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Default="007F3305" w:rsidP="006A1D20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7F3305" w:rsidRPr="00110A6E" w:rsidRDefault="007F3305" w:rsidP="006A1D20">
            <w:pPr>
              <w:rPr>
                <w:b/>
                <w:bCs/>
                <w:color w:val="00642D"/>
              </w:rPr>
            </w:pPr>
          </w:p>
          <w:p w:rsidR="007F3305" w:rsidRDefault="007F3305" w:rsidP="006A1D20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7F3305" w:rsidRPr="00110A6E" w:rsidRDefault="007F3305" w:rsidP="006A1D20">
            <w:pPr>
              <w:rPr>
                <w:b/>
                <w:bCs/>
              </w:rPr>
            </w:pPr>
          </w:p>
          <w:p w:rsidR="007F3305" w:rsidRPr="00110A6E" w:rsidRDefault="007F3305" w:rsidP="006A1D20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CE6DC4" w:rsidRDefault="007F3305" w:rsidP="006A1D2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F3305" w:rsidRPr="00CE6DC4" w:rsidRDefault="007F3305" w:rsidP="006A1D20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F3305" w:rsidRPr="000649FB" w:rsidRDefault="007F3305" w:rsidP="006A1D20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D9149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CE6DC4" w:rsidRDefault="007F3305" w:rsidP="006A1D20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F3305" w:rsidRPr="00CE6DC4" w:rsidRDefault="007F3305" w:rsidP="006A1D20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F3305" w:rsidRPr="000649FB" w:rsidRDefault="007F3305" w:rsidP="006A1D20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F3305" w:rsidRPr="008834DC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7F3305" w:rsidRPr="008834DC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7F3305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تعريف بالعول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قسام الأصول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نهاية عول الأصول العائلة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ن خلال معرفة الخبرة السابقة ل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F3305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على كل مجموعة مفردة من مفردات الدرس ( خبرة تعليمة) ويتم مناقشة المجموعات وتعزيز ال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معلمة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يقرأه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F3305" w:rsidRPr="005128E0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F3305" w:rsidRPr="00837DEE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D91498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7F3305" w:rsidRPr="009434E8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51007">
              <w:rPr>
                <w:rFonts w:ascii="Arial" w:eastAsia="AlBayan-Bold" w:hAnsi="Arial" w:hint="cs"/>
                <w:b/>
                <w:bCs/>
                <w:rtl/>
              </w:rPr>
              <w:t>ت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D91498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</w:t>
            </w:r>
            <w:r w:rsidR="00551007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تحدد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F3305" w:rsidRPr="00CE6DC4" w:rsidTr="006A1D2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D91498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F3305" w:rsidRPr="002A6A05" w:rsidTr="006A1D20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7F3305" w:rsidRPr="002A6A05" w:rsidTr="006A1D20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عول  </w:t>
            </w:r>
          </w:p>
        </w:tc>
        <w:tc>
          <w:tcPr>
            <w:tcW w:w="1985" w:type="dxa"/>
            <w:shd w:val="clear" w:color="auto" w:fill="FFE5FF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F3305" w:rsidRPr="003C45D3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F3305" w:rsidRPr="006D4134" w:rsidRDefault="007F3305" w:rsidP="006A1D2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F3305" w:rsidRPr="006D4134" w:rsidRDefault="007F3305" w:rsidP="006A1D2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F3305" w:rsidRPr="004A44CB" w:rsidRDefault="007F3305" w:rsidP="006A1D20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7F3305" w:rsidRDefault="007F3305" w:rsidP="006A1D20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.</w:t>
            </w:r>
          </w:p>
          <w:p w:rsidR="007F3305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2B6BF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ريف بالعول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. </w:t>
            </w:r>
          </w:p>
          <w:p w:rsidR="007F3305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2B6BF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أقسام الأصول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7F3305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2B6BF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نهاية عول الأصول العائلة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7F3305" w:rsidRPr="003D1240" w:rsidRDefault="007F3305" w:rsidP="006A1D20">
            <w:p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6A43DD" w:rsidRDefault="007F3305" w:rsidP="006A1D20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ت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D91498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7F330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6A43DD" w:rsidRDefault="007F3305" w:rsidP="006A1D20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F3305" w:rsidRPr="00FF4F34" w:rsidRDefault="007F3305" w:rsidP="006A1D20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F3305" w:rsidRPr="00CE6DC4" w:rsidTr="006A1D2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7F3305" w:rsidRPr="00CE6DC4" w:rsidTr="006A1D20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7F3305" w:rsidRPr="002A6A05" w:rsidTr="006A1D20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تعريف بالعول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قسام الأصول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نهاية عول الأصول العائل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20A35" w:rsidRDefault="007F3305" w:rsidP="006A1D2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20A35" w:rsidRDefault="007F3305" w:rsidP="006A1D2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7F3305" w:rsidRDefault="007F3305" w:rsidP="007F3305">
      <w:pPr>
        <w:rPr>
          <w:sz w:val="22"/>
          <w:szCs w:val="22"/>
          <w:rtl/>
        </w:rPr>
      </w:pPr>
    </w:p>
    <w:p w:rsidR="007F3305" w:rsidRDefault="007F3305" w:rsidP="007F3305">
      <w:pPr>
        <w:rPr>
          <w:sz w:val="22"/>
          <w:szCs w:val="22"/>
          <w:rtl/>
        </w:rPr>
      </w:pPr>
    </w:p>
    <w:p w:rsidR="007F3305" w:rsidRDefault="007F3305" w:rsidP="00184FEE">
      <w:pPr>
        <w:rPr>
          <w:sz w:val="22"/>
          <w:szCs w:val="22"/>
          <w:rtl/>
        </w:rPr>
      </w:pPr>
    </w:p>
    <w:p w:rsidR="007F3305" w:rsidRDefault="007F3305" w:rsidP="00184FEE">
      <w:pPr>
        <w:rPr>
          <w:sz w:val="22"/>
          <w:szCs w:val="22"/>
          <w:rtl/>
        </w:rPr>
      </w:pPr>
    </w:p>
    <w:p w:rsidR="007F3305" w:rsidRPr="00C12F23" w:rsidRDefault="007F3305" w:rsidP="007F330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7F3305" w:rsidRPr="002A6A05" w:rsidTr="006A1D20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7F3305" w:rsidRPr="003F13FC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F3305" w:rsidRPr="006D4134" w:rsidRDefault="007F3305" w:rsidP="006A1D20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رد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F3305" w:rsidRPr="004B09C9" w:rsidRDefault="007F3305" w:rsidP="006A1D2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ريف الرد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صفة العمل في مسائل الرد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شروط الر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F3305" w:rsidRDefault="007F3305" w:rsidP="006A1D2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7F3305" w:rsidRPr="00312513" w:rsidRDefault="007F3305" w:rsidP="006A1D20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F3305" w:rsidRPr="00B57603" w:rsidRDefault="007F3305" w:rsidP="006A1D2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7F3305" w:rsidRPr="00905F9F" w:rsidRDefault="007F3305" w:rsidP="006A1D20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7F3305" w:rsidRPr="008B4769" w:rsidRDefault="007F3305" w:rsidP="006A1D20">
            <w:pPr>
              <w:rPr>
                <w:rFonts w:ascii="MunaBold" w:cs="MunaBold"/>
                <w:b/>
                <w:bCs/>
                <w:color w:val="FF0000"/>
                <w:sz w:val="40"/>
                <w:szCs w:val="40"/>
                <w:rtl/>
              </w:rPr>
            </w:pPr>
            <w:r w:rsidRPr="008B4769">
              <w:rPr>
                <w:rFonts w:ascii="LotusTT-Light" w:cs="LotusTT-Light" w:hint="cs"/>
                <w:b/>
                <w:bCs/>
                <w:color w:val="FF0000"/>
                <w:sz w:val="40"/>
                <w:szCs w:val="40"/>
                <w:rtl/>
              </w:rPr>
              <w:t>يُتوقع</w:t>
            </w:r>
            <w:r w:rsidRPr="008B4769">
              <w:rPr>
                <w:rFonts w:ascii="LotusTT-Light" w:cs="LotusTT-Light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8B4769">
              <w:rPr>
                <w:rFonts w:ascii="LotusTT-Light" w:cs="LotusTT-Light" w:hint="cs"/>
                <w:b/>
                <w:bCs/>
                <w:color w:val="FF0000"/>
                <w:sz w:val="40"/>
                <w:szCs w:val="40"/>
                <w:rtl/>
              </w:rPr>
              <w:t>منك</w:t>
            </w:r>
            <w:r w:rsidRPr="008B4769">
              <w:rPr>
                <w:rFonts w:ascii="LotusTT-Light" w:cs="LotusTT-Light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8B4769">
              <w:rPr>
                <w:rFonts w:ascii="LotusTT-Light" w:cs="LotusTT-Light" w:hint="cs"/>
                <w:b/>
                <w:bCs/>
                <w:color w:val="FF0000"/>
                <w:sz w:val="40"/>
                <w:szCs w:val="40"/>
                <w:rtl/>
              </w:rPr>
              <w:t>في</w:t>
            </w:r>
            <w:r w:rsidRPr="008B4769">
              <w:rPr>
                <w:rFonts w:ascii="LotusTT-Light" w:cs="LotusTT-Light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8B4769">
              <w:rPr>
                <w:rFonts w:ascii="LotusTT-Light" w:cs="LotusTT-Light" w:hint="cs"/>
                <w:b/>
                <w:bCs/>
                <w:color w:val="FF0000"/>
                <w:sz w:val="40"/>
                <w:szCs w:val="40"/>
                <w:rtl/>
              </w:rPr>
              <w:t>نهاية</w:t>
            </w:r>
            <w:r w:rsidRPr="008B4769">
              <w:rPr>
                <w:rFonts w:ascii="LotusTT-Light" w:cs="LotusTT-Light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8B4769">
              <w:rPr>
                <w:rFonts w:ascii="LotusTT-Light" w:cs="LotusTT-Light" w:hint="cs"/>
                <w:b/>
                <w:bCs/>
                <w:color w:val="FF0000"/>
                <w:sz w:val="40"/>
                <w:szCs w:val="40"/>
                <w:rtl/>
              </w:rPr>
              <w:t>هذه</w:t>
            </w:r>
            <w:r w:rsidRPr="008B4769">
              <w:rPr>
                <w:rFonts w:ascii="LotusTT-Light" w:cs="LotusTT-Light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8B4769">
              <w:rPr>
                <w:rFonts w:ascii="LotusTT-Light" w:cs="LotusTT-Light"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  <w:r w:rsidRPr="008B4769">
              <w:rPr>
                <w:rFonts w:ascii="LotusTT-Light" w:cs="LotusTT-Light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8B4769">
              <w:rPr>
                <w:rFonts w:ascii="LotusTT-Light" w:cs="LotusTT-Light" w:hint="cs"/>
                <w:b/>
                <w:bCs/>
                <w:color w:val="FF0000"/>
                <w:sz w:val="40"/>
                <w:szCs w:val="40"/>
                <w:rtl/>
              </w:rPr>
              <w:t>أن</w:t>
            </w:r>
            <w:r w:rsidRPr="008B4769">
              <w:rPr>
                <w:rFonts w:ascii="LotusTT-Light" w:cs="LotusTT-Light"/>
                <w:b/>
                <w:bCs/>
                <w:color w:val="FF0000"/>
                <w:sz w:val="40"/>
                <w:szCs w:val="40"/>
              </w:rPr>
              <w:t xml:space="preserve"> :</w:t>
            </w:r>
          </w:p>
          <w:p w:rsidR="007F3305" w:rsidRPr="008B4769" w:rsidRDefault="00551007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40"/>
                <w:szCs w:val="40"/>
              </w:rPr>
            </w:pPr>
            <w:r>
              <w:rPr>
                <w:rFonts w:ascii="LotusTT-Bold" w:cs="LotusTT-Bold" w:hint="cs"/>
                <w:b/>
                <w:bCs/>
                <w:sz w:val="40"/>
                <w:szCs w:val="40"/>
                <w:rtl/>
              </w:rPr>
              <w:t>تبين</w:t>
            </w:r>
            <w:r w:rsidR="007F3305" w:rsidRPr="008B4769">
              <w:rPr>
                <w:rFonts w:ascii="LotusTT-Bold" w:cs="LotusTT-Bold" w:hint="cs"/>
                <w:b/>
                <w:bCs/>
                <w:sz w:val="40"/>
                <w:szCs w:val="40"/>
                <w:rtl/>
              </w:rPr>
              <w:t xml:space="preserve"> حقيقة الرد .</w:t>
            </w:r>
          </w:p>
          <w:p w:rsidR="007F3305" w:rsidRPr="008B4769" w:rsidRDefault="00551007" w:rsidP="007F3305">
            <w:pPr>
              <w:numPr>
                <w:ilvl w:val="0"/>
                <w:numId w:val="15"/>
              </w:numPr>
              <w:rPr>
                <w:rFonts w:ascii="LotusTT-Bold" w:cs="LotusTT-Bold"/>
                <w:b/>
                <w:bCs/>
                <w:sz w:val="40"/>
                <w:szCs w:val="40"/>
              </w:rPr>
            </w:pPr>
            <w:r>
              <w:rPr>
                <w:rFonts w:ascii="LotusTT-Bold" w:cs="LotusTT-Bold" w:hint="cs"/>
                <w:b/>
                <w:bCs/>
                <w:sz w:val="40"/>
                <w:szCs w:val="40"/>
                <w:rtl/>
              </w:rPr>
              <w:t>تعدد</w:t>
            </w:r>
            <w:r w:rsidR="007F3305" w:rsidRPr="008B4769">
              <w:rPr>
                <w:rFonts w:ascii="LotusTT-Bold" w:cs="LotusTT-Bold" w:hint="cs"/>
                <w:b/>
                <w:bCs/>
                <w:sz w:val="40"/>
                <w:szCs w:val="40"/>
                <w:rtl/>
              </w:rPr>
              <w:t xml:space="preserve"> شروط الرد .</w:t>
            </w:r>
          </w:p>
          <w:p w:rsidR="007F3305" w:rsidRPr="008B4769" w:rsidRDefault="007F3305" w:rsidP="007F3305">
            <w:pPr>
              <w:numPr>
                <w:ilvl w:val="0"/>
                <w:numId w:val="15"/>
              </w:numPr>
              <w:rPr>
                <w:rFonts w:ascii="LotusTT-Bold" w:cs="LotusTT-Bold"/>
                <w:b/>
                <w:bCs/>
                <w:sz w:val="40"/>
                <w:szCs w:val="40"/>
              </w:rPr>
            </w:pPr>
            <w:r w:rsidRPr="008B4769">
              <w:rPr>
                <w:rFonts w:ascii="LotusTT-Bold" w:cs="LotusTT-Bold" w:hint="cs"/>
                <w:b/>
                <w:bCs/>
                <w:sz w:val="40"/>
                <w:szCs w:val="40"/>
                <w:rtl/>
              </w:rPr>
              <w:t>تعين من يرد عليهم .</w:t>
            </w:r>
          </w:p>
          <w:p w:rsidR="007F3305" w:rsidRPr="008B4769" w:rsidRDefault="00551007" w:rsidP="007F3305">
            <w:pPr>
              <w:numPr>
                <w:ilvl w:val="0"/>
                <w:numId w:val="15"/>
              </w:numPr>
              <w:rPr>
                <w:rFonts w:ascii="LotusTT-Bold" w:cs="LotusTT-Bold"/>
                <w:b/>
                <w:bCs/>
                <w:sz w:val="40"/>
                <w:szCs w:val="40"/>
              </w:rPr>
            </w:pPr>
            <w:r>
              <w:rPr>
                <w:rFonts w:ascii="LotusTT-Bold" w:cs="LotusTT-Bold" w:hint="cs"/>
                <w:b/>
                <w:bCs/>
                <w:sz w:val="40"/>
                <w:szCs w:val="40"/>
                <w:rtl/>
              </w:rPr>
              <w:t>توضح</w:t>
            </w:r>
            <w:r w:rsidR="007F3305" w:rsidRPr="008B4769">
              <w:rPr>
                <w:rFonts w:ascii="LotusTT-Bold" w:cs="LotusTT-Bold" w:hint="cs"/>
                <w:b/>
                <w:bCs/>
                <w:sz w:val="40"/>
                <w:szCs w:val="40"/>
                <w:rtl/>
              </w:rPr>
              <w:t xml:space="preserve"> صفة العمل في مسائل الرد .</w:t>
            </w:r>
          </w:p>
          <w:p w:rsidR="007F3305" w:rsidRPr="008B4769" w:rsidRDefault="00551007" w:rsidP="007F3305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40"/>
                <w:szCs w:val="40"/>
                <w:rtl/>
              </w:rPr>
            </w:pPr>
            <w:r>
              <w:rPr>
                <w:rFonts w:ascii="LotusTT-Bold" w:cs="LotusTT-Bold" w:hint="cs"/>
                <w:b/>
                <w:bCs/>
                <w:sz w:val="40"/>
                <w:szCs w:val="40"/>
                <w:rtl/>
              </w:rPr>
              <w:t>ت</w:t>
            </w:r>
            <w:r w:rsidR="007F3305" w:rsidRPr="008B4769">
              <w:rPr>
                <w:rFonts w:ascii="LotusTT-Bold" w:cs="LotusTT-Bold" w:hint="cs"/>
                <w:b/>
                <w:bCs/>
                <w:sz w:val="40"/>
                <w:szCs w:val="40"/>
                <w:rtl/>
              </w:rPr>
              <w:t>حل مسائل الرد حلاًص سليماً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F3305" w:rsidRPr="008B4769" w:rsidRDefault="007F3305" w:rsidP="006A1D20">
            <w:pPr>
              <w:rPr>
                <w:b/>
                <w:bCs/>
                <w:color w:val="FF0000"/>
                <w:sz w:val="40"/>
                <w:szCs w:val="40"/>
                <w:u w:val="single"/>
                <w:rtl/>
              </w:rPr>
            </w:pPr>
            <w:r w:rsidRPr="008B4769">
              <w:rPr>
                <w:rFonts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الفكرة الكبرى:</w:t>
            </w:r>
          </w:p>
          <w:p w:rsidR="007F3305" w:rsidRPr="008B4769" w:rsidRDefault="007F3305" w:rsidP="006A1D20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8B4769">
              <w:rPr>
                <w:rFonts w:hint="cs"/>
                <w:b/>
                <w:bCs/>
                <w:color w:val="002060"/>
                <w:sz w:val="40"/>
                <w:szCs w:val="40"/>
                <w:rtl/>
              </w:rPr>
              <w:t>معرفة المراد بالرد</w:t>
            </w:r>
          </w:p>
          <w:p w:rsidR="007F3305" w:rsidRPr="008B4769" w:rsidRDefault="007F3305" w:rsidP="006A1D20">
            <w:p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8B4769">
              <w:rPr>
                <w:rFonts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س</w:t>
            </w:r>
            <w:r w:rsidR="00551007">
              <w:rPr>
                <w:rFonts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تفهم</w:t>
            </w:r>
            <w:r w:rsidRPr="008B4769">
              <w:rPr>
                <w:rFonts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 xml:space="preserve"> ال</w:t>
            </w:r>
            <w:r w:rsidR="00551007">
              <w:rPr>
                <w:rFonts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متعلمات</w:t>
            </w:r>
            <w:r w:rsidRPr="008B4769">
              <w:rPr>
                <w:rFonts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 xml:space="preserve"> :</w:t>
            </w:r>
          </w:p>
          <w:p w:rsidR="007F3305" w:rsidRPr="008B4769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40"/>
                <w:szCs w:val="40"/>
              </w:rPr>
            </w:pPr>
            <w:r w:rsidRPr="008B4769">
              <w:rPr>
                <w:rFonts w:hint="cs"/>
                <w:b/>
                <w:bCs/>
                <w:color w:val="7030A0"/>
                <w:sz w:val="40"/>
                <w:szCs w:val="40"/>
                <w:rtl/>
              </w:rPr>
              <w:t>تعريف الرد لغة واصطلاحاً .</w:t>
            </w:r>
          </w:p>
          <w:p w:rsidR="007F3305" w:rsidRPr="008B4769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40"/>
                <w:szCs w:val="40"/>
              </w:rPr>
            </w:pPr>
            <w:r w:rsidRPr="008B4769">
              <w:rPr>
                <w:rFonts w:hint="cs"/>
                <w:b/>
                <w:bCs/>
                <w:color w:val="7030A0"/>
                <w:sz w:val="40"/>
                <w:szCs w:val="40"/>
                <w:rtl/>
              </w:rPr>
              <w:t>بيان حقيقة الرد .</w:t>
            </w:r>
          </w:p>
          <w:p w:rsidR="007F3305" w:rsidRPr="008B4769" w:rsidRDefault="007F3305" w:rsidP="007F3305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40"/>
                <w:szCs w:val="40"/>
                <w:rtl/>
              </w:rPr>
            </w:pPr>
            <w:r w:rsidRPr="008B4769">
              <w:rPr>
                <w:rFonts w:hint="cs"/>
                <w:b/>
                <w:bCs/>
                <w:color w:val="7030A0"/>
                <w:sz w:val="40"/>
                <w:szCs w:val="40"/>
                <w:rtl/>
              </w:rPr>
              <w:t>تعيين من يرد عليهم .</w:t>
            </w:r>
          </w:p>
        </w:tc>
      </w:tr>
    </w:tbl>
    <w:p w:rsidR="007F3305" w:rsidRPr="00684D74" w:rsidRDefault="007F3305" w:rsidP="007F330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7F3305" w:rsidTr="006A1D20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7F3305" w:rsidRPr="009D2E20" w:rsidRDefault="007F3305" w:rsidP="006A1D20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51007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7F3305" w:rsidTr="006A1D2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7F3305" w:rsidRPr="00905F9F" w:rsidRDefault="007F3305" w:rsidP="006A1D2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51007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F3305" w:rsidTr="006A1D20">
        <w:trPr>
          <w:trHeight w:val="351"/>
        </w:trPr>
        <w:tc>
          <w:tcPr>
            <w:tcW w:w="5321" w:type="dxa"/>
            <w:vAlign w:val="center"/>
          </w:tcPr>
          <w:p w:rsidR="007F3305" w:rsidRPr="008B4769" w:rsidRDefault="007F3305" w:rsidP="007F3305">
            <w:pPr>
              <w:numPr>
                <w:ilvl w:val="0"/>
                <w:numId w:val="24"/>
              </w:numPr>
              <w:ind w:left="601"/>
              <w:jc w:val="both"/>
              <w:rPr>
                <w:b/>
                <w:bCs/>
                <w:color w:val="00B050"/>
                <w:sz w:val="38"/>
                <w:szCs w:val="38"/>
              </w:rPr>
            </w:pPr>
            <w:r w:rsidRPr="008B4769">
              <w:rPr>
                <w:rFonts w:hint="cs"/>
                <w:b/>
                <w:bCs/>
                <w:color w:val="00B050"/>
                <w:sz w:val="38"/>
                <w:szCs w:val="38"/>
                <w:rtl/>
              </w:rPr>
              <w:t xml:space="preserve">ما المراد بالرد ؟ </w:t>
            </w:r>
          </w:p>
          <w:p w:rsidR="007F3305" w:rsidRPr="008B4769" w:rsidRDefault="007F3305" w:rsidP="007F3305">
            <w:pPr>
              <w:numPr>
                <w:ilvl w:val="0"/>
                <w:numId w:val="24"/>
              </w:numPr>
              <w:ind w:left="601"/>
              <w:jc w:val="both"/>
              <w:rPr>
                <w:b/>
                <w:bCs/>
                <w:color w:val="00B050"/>
                <w:sz w:val="38"/>
                <w:szCs w:val="38"/>
              </w:rPr>
            </w:pPr>
            <w:r w:rsidRPr="008B4769">
              <w:rPr>
                <w:rFonts w:hint="cs"/>
                <w:b/>
                <w:bCs/>
                <w:color w:val="00B050"/>
                <w:sz w:val="38"/>
                <w:szCs w:val="38"/>
                <w:rtl/>
              </w:rPr>
              <w:t>ما شروط الرد ؟</w:t>
            </w:r>
          </w:p>
          <w:p w:rsidR="007F3305" w:rsidRPr="008B4769" w:rsidRDefault="007F3305" w:rsidP="007F3305">
            <w:pPr>
              <w:numPr>
                <w:ilvl w:val="0"/>
                <w:numId w:val="24"/>
              </w:numPr>
              <w:ind w:left="601"/>
              <w:jc w:val="both"/>
              <w:rPr>
                <w:b/>
                <w:bCs/>
                <w:color w:val="00B050"/>
                <w:sz w:val="38"/>
                <w:szCs w:val="38"/>
                <w:rtl/>
              </w:rPr>
            </w:pPr>
            <w:r w:rsidRPr="008B4769">
              <w:rPr>
                <w:rFonts w:hint="cs"/>
                <w:b/>
                <w:bCs/>
                <w:color w:val="00B050"/>
                <w:sz w:val="38"/>
                <w:szCs w:val="38"/>
                <w:rtl/>
              </w:rPr>
              <w:t xml:space="preserve">من أهل الرد ؟ </w:t>
            </w:r>
          </w:p>
        </w:tc>
        <w:tc>
          <w:tcPr>
            <w:tcW w:w="5103" w:type="dxa"/>
            <w:vAlign w:val="center"/>
          </w:tcPr>
          <w:p w:rsidR="007F3305" w:rsidRPr="008B4769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38"/>
                <w:szCs w:val="38"/>
              </w:rPr>
            </w:pPr>
            <w:r w:rsidRPr="008B4769">
              <w:rPr>
                <w:rFonts w:hint="cs"/>
                <w:b/>
                <w:bCs/>
                <w:color w:val="0070C0"/>
                <w:sz w:val="38"/>
                <w:szCs w:val="38"/>
                <w:rtl/>
              </w:rPr>
              <w:t>تعريف الرد .</w:t>
            </w:r>
          </w:p>
          <w:p w:rsidR="007F3305" w:rsidRPr="008B4769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38"/>
                <w:szCs w:val="38"/>
              </w:rPr>
            </w:pPr>
            <w:r w:rsidRPr="008B4769">
              <w:rPr>
                <w:rFonts w:hint="cs"/>
                <w:b/>
                <w:bCs/>
                <w:color w:val="0070C0"/>
                <w:sz w:val="38"/>
                <w:szCs w:val="38"/>
                <w:rtl/>
              </w:rPr>
              <w:t xml:space="preserve"> صفة العمل في مسائل الرد</w:t>
            </w:r>
            <w:r w:rsidRPr="008B4769">
              <w:rPr>
                <w:rFonts w:hint="cs"/>
                <w:b/>
                <w:bCs/>
                <w:sz w:val="38"/>
                <w:szCs w:val="38"/>
                <w:rtl/>
              </w:rPr>
              <w:t xml:space="preserve"> .  </w:t>
            </w:r>
          </w:p>
          <w:p w:rsidR="007F3305" w:rsidRPr="008B4769" w:rsidRDefault="007F3305" w:rsidP="007F3305">
            <w:pPr>
              <w:numPr>
                <w:ilvl w:val="0"/>
                <w:numId w:val="10"/>
              </w:numPr>
              <w:rPr>
                <w:b/>
                <w:bCs/>
                <w:color w:val="0070C0"/>
                <w:sz w:val="38"/>
                <w:szCs w:val="38"/>
                <w:rtl/>
              </w:rPr>
            </w:pPr>
            <w:r w:rsidRPr="008B4769">
              <w:rPr>
                <w:rFonts w:hint="cs"/>
                <w:b/>
                <w:bCs/>
                <w:color w:val="0070C0"/>
                <w:sz w:val="38"/>
                <w:szCs w:val="38"/>
                <w:rtl/>
              </w:rPr>
              <w:t>شروط الرد .</w:t>
            </w:r>
          </w:p>
        </w:tc>
        <w:tc>
          <w:tcPr>
            <w:tcW w:w="4928" w:type="dxa"/>
            <w:vAlign w:val="center"/>
          </w:tcPr>
          <w:p w:rsidR="007F3305" w:rsidRPr="008B4769" w:rsidRDefault="007F3305" w:rsidP="007F3305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38"/>
                <w:szCs w:val="38"/>
              </w:rPr>
            </w:pPr>
            <w:r w:rsidRPr="008B4769">
              <w:rPr>
                <w:rFonts w:hint="cs"/>
                <w:b/>
                <w:bCs/>
                <w:color w:val="FF0000"/>
                <w:sz w:val="38"/>
                <w:szCs w:val="38"/>
                <w:rtl/>
              </w:rPr>
              <w:t>معرفة شروط الرد  .</w:t>
            </w:r>
          </w:p>
          <w:p w:rsidR="007F3305" w:rsidRPr="008B4769" w:rsidRDefault="007F3305" w:rsidP="007F3305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38"/>
                <w:szCs w:val="38"/>
              </w:rPr>
            </w:pPr>
            <w:r w:rsidRPr="008B4769">
              <w:rPr>
                <w:rFonts w:hint="cs"/>
                <w:b/>
                <w:bCs/>
                <w:color w:val="FF0000"/>
                <w:sz w:val="38"/>
                <w:szCs w:val="38"/>
                <w:rtl/>
              </w:rPr>
              <w:t>معرفة صفة العمل في مسائل الرد .</w:t>
            </w:r>
          </w:p>
          <w:p w:rsidR="007F3305" w:rsidRPr="008B4769" w:rsidRDefault="007F3305" w:rsidP="006A1D20">
            <w:pPr>
              <w:ind w:left="360"/>
              <w:rPr>
                <w:b/>
                <w:bCs/>
                <w:color w:val="FF0000"/>
                <w:sz w:val="38"/>
                <w:szCs w:val="38"/>
                <w:rtl/>
              </w:rPr>
            </w:pPr>
          </w:p>
        </w:tc>
      </w:tr>
    </w:tbl>
    <w:p w:rsidR="007F3305" w:rsidRPr="000F656B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p w:rsidR="007F3305" w:rsidRDefault="007F3305" w:rsidP="007F330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F3305" w:rsidRPr="002A6A05" w:rsidTr="006A1D20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F3305" w:rsidRPr="00184FEE" w:rsidRDefault="007F3305" w:rsidP="006A1D20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F3305" w:rsidRPr="000649FB" w:rsidRDefault="007F3305" w:rsidP="006A1D20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F3305" w:rsidRPr="002A6A05" w:rsidTr="006A1D2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ات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CE6DC4" w:rsidRDefault="007F3305" w:rsidP="006A1D2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ت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51007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F3305" w:rsidRPr="002A6A05" w:rsidTr="006A1D20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Default="007F3305" w:rsidP="006A1D20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7F3305" w:rsidRPr="00110A6E" w:rsidRDefault="007F3305" w:rsidP="006A1D20">
            <w:pPr>
              <w:rPr>
                <w:b/>
                <w:bCs/>
                <w:color w:val="00642D"/>
              </w:rPr>
            </w:pPr>
          </w:p>
          <w:p w:rsidR="007F3305" w:rsidRDefault="007F3305" w:rsidP="006A1D20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7F3305" w:rsidRPr="00110A6E" w:rsidRDefault="007F3305" w:rsidP="006A1D20">
            <w:pPr>
              <w:rPr>
                <w:b/>
                <w:bCs/>
              </w:rPr>
            </w:pPr>
          </w:p>
          <w:p w:rsidR="007F3305" w:rsidRPr="00110A6E" w:rsidRDefault="007F3305" w:rsidP="006A1D20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CE6DC4" w:rsidRDefault="007F3305" w:rsidP="006A1D2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F3305" w:rsidRPr="00CE6DC4" w:rsidRDefault="007F3305" w:rsidP="006A1D20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F3305" w:rsidRPr="000649FB" w:rsidRDefault="007F3305" w:rsidP="006A1D20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D9149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CE6DC4" w:rsidRDefault="007F3305" w:rsidP="006A1D20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F3305" w:rsidRPr="00CE6DC4" w:rsidRDefault="007F3305" w:rsidP="006A1D20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F3305" w:rsidRPr="000649FB" w:rsidRDefault="007F3305" w:rsidP="006A1D20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F3305" w:rsidRPr="008834DC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7F3305" w:rsidRPr="008834DC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7F3305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D914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ريف الرد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صفة العمل في مسائل الرد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شروط الرد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ن خلال معرفة الخبرة السابقة ل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D914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F3305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D914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على كل مجموعة مفردة من مفردات الدرس ( خبرة تعليمة) ويتم مناقشة المجموعات وتعزيز ال</w:t>
            </w:r>
            <w:r w:rsidR="00551007">
              <w:rPr>
                <w:rFonts w:ascii="Arial" w:eastAsia="AlBayan-Bold" w:hAnsi="Arial" w:cs="Arial" w:hint="cs"/>
                <w:b/>
                <w:bCs/>
                <w:rtl/>
              </w:rPr>
              <w:t>معلمة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يقرأه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D914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7F3305" w:rsidRPr="00B13A8B" w:rsidRDefault="007F3305" w:rsidP="006A1D20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5100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F3305" w:rsidRPr="005128E0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F3305" w:rsidRPr="00837DEE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D91498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7F3305" w:rsidRPr="009434E8" w:rsidRDefault="007F3305" w:rsidP="006A1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51007">
              <w:rPr>
                <w:rFonts w:ascii="Arial" w:eastAsia="AlBayan-Bold" w:hAnsi="Arial" w:hint="cs"/>
                <w:b/>
                <w:bCs/>
                <w:rtl/>
              </w:rPr>
              <w:t>ت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 w:rsidR="00D914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D91498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</w:t>
            </w:r>
            <w:r w:rsidR="00551007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تحدد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F3305" w:rsidRPr="00CE6DC4" w:rsidRDefault="007F3305" w:rsidP="006A1D2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F3305" w:rsidRPr="00CE6DC4" w:rsidTr="006A1D2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D91498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CE6DC4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F3305" w:rsidRPr="002A6A05" w:rsidTr="006A1D20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3305" w:rsidRPr="007D7421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3305" w:rsidRPr="00513222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F3305" w:rsidRDefault="007F3305" w:rsidP="006A1D2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7F3305" w:rsidRPr="002A6A05" w:rsidTr="006A1D20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305" w:rsidRPr="00D22161" w:rsidRDefault="007F3305" w:rsidP="006A1D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حدة الرد  </w:t>
            </w:r>
          </w:p>
        </w:tc>
        <w:tc>
          <w:tcPr>
            <w:tcW w:w="1985" w:type="dxa"/>
            <w:shd w:val="clear" w:color="auto" w:fill="FFE5FF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F3305" w:rsidRPr="003C45D3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F3305" w:rsidRPr="006D4134" w:rsidRDefault="007F3305" w:rsidP="006A1D2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F3305" w:rsidRPr="006D4134" w:rsidRDefault="007F3305" w:rsidP="006A1D2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F3305" w:rsidRPr="004A44CB" w:rsidRDefault="007F3305" w:rsidP="006A1D20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F3305" w:rsidRPr="002A6A05" w:rsidRDefault="007F3305" w:rsidP="006A1D20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7F3305" w:rsidRDefault="007F3305" w:rsidP="006A1D20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F3305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2B6BF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عريف الرد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7F3305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2B6BF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صفة العمل في مسائل الرد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7F3305" w:rsidRDefault="007F3305" w:rsidP="007F3305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2B6BF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شروط الرد</w:t>
            </w:r>
          </w:p>
          <w:p w:rsidR="007F3305" w:rsidRPr="003D1240" w:rsidRDefault="007F3305" w:rsidP="006A1D20">
            <w:p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6A43DD" w:rsidRDefault="007F3305" w:rsidP="006A1D20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ت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Pr="002A6A05" w:rsidRDefault="007F3305" w:rsidP="006A1D2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F3305" w:rsidRPr="002A6A05" w:rsidTr="006A1D20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51007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F3305" w:rsidRPr="00E3722A" w:rsidRDefault="007F3305" w:rsidP="006A1D2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F3305" w:rsidRPr="00FF4F34" w:rsidRDefault="00D91498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7F330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F3305" w:rsidRPr="002A6A05" w:rsidRDefault="007F3305" w:rsidP="006A1D2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F3305" w:rsidRDefault="007F3305" w:rsidP="006A1D2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F3305" w:rsidRPr="002A6A05" w:rsidTr="006A1D20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FF4F34" w:rsidRDefault="007F3305" w:rsidP="006A1D2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6A43DD" w:rsidRDefault="007F3305" w:rsidP="006A1D20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7F3305" w:rsidRPr="002A6A05" w:rsidTr="006A1D2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F3305" w:rsidRPr="003A5D4D" w:rsidRDefault="007F3305" w:rsidP="006A1D2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F3305" w:rsidRPr="008E2C2D" w:rsidRDefault="007F3305" w:rsidP="006A1D2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F3305" w:rsidRPr="00FF4F34" w:rsidRDefault="007F3305" w:rsidP="006A1D20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p w:rsidR="007F3305" w:rsidRDefault="007F3305" w:rsidP="007F330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F3305" w:rsidRPr="00CE6DC4" w:rsidTr="006A1D2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7F3305" w:rsidRPr="00CE6DC4" w:rsidTr="006A1D20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7F3305" w:rsidRPr="002A6A05" w:rsidTr="006A1D20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ريف الرد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صفة العمل في مسائل الرد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شروط الر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20A35" w:rsidRDefault="007F3305" w:rsidP="006A1D2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20A35" w:rsidRDefault="007F3305" w:rsidP="006A1D2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F3305" w:rsidRPr="002A6A05" w:rsidTr="006A1D20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F3305" w:rsidRPr="00DB32BB" w:rsidRDefault="007F3305" w:rsidP="006A1D20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F3305" w:rsidRPr="009E786B" w:rsidRDefault="007F3305" w:rsidP="006A1D2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7F3305" w:rsidRDefault="007F3305" w:rsidP="007F3305">
      <w:pPr>
        <w:rPr>
          <w:sz w:val="22"/>
          <w:szCs w:val="22"/>
          <w:rtl/>
        </w:rPr>
      </w:pPr>
    </w:p>
    <w:p w:rsidR="007F3305" w:rsidRDefault="007F3305" w:rsidP="007F3305">
      <w:pPr>
        <w:rPr>
          <w:sz w:val="22"/>
          <w:szCs w:val="22"/>
          <w:rtl/>
        </w:rPr>
      </w:pPr>
    </w:p>
    <w:p w:rsidR="007F3305" w:rsidRDefault="007F3305" w:rsidP="00184FEE">
      <w:pPr>
        <w:rPr>
          <w:sz w:val="22"/>
          <w:szCs w:val="22"/>
          <w:rtl/>
        </w:rPr>
      </w:pPr>
    </w:p>
    <w:sectPr w:rsidR="007F3305" w:rsidSect="009C34C0">
      <w:headerReference w:type="even" r:id="rId11"/>
      <w:headerReference w:type="default" r:id="rId12"/>
      <w:headerReference w:type="firs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309" w:rsidRDefault="007C5309">
      <w:r>
        <w:separator/>
      </w:r>
    </w:p>
  </w:endnote>
  <w:endnote w:type="continuationSeparator" w:id="1">
    <w:p w:rsidR="007C5309" w:rsidRDefault="007C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TT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un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TT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309" w:rsidRDefault="007C5309">
      <w:r>
        <w:separator/>
      </w:r>
    </w:p>
  </w:footnote>
  <w:footnote w:type="continuationSeparator" w:id="1">
    <w:p w:rsidR="007C5309" w:rsidRDefault="007C5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9065E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9065E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9065E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5pt;height:11.35pt" o:bullet="t">
        <v:imagedata r:id="rId1" o:title="mso5A31"/>
      </v:shape>
    </w:pict>
  </w:numPicBullet>
  <w:numPicBullet w:numPicBulletId="1">
    <w:pict>
      <v:shape id="_x0000_i1035" type="#_x0000_t75" style="width:202.25pt;height:139.95pt" o:bullet="t">
        <v:imagedata r:id="rId2" o:title="رمز"/>
      </v:shape>
    </w:pict>
  </w:numPicBullet>
  <w:numPicBullet w:numPicBulletId="2">
    <w:pict>
      <v:shape id="_x0000_i1036" type="#_x0000_t75" style="width:13.75pt;height:12.95pt" o:bullet="t">
        <v:imagedata r:id="rId3" o:title="Image644"/>
      </v:shape>
    </w:pict>
  </w:numPicBullet>
  <w:numPicBullet w:numPicBulletId="3">
    <w:pict>
      <v:shape id="_x0000_i1037" type="#_x0000_t75" style="width:25.1pt;height:27.5pt" o:bullet="t">
        <v:imagedata r:id="rId4" o:title="arrow01"/>
      </v:shape>
    </w:pict>
  </w:numPicBullet>
  <w:numPicBullet w:numPicBulletId="4">
    <w:pict>
      <v:shape id="_x0000_i1038" type="#_x0000_t75" style="width:6.45pt;height:6.45pt" o:bullet="t">
        <v:imagedata r:id="rId5" o:title="Image0129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161E"/>
    <w:multiLevelType w:val="hybridMultilevel"/>
    <w:tmpl w:val="C4322AD6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2D02"/>
    <w:multiLevelType w:val="hybridMultilevel"/>
    <w:tmpl w:val="E5A2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A17EF"/>
    <w:multiLevelType w:val="hybridMultilevel"/>
    <w:tmpl w:val="BCD0EC10"/>
    <w:lvl w:ilvl="0" w:tplc="9F2CE43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306A0"/>
    <w:multiLevelType w:val="hybridMultilevel"/>
    <w:tmpl w:val="B1021D56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6">
    <w:nsid w:val="1CBC05EC"/>
    <w:multiLevelType w:val="hybridMultilevel"/>
    <w:tmpl w:val="557CD578"/>
    <w:lvl w:ilvl="0" w:tplc="F5B6CF02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507A"/>
    <w:multiLevelType w:val="hybridMultilevel"/>
    <w:tmpl w:val="8D8C9A98"/>
    <w:lvl w:ilvl="0" w:tplc="5914AA0A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1A0F"/>
    <w:multiLevelType w:val="hybridMultilevel"/>
    <w:tmpl w:val="E562987A"/>
    <w:lvl w:ilvl="0" w:tplc="003E999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62183"/>
    <w:multiLevelType w:val="hybridMultilevel"/>
    <w:tmpl w:val="8EBEAB42"/>
    <w:lvl w:ilvl="0" w:tplc="9F2CE43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2C0B09"/>
    <w:multiLevelType w:val="hybridMultilevel"/>
    <w:tmpl w:val="2E6661B2"/>
    <w:lvl w:ilvl="0" w:tplc="66868276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11BBC"/>
    <w:multiLevelType w:val="hybridMultilevel"/>
    <w:tmpl w:val="5E8C9B54"/>
    <w:lvl w:ilvl="0" w:tplc="E37CA81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42F86"/>
    <w:multiLevelType w:val="hybridMultilevel"/>
    <w:tmpl w:val="03B8EAD4"/>
    <w:lvl w:ilvl="0" w:tplc="21E009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713C5"/>
    <w:multiLevelType w:val="hybridMultilevel"/>
    <w:tmpl w:val="CD364EE0"/>
    <w:lvl w:ilvl="0" w:tplc="0E38DFE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4F4B2B7A"/>
    <w:multiLevelType w:val="hybridMultilevel"/>
    <w:tmpl w:val="55949E9E"/>
    <w:lvl w:ilvl="0" w:tplc="416AD9E4">
      <w:start w:val="1"/>
      <w:numFmt w:val="decimal"/>
      <w:lvlText w:val="%1)"/>
      <w:lvlJc w:val="right"/>
      <w:pPr>
        <w:tabs>
          <w:tab w:val="num" w:pos="2344"/>
        </w:tabs>
        <w:ind w:left="2344" w:right="2344" w:hanging="389"/>
      </w:pPr>
      <w:rPr>
        <w:rFonts w:hint="default"/>
        <w:spacing w:val="0"/>
        <w:position w:val="0"/>
      </w:rPr>
    </w:lvl>
    <w:lvl w:ilvl="1" w:tplc="BEC04152">
      <w:start w:val="1"/>
      <w:numFmt w:val="bullet"/>
      <w:lvlText w:val=""/>
      <w:lvlJc w:val="left"/>
      <w:pPr>
        <w:tabs>
          <w:tab w:val="num" w:pos="1970"/>
        </w:tabs>
        <w:ind w:left="1967" w:right="1967" w:hanging="357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690"/>
        </w:tabs>
        <w:ind w:left="2690" w:right="269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10"/>
        </w:tabs>
        <w:ind w:left="3410" w:right="341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30"/>
        </w:tabs>
        <w:ind w:left="4130" w:right="413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850"/>
        </w:tabs>
        <w:ind w:left="4850" w:right="485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570"/>
        </w:tabs>
        <w:ind w:left="5570" w:right="557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290"/>
        </w:tabs>
        <w:ind w:left="6290" w:right="629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10"/>
        </w:tabs>
        <w:ind w:left="7010" w:right="7010" w:hanging="180"/>
      </w:pPr>
    </w:lvl>
  </w:abstractNum>
  <w:abstractNum w:abstractNumId="16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225C1"/>
    <w:multiLevelType w:val="hybridMultilevel"/>
    <w:tmpl w:val="2D22BF02"/>
    <w:lvl w:ilvl="0" w:tplc="E37CA81E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0D53DB"/>
    <w:multiLevelType w:val="hybridMultilevel"/>
    <w:tmpl w:val="708AD4C0"/>
    <w:lvl w:ilvl="0" w:tplc="BEC6231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008DC"/>
    <w:multiLevelType w:val="hybridMultilevel"/>
    <w:tmpl w:val="0E868436"/>
    <w:lvl w:ilvl="0" w:tplc="A8460B7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D535D"/>
    <w:multiLevelType w:val="hybridMultilevel"/>
    <w:tmpl w:val="CFC09CC6"/>
    <w:lvl w:ilvl="0" w:tplc="82B02CF2">
      <w:start w:val="9"/>
      <w:numFmt w:val="decimal"/>
      <w:lvlText w:val="%1)"/>
      <w:lvlJc w:val="left"/>
      <w:pPr>
        <w:tabs>
          <w:tab w:val="num" w:pos="830"/>
        </w:tabs>
        <w:ind w:left="830" w:right="830" w:hanging="360"/>
      </w:pPr>
      <w:rPr>
        <w:rFonts w:hint="cs"/>
      </w:rPr>
    </w:lvl>
    <w:lvl w:ilvl="1" w:tplc="BEC04152">
      <w:start w:val="1"/>
      <w:numFmt w:val="bullet"/>
      <w:lvlText w:val=""/>
      <w:lvlJc w:val="left"/>
      <w:pPr>
        <w:tabs>
          <w:tab w:val="num" w:pos="1550"/>
        </w:tabs>
        <w:ind w:left="1547" w:right="1547" w:hanging="357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270"/>
        </w:tabs>
        <w:ind w:left="2270" w:right="227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90"/>
        </w:tabs>
        <w:ind w:left="2990" w:right="299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10"/>
        </w:tabs>
        <w:ind w:left="3710" w:right="371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30"/>
        </w:tabs>
        <w:ind w:left="4430" w:right="443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50"/>
        </w:tabs>
        <w:ind w:left="5150" w:right="515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70"/>
        </w:tabs>
        <w:ind w:left="5870" w:right="587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90"/>
        </w:tabs>
        <w:ind w:left="6590" w:right="6590" w:hanging="180"/>
      </w:pPr>
    </w:lvl>
  </w:abstractNum>
  <w:abstractNum w:abstractNumId="23">
    <w:nsid w:val="7D60100F"/>
    <w:multiLevelType w:val="hybridMultilevel"/>
    <w:tmpl w:val="8180A1F6"/>
    <w:lvl w:ilvl="0" w:tplc="BEC04152">
      <w:start w:val="1"/>
      <w:numFmt w:val="bullet"/>
      <w:lvlText w:val=""/>
      <w:lvlJc w:val="left"/>
      <w:pPr>
        <w:tabs>
          <w:tab w:val="num" w:pos="1970"/>
        </w:tabs>
        <w:ind w:left="1967" w:right="1967" w:hanging="357"/>
      </w:pPr>
      <w:rPr>
        <w:rFonts w:ascii="Symbol" w:hAnsi="Symbol" w:hint="default"/>
      </w:rPr>
    </w:lvl>
    <w:lvl w:ilvl="1" w:tplc="C450BF06">
      <w:start w:val="3"/>
      <w:numFmt w:val="decimal"/>
      <w:lvlText w:val="%2)"/>
      <w:lvlJc w:val="right"/>
      <w:pPr>
        <w:tabs>
          <w:tab w:val="num" w:pos="1469"/>
        </w:tabs>
        <w:ind w:left="1469" w:right="1469" w:hanging="389"/>
      </w:pPr>
      <w:rPr>
        <w:rFonts w:hint="default"/>
        <w:spacing w:val="0"/>
        <w:position w:val="0"/>
      </w:rPr>
    </w:lvl>
    <w:lvl w:ilvl="2" w:tplc="BEC04152">
      <w:start w:val="1"/>
      <w:numFmt w:val="bullet"/>
      <w:lvlText w:val=""/>
      <w:lvlJc w:val="left"/>
      <w:pPr>
        <w:tabs>
          <w:tab w:val="num" w:pos="2160"/>
        </w:tabs>
        <w:ind w:left="2157" w:right="2157" w:hanging="357"/>
      </w:pPr>
      <w:rPr>
        <w:rFonts w:ascii="Symbol" w:hAnsi="Symbol" w:hint="default"/>
      </w:rPr>
    </w:lvl>
    <w:lvl w:ilvl="3" w:tplc="D9EA6196">
      <w:start w:val="4"/>
      <w:numFmt w:val="decimal"/>
      <w:lvlText w:val="%4)"/>
      <w:lvlJc w:val="center"/>
      <w:pPr>
        <w:tabs>
          <w:tab w:val="num" w:pos="2880"/>
        </w:tabs>
        <w:ind w:left="2880" w:right="2880" w:hanging="360"/>
      </w:pPr>
      <w:rPr>
        <w:rFonts w:hint="cs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20629"/>
    <w:multiLevelType w:val="hybridMultilevel"/>
    <w:tmpl w:val="03FE8734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0"/>
  </w:num>
  <w:num w:numId="5">
    <w:abstractNumId w:val="16"/>
  </w:num>
  <w:num w:numId="6">
    <w:abstractNumId w:val="17"/>
  </w:num>
  <w:num w:numId="7">
    <w:abstractNumId w:val="20"/>
  </w:num>
  <w:num w:numId="8">
    <w:abstractNumId w:val="25"/>
  </w:num>
  <w:num w:numId="9">
    <w:abstractNumId w:val="13"/>
  </w:num>
  <w:num w:numId="10">
    <w:abstractNumId w:val="2"/>
  </w:num>
  <w:num w:numId="11">
    <w:abstractNumId w:val="21"/>
  </w:num>
  <w:num w:numId="12">
    <w:abstractNumId w:val="15"/>
  </w:num>
  <w:num w:numId="13">
    <w:abstractNumId w:val="23"/>
  </w:num>
  <w:num w:numId="14">
    <w:abstractNumId w:val="22"/>
  </w:num>
  <w:num w:numId="15">
    <w:abstractNumId w:val="7"/>
  </w:num>
  <w:num w:numId="16">
    <w:abstractNumId w:val="5"/>
  </w:num>
  <w:num w:numId="17">
    <w:abstractNumId w:val="3"/>
  </w:num>
  <w:num w:numId="18">
    <w:abstractNumId w:val="6"/>
  </w:num>
  <w:num w:numId="19">
    <w:abstractNumId w:val="10"/>
  </w:num>
  <w:num w:numId="20">
    <w:abstractNumId w:val="8"/>
  </w:num>
  <w:num w:numId="21">
    <w:abstractNumId w:val="19"/>
  </w:num>
  <w:num w:numId="22">
    <w:abstractNumId w:val="9"/>
  </w:num>
  <w:num w:numId="23">
    <w:abstractNumId w:val="4"/>
  </w:num>
  <w:num w:numId="24">
    <w:abstractNumId w:val="18"/>
  </w:num>
  <w:num w:numId="25">
    <w:abstractNumId w:val="14"/>
  </w:num>
  <w:num w:numId="26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5F79"/>
    <w:rsid w:val="0000725A"/>
    <w:rsid w:val="00007ECC"/>
    <w:rsid w:val="000109D3"/>
    <w:rsid w:val="00014145"/>
    <w:rsid w:val="00020E27"/>
    <w:rsid w:val="00021384"/>
    <w:rsid w:val="000214C2"/>
    <w:rsid w:val="00030922"/>
    <w:rsid w:val="0003355C"/>
    <w:rsid w:val="000342D9"/>
    <w:rsid w:val="00042B02"/>
    <w:rsid w:val="00043276"/>
    <w:rsid w:val="0004517A"/>
    <w:rsid w:val="00047D9C"/>
    <w:rsid w:val="000508CD"/>
    <w:rsid w:val="00052DDC"/>
    <w:rsid w:val="0006319D"/>
    <w:rsid w:val="00063741"/>
    <w:rsid w:val="000668B8"/>
    <w:rsid w:val="000678D9"/>
    <w:rsid w:val="000706DD"/>
    <w:rsid w:val="00076074"/>
    <w:rsid w:val="0007721A"/>
    <w:rsid w:val="00080FEB"/>
    <w:rsid w:val="00082CC8"/>
    <w:rsid w:val="000852E9"/>
    <w:rsid w:val="000942E6"/>
    <w:rsid w:val="000968B8"/>
    <w:rsid w:val="000A45A9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E7DD4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A61"/>
    <w:rsid w:val="00123258"/>
    <w:rsid w:val="00123673"/>
    <w:rsid w:val="00131F6E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1B4"/>
    <w:rsid w:val="00195EC4"/>
    <w:rsid w:val="001973C0"/>
    <w:rsid w:val="001A1249"/>
    <w:rsid w:val="001A7BD2"/>
    <w:rsid w:val="001B0054"/>
    <w:rsid w:val="001B0493"/>
    <w:rsid w:val="001B42CF"/>
    <w:rsid w:val="001B799E"/>
    <w:rsid w:val="001C26F0"/>
    <w:rsid w:val="001C27DD"/>
    <w:rsid w:val="001C7D89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2D5D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0276E"/>
    <w:rsid w:val="002104DB"/>
    <w:rsid w:val="00211D86"/>
    <w:rsid w:val="002156A2"/>
    <w:rsid w:val="0022161D"/>
    <w:rsid w:val="00234604"/>
    <w:rsid w:val="0024289D"/>
    <w:rsid w:val="00243388"/>
    <w:rsid w:val="0024751F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166F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266B"/>
    <w:rsid w:val="002C35A0"/>
    <w:rsid w:val="002C531B"/>
    <w:rsid w:val="002D6B14"/>
    <w:rsid w:val="002E3F87"/>
    <w:rsid w:val="002E4909"/>
    <w:rsid w:val="002E5838"/>
    <w:rsid w:val="002F35F0"/>
    <w:rsid w:val="002F4ED2"/>
    <w:rsid w:val="002F58A3"/>
    <w:rsid w:val="002F5AE5"/>
    <w:rsid w:val="003028A9"/>
    <w:rsid w:val="00303063"/>
    <w:rsid w:val="00303C38"/>
    <w:rsid w:val="003053BC"/>
    <w:rsid w:val="0030729A"/>
    <w:rsid w:val="00312513"/>
    <w:rsid w:val="00316A3B"/>
    <w:rsid w:val="00316CA6"/>
    <w:rsid w:val="00316F7B"/>
    <w:rsid w:val="003170D4"/>
    <w:rsid w:val="003200E7"/>
    <w:rsid w:val="00321F57"/>
    <w:rsid w:val="00322A6B"/>
    <w:rsid w:val="0032309E"/>
    <w:rsid w:val="003236C5"/>
    <w:rsid w:val="00323F94"/>
    <w:rsid w:val="00327B16"/>
    <w:rsid w:val="003311F0"/>
    <w:rsid w:val="003349E2"/>
    <w:rsid w:val="00336698"/>
    <w:rsid w:val="0034114F"/>
    <w:rsid w:val="00341CE2"/>
    <w:rsid w:val="00356872"/>
    <w:rsid w:val="003612C5"/>
    <w:rsid w:val="00362F52"/>
    <w:rsid w:val="00364AD6"/>
    <w:rsid w:val="00365CFC"/>
    <w:rsid w:val="00365FB3"/>
    <w:rsid w:val="00367AC6"/>
    <w:rsid w:val="003742DA"/>
    <w:rsid w:val="003777A2"/>
    <w:rsid w:val="00377E68"/>
    <w:rsid w:val="00377EAA"/>
    <w:rsid w:val="00380047"/>
    <w:rsid w:val="00380438"/>
    <w:rsid w:val="00383EF2"/>
    <w:rsid w:val="00385D40"/>
    <w:rsid w:val="003933D2"/>
    <w:rsid w:val="003A19E8"/>
    <w:rsid w:val="003A4E4D"/>
    <w:rsid w:val="003A5F77"/>
    <w:rsid w:val="003A7F8C"/>
    <w:rsid w:val="003B2057"/>
    <w:rsid w:val="003B2669"/>
    <w:rsid w:val="003B46CF"/>
    <w:rsid w:val="003C1E1F"/>
    <w:rsid w:val="003C45D3"/>
    <w:rsid w:val="003D139E"/>
    <w:rsid w:val="003D21ED"/>
    <w:rsid w:val="003D6D39"/>
    <w:rsid w:val="003E3155"/>
    <w:rsid w:val="003F13FC"/>
    <w:rsid w:val="003F2946"/>
    <w:rsid w:val="003F4C0C"/>
    <w:rsid w:val="003F5A08"/>
    <w:rsid w:val="00403CEA"/>
    <w:rsid w:val="00416474"/>
    <w:rsid w:val="00422867"/>
    <w:rsid w:val="00425B2A"/>
    <w:rsid w:val="004338C1"/>
    <w:rsid w:val="00433BC2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32"/>
    <w:rsid w:val="00467E9D"/>
    <w:rsid w:val="00470030"/>
    <w:rsid w:val="004751C8"/>
    <w:rsid w:val="00475BBE"/>
    <w:rsid w:val="004772F1"/>
    <w:rsid w:val="004830F0"/>
    <w:rsid w:val="0048368F"/>
    <w:rsid w:val="00483747"/>
    <w:rsid w:val="0048686D"/>
    <w:rsid w:val="0049159E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3CD0"/>
    <w:rsid w:val="004D47DF"/>
    <w:rsid w:val="004D5961"/>
    <w:rsid w:val="004E3919"/>
    <w:rsid w:val="004E6D56"/>
    <w:rsid w:val="004E6EE7"/>
    <w:rsid w:val="004E798C"/>
    <w:rsid w:val="004F1105"/>
    <w:rsid w:val="004F4B29"/>
    <w:rsid w:val="00500C8A"/>
    <w:rsid w:val="00500CD3"/>
    <w:rsid w:val="00504D47"/>
    <w:rsid w:val="005062AE"/>
    <w:rsid w:val="00513BFC"/>
    <w:rsid w:val="00517751"/>
    <w:rsid w:val="00523768"/>
    <w:rsid w:val="0052421B"/>
    <w:rsid w:val="00524956"/>
    <w:rsid w:val="005414E0"/>
    <w:rsid w:val="00545B01"/>
    <w:rsid w:val="00551007"/>
    <w:rsid w:val="00551BCC"/>
    <w:rsid w:val="00552FE4"/>
    <w:rsid w:val="0055407E"/>
    <w:rsid w:val="005562D6"/>
    <w:rsid w:val="00561597"/>
    <w:rsid w:val="0056327C"/>
    <w:rsid w:val="00563590"/>
    <w:rsid w:val="005640BE"/>
    <w:rsid w:val="005658F4"/>
    <w:rsid w:val="00567CFE"/>
    <w:rsid w:val="00570688"/>
    <w:rsid w:val="00570D99"/>
    <w:rsid w:val="00571F86"/>
    <w:rsid w:val="00574F2A"/>
    <w:rsid w:val="005756AC"/>
    <w:rsid w:val="0057583F"/>
    <w:rsid w:val="0058418A"/>
    <w:rsid w:val="005847A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0F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2DAE"/>
    <w:rsid w:val="005E41E1"/>
    <w:rsid w:val="005E59C7"/>
    <w:rsid w:val="005E5D89"/>
    <w:rsid w:val="005F62AB"/>
    <w:rsid w:val="0060028B"/>
    <w:rsid w:val="0060047B"/>
    <w:rsid w:val="00602A03"/>
    <w:rsid w:val="006131E5"/>
    <w:rsid w:val="0061339F"/>
    <w:rsid w:val="0062391E"/>
    <w:rsid w:val="0062547A"/>
    <w:rsid w:val="00626F9D"/>
    <w:rsid w:val="006306A5"/>
    <w:rsid w:val="0063074E"/>
    <w:rsid w:val="00630BDD"/>
    <w:rsid w:val="00637F33"/>
    <w:rsid w:val="00640FE0"/>
    <w:rsid w:val="006503DD"/>
    <w:rsid w:val="00651398"/>
    <w:rsid w:val="00651533"/>
    <w:rsid w:val="006538D0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1DA4"/>
    <w:rsid w:val="006829F8"/>
    <w:rsid w:val="00684D74"/>
    <w:rsid w:val="006852E7"/>
    <w:rsid w:val="006862C8"/>
    <w:rsid w:val="00692652"/>
    <w:rsid w:val="006A2E6B"/>
    <w:rsid w:val="006A5617"/>
    <w:rsid w:val="006B00F8"/>
    <w:rsid w:val="006B32B3"/>
    <w:rsid w:val="006C58A0"/>
    <w:rsid w:val="006C77E7"/>
    <w:rsid w:val="006D10F6"/>
    <w:rsid w:val="006D26F0"/>
    <w:rsid w:val="006D5E47"/>
    <w:rsid w:val="006D72E5"/>
    <w:rsid w:val="006E0D72"/>
    <w:rsid w:val="006E1027"/>
    <w:rsid w:val="006E311A"/>
    <w:rsid w:val="006F1252"/>
    <w:rsid w:val="006F3338"/>
    <w:rsid w:val="006F41E0"/>
    <w:rsid w:val="006F4A30"/>
    <w:rsid w:val="006F5DAA"/>
    <w:rsid w:val="00701F2B"/>
    <w:rsid w:val="00703115"/>
    <w:rsid w:val="00705B30"/>
    <w:rsid w:val="0070650F"/>
    <w:rsid w:val="007122DC"/>
    <w:rsid w:val="00714A44"/>
    <w:rsid w:val="00716CF7"/>
    <w:rsid w:val="007171A1"/>
    <w:rsid w:val="007205E4"/>
    <w:rsid w:val="00721A6B"/>
    <w:rsid w:val="0072262C"/>
    <w:rsid w:val="00725131"/>
    <w:rsid w:val="00726DF2"/>
    <w:rsid w:val="00732CFF"/>
    <w:rsid w:val="007332A5"/>
    <w:rsid w:val="00734C6B"/>
    <w:rsid w:val="00743457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96"/>
    <w:rsid w:val="00765AC6"/>
    <w:rsid w:val="00774EB2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5309"/>
    <w:rsid w:val="007C5688"/>
    <w:rsid w:val="007C7D4C"/>
    <w:rsid w:val="007D4BB0"/>
    <w:rsid w:val="007D7DD5"/>
    <w:rsid w:val="007E377D"/>
    <w:rsid w:val="007E7769"/>
    <w:rsid w:val="007F3305"/>
    <w:rsid w:val="007F3407"/>
    <w:rsid w:val="007F6FA5"/>
    <w:rsid w:val="007F7108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41D9"/>
    <w:rsid w:val="0083469E"/>
    <w:rsid w:val="0083561D"/>
    <w:rsid w:val="00842278"/>
    <w:rsid w:val="008423CE"/>
    <w:rsid w:val="00843065"/>
    <w:rsid w:val="00844087"/>
    <w:rsid w:val="008449F8"/>
    <w:rsid w:val="00844B09"/>
    <w:rsid w:val="008504B0"/>
    <w:rsid w:val="0085361F"/>
    <w:rsid w:val="0085645F"/>
    <w:rsid w:val="00856515"/>
    <w:rsid w:val="00862B52"/>
    <w:rsid w:val="00870451"/>
    <w:rsid w:val="00871986"/>
    <w:rsid w:val="008835DB"/>
    <w:rsid w:val="00887B74"/>
    <w:rsid w:val="008947C7"/>
    <w:rsid w:val="00896668"/>
    <w:rsid w:val="008A092D"/>
    <w:rsid w:val="008A155A"/>
    <w:rsid w:val="008A4B4A"/>
    <w:rsid w:val="008A51D8"/>
    <w:rsid w:val="008B5883"/>
    <w:rsid w:val="008B6AF0"/>
    <w:rsid w:val="008C2175"/>
    <w:rsid w:val="008D6C41"/>
    <w:rsid w:val="008E4A73"/>
    <w:rsid w:val="008E70F3"/>
    <w:rsid w:val="009044BD"/>
    <w:rsid w:val="009054A1"/>
    <w:rsid w:val="009065EB"/>
    <w:rsid w:val="00911A09"/>
    <w:rsid w:val="0091255F"/>
    <w:rsid w:val="0091755E"/>
    <w:rsid w:val="00923D73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872A3"/>
    <w:rsid w:val="009906EA"/>
    <w:rsid w:val="009927F1"/>
    <w:rsid w:val="0099687E"/>
    <w:rsid w:val="009A2814"/>
    <w:rsid w:val="009A55E4"/>
    <w:rsid w:val="009A5840"/>
    <w:rsid w:val="009B037C"/>
    <w:rsid w:val="009B217E"/>
    <w:rsid w:val="009B21C0"/>
    <w:rsid w:val="009B59E6"/>
    <w:rsid w:val="009C2013"/>
    <w:rsid w:val="009C34C0"/>
    <w:rsid w:val="009C61F5"/>
    <w:rsid w:val="009C74EF"/>
    <w:rsid w:val="009D08BB"/>
    <w:rsid w:val="009D29E0"/>
    <w:rsid w:val="009D3E76"/>
    <w:rsid w:val="009D7695"/>
    <w:rsid w:val="009E751B"/>
    <w:rsid w:val="009E786B"/>
    <w:rsid w:val="009F65A6"/>
    <w:rsid w:val="009F67F9"/>
    <w:rsid w:val="009F7EA5"/>
    <w:rsid w:val="00A03B8B"/>
    <w:rsid w:val="00A147A7"/>
    <w:rsid w:val="00A16E52"/>
    <w:rsid w:val="00A21ECD"/>
    <w:rsid w:val="00A253EE"/>
    <w:rsid w:val="00A328AC"/>
    <w:rsid w:val="00A46A9F"/>
    <w:rsid w:val="00A5117A"/>
    <w:rsid w:val="00A604D7"/>
    <w:rsid w:val="00A6497F"/>
    <w:rsid w:val="00A83785"/>
    <w:rsid w:val="00A860D0"/>
    <w:rsid w:val="00A93374"/>
    <w:rsid w:val="00A95C43"/>
    <w:rsid w:val="00A96416"/>
    <w:rsid w:val="00AA2670"/>
    <w:rsid w:val="00AA534A"/>
    <w:rsid w:val="00AB3755"/>
    <w:rsid w:val="00AB694B"/>
    <w:rsid w:val="00AC1BAC"/>
    <w:rsid w:val="00AC38A0"/>
    <w:rsid w:val="00AC3C9E"/>
    <w:rsid w:val="00AC578A"/>
    <w:rsid w:val="00AC657B"/>
    <w:rsid w:val="00AC7340"/>
    <w:rsid w:val="00AD2FBF"/>
    <w:rsid w:val="00AD540E"/>
    <w:rsid w:val="00AD6DE5"/>
    <w:rsid w:val="00AE277D"/>
    <w:rsid w:val="00AE5D23"/>
    <w:rsid w:val="00AE64F1"/>
    <w:rsid w:val="00AE6D3B"/>
    <w:rsid w:val="00AE79C7"/>
    <w:rsid w:val="00AE7FAC"/>
    <w:rsid w:val="00AF2E9E"/>
    <w:rsid w:val="00AF51A6"/>
    <w:rsid w:val="00B030E6"/>
    <w:rsid w:val="00B03947"/>
    <w:rsid w:val="00B05AAF"/>
    <w:rsid w:val="00B07187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3BDB"/>
    <w:rsid w:val="00BA75D9"/>
    <w:rsid w:val="00BB0E88"/>
    <w:rsid w:val="00BB74A5"/>
    <w:rsid w:val="00BC1A50"/>
    <w:rsid w:val="00BC3341"/>
    <w:rsid w:val="00BC3614"/>
    <w:rsid w:val="00BD0388"/>
    <w:rsid w:val="00BD0B94"/>
    <w:rsid w:val="00BE0718"/>
    <w:rsid w:val="00BE11C4"/>
    <w:rsid w:val="00BE2F97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2F23"/>
    <w:rsid w:val="00C13C6D"/>
    <w:rsid w:val="00C168FC"/>
    <w:rsid w:val="00C207C7"/>
    <w:rsid w:val="00C278F7"/>
    <w:rsid w:val="00C310EB"/>
    <w:rsid w:val="00C46EB3"/>
    <w:rsid w:val="00C5036F"/>
    <w:rsid w:val="00C53C66"/>
    <w:rsid w:val="00C54082"/>
    <w:rsid w:val="00C56834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36A7"/>
    <w:rsid w:val="00C83CA1"/>
    <w:rsid w:val="00C8523F"/>
    <w:rsid w:val="00C8716B"/>
    <w:rsid w:val="00C92C17"/>
    <w:rsid w:val="00C9330A"/>
    <w:rsid w:val="00C948CF"/>
    <w:rsid w:val="00C9538D"/>
    <w:rsid w:val="00C955F7"/>
    <w:rsid w:val="00CA068D"/>
    <w:rsid w:val="00CA1710"/>
    <w:rsid w:val="00CA2B74"/>
    <w:rsid w:val="00CB0266"/>
    <w:rsid w:val="00CB17F2"/>
    <w:rsid w:val="00CB1928"/>
    <w:rsid w:val="00CB292E"/>
    <w:rsid w:val="00CB6312"/>
    <w:rsid w:val="00CB7780"/>
    <w:rsid w:val="00CC0DA4"/>
    <w:rsid w:val="00CC3EE0"/>
    <w:rsid w:val="00CC6A5D"/>
    <w:rsid w:val="00CD2EE8"/>
    <w:rsid w:val="00CD6A93"/>
    <w:rsid w:val="00CE0A9A"/>
    <w:rsid w:val="00CE6DC4"/>
    <w:rsid w:val="00D045CC"/>
    <w:rsid w:val="00D06144"/>
    <w:rsid w:val="00D15E93"/>
    <w:rsid w:val="00D20536"/>
    <w:rsid w:val="00D249C2"/>
    <w:rsid w:val="00D408B1"/>
    <w:rsid w:val="00D4338B"/>
    <w:rsid w:val="00D510CF"/>
    <w:rsid w:val="00D62750"/>
    <w:rsid w:val="00D651C6"/>
    <w:rsid w:val="00D671DC"/>
    <w:rsid w:val="00D70892"/>
    <w:rsid w:val="00D71780"/>
    <w:rsid w:val="00D71D02"/>
    <w:rsid w:val="00D81CB4"/>
    <w:rsid w:val="00D8339E"/>
    <w:rsid w:val="00D87C1B"/>
    <w:rsid w:val="00D87CEB"/>
    <w:rsid w:val="00D91498"/>
    <w:rsid w:val="00D975B5"/>
    <w:rsid w:val="00DA06BD"/>
    <w:rsid w:val="00DA7C7C"/>
    <w:rsid w:val="00DB2E36"/>
    <w:rsid w:val="00DB4B30"/>
    <w:rsid w:val="00DB63BE"/>
    <w:rsid w:val="00DB7356"/>
    <w:rsid w:val="00DC06DE"/>
    <w:rsid w:val="00DC0AD2"/>
    <w:rsid w:val="00DC1F8A"/>
    <w:rsid w:val="00DD257A"/>
    <w:rsid w:val="00DE0F87"/>
    <w:rsid w:val="00DE1376"/>
    <w:rsid w:val="00DE367C"/>
    <w:rsid w:val="00DE5C4C"/>
    <w:rsid w:val="00DF36E3"/>
    <w:rsid w:val="00DF5F2B"/>
    <w:rsid w:val="00DF61A7"/>
    <w:rsid w:val="00E06292"/>
    <w:rsid w:val="00E11E5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C99"/>
    <w:rsid w:val="00E51F65"/>
    <w:rsid w:val="00E5307D"/>
    <w:rsid w:val="00E5316C"/>
    <w:rsid w:val="00E5505D"/>
    <w:rsid w:val="00E555AC"/>
    <w:rsid w:val="00E57F1F"/>
    <w:rsid w:val="00E6073F"/>
    <w:rsid w:val="00E61C13"/>
    <w:rsid w:val="00E6468D"/>
    <w:rsid w:val="00E80B0B"/>
    <w:rsid w:val="00E83828"/>
    <w:rsid w:val="00E85D5B"/>
    <w:rsid w:val="00E86BEC"/>
    <w:rsid w:val="00E9084F"/>
    <w:rsid w:val="00E941C8"/>
    <w:rsid w:val="00E95E36"/>
    <w:rsid w:val="00EA55CD"/>
    <w:rsid w:val="00EA71C5"/>
    <w:rsid w:val="00EB07B6"/>
    <w:rsid w:val="00EB376D"/>
    <w:rsid w:val="00EB47E1"/>
    <w:rsid w:val="00EC0751"/>
    <w:rsid w:val="00EC0BCE"/>
    <w:rsid w:val="00EC0E7C"/>
    <w:rsid w:val="00EC146A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07050"/>
    <w:rsid w:val="00F12AEB"/>
    <w:rsid w:val="00F142A8"/>
    <w:rsid w:val="00F163C1"/>
    <w:rsid w:val="00F20008"/>
    <w:rsid w:val="00F22A01"/>
    <w:rsid w:val="00F22B01"/>
    <w:rsid w:val="00F26D7F"/>
    <w:rsid w:val="00F35897"/>
    <w:rsid w:val="00F50142"/>
    <w:rsid w:val="00F50866"/>
    <w:rsid w:val="00F5270A"/>
    <w:rsid w:val="00F53475"/>
    <w:rsid w:val="00F540DF"/>
    <w:rsid w:val="00F54869"/>
    <w:rsid w:val="00F6682C"/>
    <w:rsid w:val="00F673F0"/>
    <w:rsid w:val="00F73429"/>
    <w:rsid w:val="00F76107"/>
    <w:rsid w:val="00F8335A"/>
    <w:rsid w:val="00F85057"/>
    <w:rsid w:val="00F865FA"/>
    <w:rsid w:val="00F86B98"/>
    <w:rsid w:val="00F91FA5"/>
    <w:rsid w:val="00F92FE3"/>
    <w:rsid w:val="00F948A5"/>
    <w:rsid w:val="00F94CB6"/>
    <w:rsid w:val="00FA2C02"/>
    <w:rsid w:val="00FA4AEE"/>
    <w:rsid w:val="00FA5D52"/>
    <w:rsid w:val="00FB2BA8"/>
    <w:rsid w:val="00FB4DDB"/>
    <w:rsid w:val="00FC1442"/>
    <w:rsid w:val="00FC3B1F"/>
    <w:rsid w:val="00FC5811"/>
    <w:rsid w:val="00FC64D6"/>
    <w:rsid w:val="00FD58B4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  <w:style w:type="paragraph" w:styleId="af">
    <w:name w:val="Body Text Indent"/>
    <w:basedOn w:val="a"/>
    <w:link w:val="Char2"/>
    <w:rsid w:val="00923D73"/>
    <w:pPr>
      <w:tabs>
        <w:tab w:val="left" w:pos="170"/>
        <w:tab w:val="left" w:pos="350"/>
      </w:tabs>
      <w:ind w:left="1070"/>
    </w:pPr>
    <w:rPr>
      <w:b/>
      <w:bCs/>
      <w:sz w:val="32"/>
      <w:szCs w:val="32"/>
    </w:rPr>
  </w:style>
  <w:style w:type="character" w:customStyle="1" w:styleId="Char2">
    <w:name w:val="نص أساسي بمسافة بادئة Char"/>
    <w:basedOn w:val="a0"/>
    <w:link w:val="af"/>
    <w:rsid w:val="00923D73"/>
    <w:rPr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18899A-2181-47E1-9B79-CAB6553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7371</Words>
  <Characters>42020</Characters>
  <Application>Microsoft Office Word</Application>
  <DocSecurity>0</DocSecurity>
  <Lines>350</Lines>
  <Paragraphs>9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4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3</cp:revision>
  <dcterms:created xsi:type="dcterms:W3CDTF">2015-12-14T16:09:00Z</dcterms:created>
  <dcterms:modified xsi:type="dcterms:W3CDTF">2016-10-25T09:30:00Z</dcterms:modified>
</cp:coreProperties>
</file>